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5C" w:rsidRPr="00E8545C" w:rsidRDefault="00E8545C" w:rsidP="00E8545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E8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МУНИЦИПАЛЬНОЕ ОБРАЗОВАНИЕ АПШЕРОНСКИЙ РАЙОН</w:t>
      </w:r>
    </w:p>
    <w:p w:rsidR="00E8545C" w:rsidRPr="00E8545C" w:rsidRDefault="00E8545C" w:rsidP="00E85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8545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униципальное бюджетное общеобразовательное учреждение</w:t>
      </w:r>
    </w:p>
    <w:p w:rsidR="00E8545C" w:rsidRPr="00E8545C" w:rsidRDefault="00E8545C" w:rsidP="00E85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8545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редняя общеобразовательная  школа  № 20</w:t>
      </w:r>
    </w:p>
    <w:p w:rsidR="00E8545C" w:rsidRPr="00E8545C" w:rsidRDefault="00E8545C" w:rsidP="00E8545C">
      <w:pPr>
        <w:jc w:val="center"/>
        <w:rPr>
          <w:rFonts w:ascii="Calibri" w:eastAsia="Times New Roman" w:hAnsi="Calibri" w:cs="Times New Roman"/>
          <w:u w:val="single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54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УТВЕРЖДЕНО</w:t>
      </w:r>
    </w:p>
    <w:p w:rsidR="00E8545C" w:rsidRPr="00E8545C" w:rsidRDefault="00E8545C" w:rsidP="00E854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545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</w:t>
      </w:r>
      <w:r w:rsidRPr="00E854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шением педагогического совета </w:t>
      </w:r>
    </w:p>
    <w:p w:rsidR="00E8545C" w:rsidRPr="00E8545C" w:rsidRDefault="00E8545C" w:rsidP="00E854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54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от 30.08. 2021 года протокол № 1</w:t>
      </w:r>
    </w:p>
    <w:p w:rsidR="00E8545C" w:rsidRPr="00E8545C" w:rsidRDefault="00E8545C" w:rsidP="00E854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54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едатель ________</w:t>
      </w:r>
      <w:r w:rsidRPr="00E854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854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.А.Карартуньян</w:t>
      </w:r>
      <w:proofErr w:type="spellEnd"/>
      <w:r w:rsidRPr="00E854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</w:p>
    <w:p w:rsidR="00E8545C" w:rsidRPr="00E8545C" w:rsidRDefault="00E8545C" w:rsidP="00E854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54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</w:t>
      </w:r>
    </w:p>
    <w:p w:rsidR="00E8545C" w:rsidRPr="00E8545C" w:rsidRDefault="00E8545C" w:rsidP="00E8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8545C" w:rsidRPr="00E8545C" w:rsidRDefault="00E8545C" w:rsidP="00E854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E8545C" w:rsidRPr="00E8545C" w:rsidRDefault="00E8545C" w:rsidP="00E854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E8545C" w:rsidRPr="00E8545C" w:rsidRDefault="00E8545C" w:rsidP="00E854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E8545C" w:rsidRPr="00E8545C" w:rsidRDefault="00E8545C" w:rsidP="00E854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40"/>
          <w:lang w:val="ru-RU" w:eastAsia="ru-RU"/>
        </w:rPr>
      </w:pPr>
      <w:r w:rsidRPr="00E8545C">
        <w:rPr>
          <w:rFonts w:ascii="Times New Roman" w:eastAsia="Times New Roman" w:hAnsi="Times New Roman" w:cs="Times New Roman"/>
          <w:b/>
          <w:sz w:val="36"/>
          <w:szCs w:val="40"/>
          <w:lang w:val="ru-RU" w:eastAsia="ru-RU"/>
        </w:rPr>
        <w:t>РАБОЧАЯ   ПРОГРАММА</w:t>
      </w:r>
    </w:p>
    <w:p w:rsidR="00E8545C" w:rsidRPr="00E8545C" w:rsidRDefault="00E8545C" w:rsidP="00E854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854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   </w:t>
      </w:r>
      <w:r w:rsidRPr="00E85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литературному чтению</w:t>
      </w: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854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ровень образования (класс) </w:t>
      </w:r>
      <w:r w:rsidRPr="00E8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начальное общее  образование</w:t>
      </w:r>
      <w:r w:rsidRPr="00E8545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1 - 4 класс  </w:t>
      </w:r>
      <w:r w:rsidRPr="00E8545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54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часов </w:t>
      </w:r>
      <w:r w:rsidRPr="00E8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540   </w:t>
      </w:r>
      <w:r w:rsidRPr="00E854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:rsidR="00E8545C" w:rsidRPr="00E8545C" w:rsidRDefault="00E8545C" w:rsidP="00E85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854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итель    </w:t>
      </w:r>
      <w:proofErr w:type="spellStart"/>
      <w:r w:rsidRPr="00E854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Заикина</w:t>
      </w:r>
      <w:proofErr w:type="spellEnd"/>
      <w:r w:rsidRPr="00E854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Валентина Сергеевна, учитель начальных классов МБОУСОШ № 20</w:t>
      </w: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8545C" w:rsidRPr="00E8545C" w:rsidRDefault="00E8545C" w:rsidP="00E8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545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грамма разработана в соответствии и на основе</w:t>
      </w:r>
      <w:r w:rsidRPr="00E8545C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 </w:t>
      </w:r>
      <w:r w:rsidRPr="00E8545C">
        <w:rPr>
          <w:rFonts w:ascii="Times New Roman" w:eastAsia="Times New Roman" w:hAnsi="Times New Roman"/>
          <w:bCs/>
          <w:sz w:val="28"/>
          <w:szCs w:val="28"/>
          <w:u w:val="single"/>
          <w:lang w:val="ru-RU" w:eastAsia="ru-RU"/>
        </w:rPr>
        <w:t>ФГОС начального общего  образования</w:t>
      </w:r>
      <w:r w:rsidRPr="00E8545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E8545C" w:rsidRPr="00E8545C" w:rsidRDefault="00E8545C" w:rsidP="00E8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E8545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учетом</w:t>
      </w:r>
      <w:r w:rsidRPr="00E8545C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примерной рабочей программы начального общего образования окружающий мир (для 1-4 классов образовательных организаций); </w:t>
      </w:r>
    </w:p>
    <w:p w:rsidR="00E8545C" w:rsidRPr="00E8545C" w:rsidRDefault="00E8545C" w:rsidP="00E8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E8545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основной общеобразовательной программы </w:t>
      </w:r>
      <w:r w:rsidRPr="00E8545C">
        <w:rPr>
          <w:rFonts w:ascii="Times New Roman" w:hAnsi="Times New Roman"/>
          <w:iCs/>
          <w:sz w:val="28"/>
          <w:szCs w:val="28"/>
          <w:u w:val="single"/>
          <w:lang w:val="ru-RU"/>
        </w:rPr>
        <w:t>начального общего образования МБОУСОШ №20</w:t>
      </w:r>
    </w:p>
    <w:p w:rsidR="00E8545C" w:rsidRDefault="00E8545C" w:rsidP="00E8545C">
      <w:pPr>
        <w:pStyle w:val="af6"/>
        <w:shd w:val="clear" w:color="auto" w:fill="FFFFFF"/>
        <w:spacing w:before="0" w:beforeAutospacing="0" w:after="0"/>
        <w:jc w:val="both"/>
      </w:pPr>
      <w:r w:rsidRPr="00166AE0">
        <w:rPr>
          <w:color w:val="000000"/>
          <w:sz w:val="28"/>
          <w:szCs w:val="28"/>
        </w:rPr>
        <w:t>с учетом</w:t>
      </w:r>
      <w:r w:rsidRPr="00962930">
        <w:rPr>
          <w:color w:val="000000"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авторской программы УМК</w:t>
      </w:r>
      <w:proofErr w:type="gramStart"/>
      <w:r>
        <w:rPr>
          <w:color w:val="000000"/>
          <w:sz w:val="28"/>
          <w:szCs w:val="28"/>
          <w:u w:val="single"/>
        </w:rPr>
        <w:t>«Н</w:t>
      </w:r>
      <w:proofErr w:type="gramEnd"/>
      <w:r>
        <w:rPr>
          <w:color w:val="000000"/>
          <w:sz w:val="28"/>
          <w:szCs w:val="28"/>
          <w:u w:val="single"/>
        </w:rPr>
        <w:t xml:space="preserve">ачальная школа </w:t>
      </w:r>
      <w:r>
        <w:rPr>
          <w:color w:val="000000"/>
          <w:sz w:val="28"/>
          <w:szCs w:val="28"/>
          <w:u w:val="single"/>
          <w:lang w:val="en-US"/>
        </w:rPr>
        <w:t>XXI</w:t>
      </w:r>
      <w:r>
        <w:rPr>
          <w:color w:val="000000"/>
          <w:sz w:val="28"/>
          <w:szCs w:val="28"/>
          <w:u w:val="single"/>
        </w:rPr>
        <w:t>в</w:t>
      </w:r>
      <w:r w:rsidRPr="000E0C94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>Литературное чтение: программа: 1-4 классы / Л. А.</w:t>
      </w:r>
      <w:r w:rsidRPr="009A5193">
        <w:rPr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color w:val="000000"/>
          <w:sz w:val="27"/>
          <w:szCs w:val="27"/>
          <w:u w:val="single"/>
        </w:rPr>
        <w:t>Ефросинина</w:t>
      </w:r>
      <w:proofErr w:type="spellEnd"/>
      <w:r>
        <w:rPr>
          <w:color w:val="000000"/>
          <w:sz w:val="27"/>
          <w:szCs w:val="27"/>
          <w:u w:val="single"/>
        </w:rPr>
        <w:t xml:space="preserve"> М. И.</w:t>
      </w:r>
      <w:r w:rsidRPr="009A5193">
        <w:rPr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color w:val="000000"/>
          <w:sz w:val="27"/>
          <w:szCs w:val="27"/>
          <w:u w:val="single"/>
        </w:rPr>
        <w:t>Оморокова</w:t>
      </w:r>
      <w:proofErr w:type="spellEnd"/>
      <w:r>
        <w:rPr>
          <w:color w:val="000000"/>
          <w:sz w:val="27"/>
          <w:szCs w:val="27"/>
          <w:u w:val="single"/>
        </w:rPr>
        <w:t xml:space="preserve">. – М.: </w:t>
      </w:r>
      <w:proofErr w:type="spellStart"/>
      <w:r>
        <w:rPr>
          <w:color w:val="000000"/>
          <w:sz w:val="27"/>
          <w:szCs w:val="27"/>
          <w:u w:val="single"/>
        </w:rPr>
        <w:t>Вентана-Граф</w:t>
      </w:r>
      <w:proofErr w:type="spellEnd"/>
      <w:r>
        <w:rPr>
          <w:color w:val="000000"/>
          <w:sz w:val="27"/>
          <w:szCs w:val="27"/>
          <w:u w:val="single"/>
        </w:rPr>
        <w:t>, 2017 г.</w:t>
      </w:r>
    </w:p>
    <w:p w:rsidR="00302B41" w:rsidRPr="00302B41" w:rsidRDefault="00302B41" w:rsidP="00302B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5B99" w:rsidRDefault="00B54C23" w:rsidP="00677721">
      <w:pPr>
        <w:pStyle w:val="ac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ируемые результаты</w:t>
      </w:r>
      <w:r w:rsidR="002A5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воения учебного предмета</w:t>
      </w:r>
    </w:p>
    <w:p w:rsidR="00CA1D27" w:rsidRPr="00677721" w:rsidRDefault="002A5B99" w:rsidP="002A5B99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Литературное чтение»</w:t>
      </w:r>
    </w:p>
    <w:p w:rsidR="0095385B" w:rsidRPr="00677721" w:rsidRDefault="0095385B" w:rsidP="0067772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результаты</w:t>
      </w:r>
    </w:p>
    <w:p w:rsidR="0037181E" w:rsidRPr="00677721" w:rsidRDefault="0037181E" w:rsidP="00677721">
      <w:pPr>
        <w:pStyle w:val="aff1"/>
        <w:spacing w:before="66"/>
        <w:ind w:left="100" w:right="117" w:firstLine="226"/>
        <w:jc w:val="both"/>
        <w:rPr>
          <w:color w:val="231F20"/>
          <w:w w:val="115"/>
          <w:sz w:val="28"/>
          <w:szCs w:val="28"/>
        </w:rPr>
      </w:pPr>
      <w:r w:rsidRPr="00677721">
        <w:rPr>
          <w:color w:val="231F20"/>
          <w:w w:val="115"/>
          <w:sz w:val="28"/>
          <w:szCs w:val="28"/>
        </w:rPr>
        <w:t>Личностные результаты освоения программы предмета «Литературное</w:t>
      </w:r>
      <w:r w:rsidRPr="00677721">
        <w:rPr>
          <w:color w:val="231F20"/>
          <w:spacing w:val="32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чтение»</w:t>
      </w:r>
      <w:r w:rsidRPr="00677721">
        <w:rPr>
          <w:color w:val="231F20"/>
          <w:spacing w:val="33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достигаются</w:t>
      </w:r>
      <w:r w:rsidRPr="00677721">
        <w:rPr>
          <w:color w:val="231F20"/>
          <w:spacing w:val="32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в</w:t>
      </w:r>
      <w:r w:rsidRPr="00677721">
        <w:rPr>
          <w:color w:val="231F20"/>
          <w:spacing w:val="33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процессе</w:t>
      </w:r>
      <w:r w:rsidRPr="00677721">
        <w:rPr>
          <w:color w:val="231F20"/>
          <w:spacing w:val="33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единства</w:t>
      </w:r>
      <w:r w:rsidRPr="00677721">
        <w:rPr>
          <w:color w:val="231F20"/>
          <w:spacing w:val="32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учебной</w:t>
      </w:r>
      <w:r w:rsidRPr="00677721">
        <w:rPr>
          <w:color w:val="231F20"/>
          <w:spacing w:val="-55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и воспитательной деятельности, обеспечивающей позитивную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динамику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развития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личности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младшего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школьника,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риентированную на процессы самопознания, саморазвития и самовоспитания.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Личностные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результаты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своения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программы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предмета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«Литературное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чтение»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тражают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своение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младшими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школьниками социально значимых норм и отношений, развитие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позитивного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тношения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бучающихся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к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бщественным,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традиционным,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677721">
        <w:rPr>
          <w:color w:val="231F20"/>
          <w:w w:val="115"/>
          <w:sz w:val="28"/>
          <w:szCs w:val="28"/>
        </w:rPr>
        <w:t>социокультурным</w:t>
      </w:r>
      <w:proofErr w:type="spellEnd"/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и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духовно-нравственным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ценностям, приобретение опыта применения сформированных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представлений</w:t>
      </w:r>
      <w:r w:rsidRPr="00677721">
        <w:rPr>
          <w:color w:val="231F20"/>
          <w:spacing w:val="-5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и</w:t>
      </w:r>
      <w:r w:rsidRPr="00677721">
        <w:rPr>
          <w:color w:val="231F20"/>
          <w:spacing w:val="-5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тношений</w:t>
      </w:r>
      <w:r w:rsidRPr="00677721">
        <w:rPr>
          <w:color w:val="231F20"/>
          <w:spacing w:val="-4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на</w:t>
      </w:r>
      <w:r w:rsidRPr="00677721">
        <w:rPr>
          <w:color w:val="231F20"/>
          <w:spacing w:val="-5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практике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rPr>
          <w:b/>
          <w:sz w:val="28"/>
          <w:szCs w:val="28"/>
        </w:rPr>
      </w:pPr>
      <w:r w:rsidRPr="00677721">
        <w:rPr>
          <w:b/>
          <w:color w:val="231F20"/>
          <w:w w:val="90"/>
          <w:sz w:val="28"/>
          <w:szCs w:val="28"/>
        </w:rPr>
        <w:t>Гражданско-патриотическое</w:t>
      </w:r>
      <w:r w:rsidRPr="00677721">
        <w:rPr>
          <w:b/>
          <w:color w:val="231F20"/>
          <w:spacing w:val="6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воспитание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72" w:after="0" w:line="240" w:lineRule="auto"/>
        <w:ind w:right="119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spacing w:val="-2"/>
          <w:w w:val="115"/>
          <w:sz w:val="28"/>
          <w:szCs w:val="28"/>
          <w:lang w:val="ru-RU"/>
        </w:rPr>
        <w:t>становление</w:t>
      </w:r>
      <w:r w:rsidRPr="00677721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ценностного</w:t>
      </w:r>
      <w:r w:rsidRPr="00677721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отношения</w:t>
      </w:r>
      <w:r w:rsidRPr="00677721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к</w:t>
      </w:r>
      <w:r w:rsidRPr="00677721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своей</w:t>
      </w:r>
      <w:r w:rsidRPr="00677721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Родине</w:t>
      </w:r>
      <w:r w:rsidRPr="00677721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—</w:t>
      </w:r>
      <w:r w:rsidRPr="00677721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Рос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ии, малой родине, проявление интереса к изучению родного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языка, истории и культуре Российской Федерации, понимание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естественной</w:t>
      </w:r>
      <w:r w:rsidRPr="00677721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spacing w:val="-1"/>
          <w:w w:val="115"/>
          <w:sz w:val="28"/>
          <w:szCs w:val="28"/>
          <w:lang w:val="ru-RU"/>
        </w:rPr>
        <w:t>связи</w:t>
      </w:r>
      <w:r w:rsidRPr="00677721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рошлого</w:t>
      </w:r>
      <w:r w:rsidRPr="00677721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настоящего</w:t>
      </w:r>
      <w:r w:rsidRPr="00677721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</w:t>
      </w:r>
      <w:r w:rsidRPr="00677721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культуре</w:t>
      </w:r>
      <w:r w:rsidRPr="00677721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бщества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3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осознание своей этнокультурной и российской гражданской</w:t>
      </w:r>
      <w:r w:rsidRPr="00677721">
        <w:rPr>
          <w:rFonts w:ascii="Times New Roman" w:hAnsi="Times New Roman" w:cs="Times New Roman"/>
          <w:color w:val="231F20"/>
          <w:spacing w:val="-14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идентичности,</w:t>
      </w:r>
      <w:r w:rsidRPr="00677721">
        <w:rPr>
          <w:rFonts w:ascii="Times New Roman" w:hAnsi="Times New Roman" w:cs="Times New Roman"/>
          <w:color w:val="231F20"/>
          <w:spacing w:val="-14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проявление</w:t>
      </w:r>
      <w:r w:rsidRPr="00677721">
        <w:rPr>
          <w:rFonts w:ascii="Times New Roman" w:hAnsi="Times New Roman" w:cs="Times New Roman"/>
          <w:color w:val="231F20"/>
          <w:spacing w:val="-14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уважения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к</w:t>
      </w:r>
      <w:r w:rsidRPr="00677721">
        <w:rPr>
          <w:rFonts w:ascii="Times New Roman" w:hAnsi="Times New Roman" w:cs="Times New Roman"/>
          <w:color w:val="231F20"/>
          <w:spacing w:val="-14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традициям</w:t>
      </w:r>
      <w:r w:rsidRPr="00677721">
        <w:rPr>
          <w:rFonts w:ascii="Times New Roman" w:hAnsi="Times New Roman" w:cs="Times New Roman"/>
          <w:color w:val="231F20"/>
          <w:spacing w:val="-14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куль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туре разных народов в процессе восприятия и анализа произведений выдающихся представителей русской литературы и твор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чества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народов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России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5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человека, о нравственно-этических нормах поведения и правилах</w:t>
      </w:r>
      <w:r w:rsidRPr="00677721">
        <w:rPr>
          <w:rFonts w:ascii="Times New Roman" w:hAnsi="Times New Roman" w:cs="Times New Roman"/>
          <w:color w:val="231F20"/>
          <w:spacing w:val="-9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межличностных</w:t>
      </w:r>
      <w:r w:rsidRPr="00677721">
        <w:rPr>
          <w:rFonts w:ascii="Times New Roman" w:hAnsi="Times New Roman" w:cs="Times New Roman"/>
          <w:color w:val="231F20"/>
          <w:spacing w:val="-8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тношений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rPr>
          <w:b/>
          <w:sz w:val="28"/>
          <w:szCs w:val="28"/>
        </w:rPr>
      </w:pPr>
      <w:r w:rsidRPr="00677721">
        <w:rPr>
          <w:b/>
          <w:color w:val="231F20"/>
          <w:w w:val="90"/>
          <w:sz w:val="28"/>
          <w:szCs w:val="28"/>
        </w:rPr>
        <w:t>Духовно-нравственное</w:t>
      </w:r>
      <w:r w:rsidRPr="00677721">
        <w:rPr>
          <w:b/>
          <w:color w:val="231F20"/>
          <w:spacing w:val="19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воспитание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68"/>
        </w:tabs>
        <w:autoSpaceDE w:val="0"/>
        <w:autoSpaceDN w:val="0"/>
        <w:spacing w:before="72" w:after="0" w:line="240" w:lineRule="auto"/>
        <w:ind w:right="119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х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национальности,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оциального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татуса,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ероисповедания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68"/>
        </w:tabs>
        <w:autoSpaceDE w:val="0"/>
        <w:autoSpaceDN w:val="0"/>
        <w:spacing w:before="4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нравственного</w:t>
      </w:r>
      <w:r w:rsidRPr="00677721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ыбора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67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выражение своего видения мира, индивидуальной позиции</w:t>
      </w:r>
      <w:r w:rsidRPr="00677721">
        <w:rPr>
          <w:rFonts w:ascii="Times New Roman" w:hAnsi="Times New Roman" w:cs="Times New Roman"/>
          <w:color w:val="231F20"/>
          <w:spacing w:val="-8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посредством</w:t>
      </w:r>
      <w:r w:rsidRPr="00677721">
        <w:rPr>
          <w:rFonts w:ascii="Times New Roman" w:hAnsi="Times New Roman" w:cs="Times New Roman"/>
          <w:color w:val="231F20"/>
          <w:spacing w:val="-8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накопления</w:t>
      </w:r>
      <w:r w:rsidRPr="00677721">
        <w:rPr>
          <w:rFonts w:ascii="Times New Roman" w:hAnsi="Times New Roman" w:cs="Times New Roman"/>
          <w:color w:val="231F20"/>
          <w:spacing w:val="-8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7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систематизации</w:t>
      </w:r>
      <w:r w:rsidRPr="00677721">
        <w:rPr>
          <w:rFonts w:ascii="Times New Roman" w:hAnsi="Times New Roman" w:cs="Times New Roman"/>
          <w:color w:val="231F20"/>
          <w:spacing w:val="-8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литературных</w:t>
      </w:r>
      <w:r w:rsidRPr="00677721">
        <w:rPr>
          <w:rFonts w:ascii="Times New Roman" w:hAnsi="Times New Roman" w:cs="Times New Roman"/>
          <w:color w:val="231F20"/>
          <w:spacing w:val="-58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печатлений,</w:t>
      </w:r>
      <w:r w:rsidRPr="00677721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разнообразных</w:t>
      </w:r>
      <w:r w:rsidRPr="00677721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о</w:t>
      </w:r>
      <w:r w:rsidRPr="00677721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эмоциональной</w:t>
      </w:r>
      <w:r w:rsidRPr="00677721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краске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3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неприятие любых форм поведения, направленных на причинение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физического</w:t>
      </w:r>
      <w:r w:rsidRPr="00677721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морального</w:t>
      </w:r>
      <w:r w:rsidRPr="00677721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реда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другим</w:t>
      </w:r>
      <w:r w:rsidRPr="00677721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людям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spacing w:before="180"/>
        <w:rPr>
          <w:b/>
          <w:sz w:val="28"/>
          <w:szCs w:val="28"/>
        </w:rPr>
      </w:pPr>
      <w:r w:rsidRPr="00677721">
        <w:rPr>
          <w:b/>
          <w:color w:val="231F20"/>
          <w:spacing w:val="-1"/>
          <w:w w:val="90"/>
          <w:sz w:val="28"/>
          <w:szCs w:val="28"/>
        </w:rPr>
        <w:t>Эстетическое</w:t>
      </w:r>
      <w:r w:rsidRPr="00677721">
        <w:rPr>
          <w:b/>
          <w:color w:val="231F20"/>
          <w:spacing w:val="-5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воспитание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72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онимание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бразного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языка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художественных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роизведений,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lastRenderedPageBreak/>
        <w:t>выразительных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редств,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оздающих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художественный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браз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2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приобретение</w:t>
      </w:r>
      <w:r w:rsidRPr="00677721">
        <w:rPr>
          <w:rFonts w:ascii="Times New Roman" w:hAnsi="Times New Roman" w:cs="Times New Roman"/>
          <w:color w:val="231F20"/>
          <w:spacing w:val="26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 xml:space="preserve">эстетического </w:t>
      </w:r>
      <w:r w:rsidRPr="00677721">
        <w:rPr>
          <w:rFonts w:ascii="Times New Roman" w:hAnsi="Times New Roman" w:cs="Times New Roman"/>
          <w:color w:val="231F20"/>
          <w:spacing w:val="25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 xml:space="preserve">опыта </w:t>
      </w:r>
      <w:r w:rsidRPr="00677721">
        <w:rPr>
          <w:rFonts w:ascii="Times New Roman" w:hAnsi="Times New Roman" w:cs="Times New Roman"/>
          <w:color w:val="231F20"/>
          <w:spacing w:val="25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 xml:space="preserve">слушания, </w:t>
      </w:r>
      <w:r w:rsidRPr="00677721">
        <w:rPr>
          <w:rFonts w:ascii="Times New Roman" w:hAnsi="Times New Roman" w:cs="Times New Roman"/>
          <w:color w:val="231F20"/>
          <w:spacing w:val="25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чтения</w:t>
      </w:r>
      <w:r w:rsidRPr="00677721">
        <w:rPr>
          <w:rFonts w:ascii="Times New Roman" w:hAnsi="Times New Roman" w:cs="Times New Roman"/>
          <w:color w:val="231F20"/>
          <w:spacing w:val="-58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 эмоционально-эстетической оценки произведений фольклора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художественной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литературы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3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проявление интереса к разным видам искусства, готовность</w:t>
      </w:r>
      <w:r w:rsidRPr="00677721">
        <w:rPr>
          <w:rFonts w:ascii="Times New Roman" w:hAnsi="Times New Roman" w:cs="Times New Roman"/>
          <w:color w:val="231F20"/>
          <w:spacing w:val="-6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выражать</w:t>
      </w:r>
      <w:r w:rsidRPr="00677721">
        <w:rPr>
          <w:rFonts w:ascii="Times New Roman" w:hAnsi="Times New Roman" w:cs="Times New Roman"/>
          <w:color w:val="231F20"/>
          <w:spacing w:val="-6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своё</w:t>
      </w:r>
      <w:r w:rsidRPr="00677721">
        <w:rPr>
          <w:rFonts w:ascii="Times New Roman" w:hAnsi="Times New Roman" w:cs="Times New Roman"/>
          <w:color w:val="231F20"/>
          <w:spacing w:val="-5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отношение</w:t>
      </w:r>
      <w:r w:rsidRPr="00677721">
        <w:rPr>
          <w:rFonts w:ascii="Times New Roman" w:hAnsi="Times New Roman" w:cs="Times New Roman"/>
          <w:color w:val="231F20"/>
          <w:spacing w:val="-6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в</w:t>
      </w:r>
      <w:r w:rsidRPr="00677721">
        <w:rPr>
          <w:rFonts w:ascii="Times New Roman" w:hAnsi="Times New Roman" w:cs="Times New Roman"/>
          <w:color w:val="231F20"/>
          <w:spacing w:val="-6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разных</w:t>
      </w:r>
      <w:r w:rsidRPr="00677721">
        <w:rPr>
          <w:rFonts w:ascii="Times New Roman" w:hAnsi="Times New Roman" w:cs="Times New Roman"/>
          <w:color w:val="231F20"/>
          <w:spacing w:val="-5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видах</w:t>
      </w:r>
      <w:r w:rsidRPr="00677721">
        <w:rPr>
          <w:rFonts w:ascii="Times New Roman" w:hAnsi="Times New Roman" w:cs="Times New Roman"/>
          <w:color w:val="231F20"/>
          <w:spacing w:val="-6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художественной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деятельности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spacing w:before="182"/>
        <w:rPr>
          <w:b/>
          <w:sz w:val="28"/>
          <w:szCs w:val="28"/>
        </w:rPr>
      </w:pPr>
      <w:r w:rsidRPr="00677721">
        <w:rPr>
          <w:b/>
          <w:color w:val="231F20"/>
          <w:w w:val="90"/>
          <w:sz w:val="28"/>
          <w:szCs w:val="28"/>
        </w:rPr>
        <w:t>Физическое</w:t>
      </w:r>
      <w:r w:rsidRPr="00677721">
        <w:rPr>
          <w:b/>
          <w:color w:val="231F20"/>
          <w:spacing w:val="41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воспитание,</w:t>
      </w:r>
      <w:r w:rsidRPr="00677721">
        <w:rPr>
          <w:b/>
          <w:color w:val="231F20"/>
          <w:spacing w:val="42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формирование</w:t>
      </w:r>
      <w:r w:rsidRPr="00677721">
        <w:rPr>
          <w:b/>
          <w:color w:val="231F20"/>
          <w:spacing w:val="41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культуры</w:t>
      </w:r>
      <w:r w:rsidRPr="00677721">
        <w:rPr>
          <w:b/>
          <w:color w:val="231F20"/>
          <w:spacing w:val="42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здоровья</w:t>
      </w:r>
      <w:r w:rsidRPr="00677721">
        <w:rPr>
          <w:b/>
          <w:color w:val="231F20"/>
          <w:spacing w:val="41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эмоциональ</w:t>
      </w:r>
      <w:r w:rsidRPr="00677721">
        <w:rPr>
          <w:b/>
          <w:color w:val="231F20"/>
          <w:sz w:val="28"/>
          <w:szCs w:val="28"/>
        </w:rPr>
        <w:t>ного</w:t>
      </w:r>
      <w:r w:rsidRPr="00677721">
        <w:rPr>
          <w:b/>
          <w:color w:val="231F20"/>
          <w:spacing w:val="-16"/>
          <w:sz w:val="28"/>
          <w:szCs w:val="28"/>
        </w:rPr>
        <w:t xml:space="preserve"> </w:t>
      </w:r>
      <w:r w:rsidRPr="00677721">
        <w:rPr>
          <w:b/>
          <w:color w:val="231F20"/>
          <w:sz w:val="28"/>
          <w:szCs w:val="28"/>
        </w:rPr>
        <w:t>благополучия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63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облюдение</w:t>
      </w:r>
      <w:r w:rsidRPr="00677721">
        <w:rPr>
          <w:rFonts w:ascii="Times New Roman" w:hAnsi="Times New Roman" w:cs="Times New Roman"/>
          <w:color w:val="231F20"/>
          <w:spacing w:val="20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 xml:space="preserve">правил </w:t>
      </w:r>
      <w:r w:rsidRPr="00677721">
        <w:rPr>
          <w:rFonts w:ascii="Times New Roman" w:hAnsi="Times New Roman" w:cs="Times New Roman"/>
          <w:color w:val="231F20"/>
          <w:spacing w:val="18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 xml:space="preserve">здорового </w:t>
      </w:r>
      <w:r w:rsidRPr="00677721">
        <w:rPr>
          <w:rFonts w:ascii="Times New Roman" w:hAnsi="Times New Roman" w:cs="Times New Roman"/>
          <w:color w:val="231F20"/>
          <w:spacing w:val="18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 xml:space="preserve">и </w:t>
      </w:r>
      <w:r w:rsidRPr="00677721">
        <w:rPr>
          <w:rFonts w:ascii="Times New Roman" w:hAnsi="Times New Roman" w:cs="Times New Roman"/>
          <w:color w:val="231F20"/>
          <w:spacing w:val="19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 xml:space="preserve">безопасного </w:t>
      </w:r>
      <w:r w:rsidRPr="00677721">
        <w:rPr>
          <w:rFonts w:ascii="Times New Roman" w:hAnsi="Times New Roman" w:cs="Times New Roman"/>
          <w:color w:val="231F20"/>
          <w:spacing w:val="18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 xml:space="preserve">(для </w:t>
      </w:r>
      <w:r w:rsidRPr="00677721">
        <w:rPr>
          <w:rFonts w:ascii="Times New Roman" w:hAnsi="Times New Roman" w:cs="Times New Roman"/>
          <w:color w:val="231F20"/>
          <w:spacing w:val="18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ебя</w:t>
      </w:r>
      <w:r w:rsidRPr="00677721">
        <w:rPr>
          <w:rFonts w:ascii="Times New Roman" w:hAnsi="Times New Roman" w:cs="Times New Roman"/>
          <w:color w:val="231F20"/>
          <w:spacing w:val="-5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других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людей)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браза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жизни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кружающей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среде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(в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том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числе</w:t>
      </w:r>
      <w:r w:rsidRPr="00677721">
        <w:rPr>
          <w:rFonts w:ascii="Times New Roman" w:hAnsi="Times New Roman" w:cs="Times New Roman"/>
          <w:color w:val="231F20"/>
          <w:spacing w:val="-55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нформационной)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2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бережное отношение к физическому и психическому здоровью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spacing w:before="181"/>
        <w:rPr>
          <w:b/>
          <w:sz w:val="28"/>
          <w:szCs w:val="28"/>
        </w:rPr>
      </w:pPr>
      <w:r w:rsidRPr="00677721">
        <w:rPr>
          <w:b/>
          <w:color w:val="231F20"/>
          <w:spacing w:val="-1"/>
          <w:w w:val="90"/>
          <w:sz w:val="28"/>
          <w:szCs w:val="28"/>
        </w:rPr>
        <w:t>Трудовое</w:t>
      </w:r>
      <w:r w:rsidRPr="00677721">
        <w:rPr>
          <w:b/>
          <w:color w:val="231F20"/>
          <w:spacing w:val="-8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воспитание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71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сознание ценности труда в жизни человека и общества,</w:t>
      </w:r>
      <w:r w:rsidRPr="00677721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ответственное потребление и бережное отношение к результатам труда, навыки участия в различных видах трудовой деятельности,</w:t>
      </w:r>
      <w:r w:rsidRPr="00677721">
        <w:rPr>
          <w:rFonts w:ascii="Times New Roman" w:hAnsi="Times New Roman" w:cs="Times New Roman"/>
          <w:color w:val="231F20"/>
          <w:spacing w:val="-7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интерес</w:t>
      </w:r>
      <w:r w:rsidRPr="00677721">
        <w:rPr>
          <w:rFonts w:ascii="Times New Roman" w:hAnsi="Times New Roman" w:cs="Times New Roman"/>
          <w:color w:val="231F20"/>
          <w:spacing w:val="-7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к</w:t>
      </w:r>
      <w:r w:rsidRPr="00677721">
        <w:rPr>
          <w:rFonts w:ascii="Times New Roman" w:hAnsi="Times New Roman" w:cs="Times New Roman"/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различным</w:t>
      </w:r>
      <w:r w:rsidRPr="00677721">
        <w:rPr>
          <w:rFonts w:ascii="Times New Roman" w:hAnsi="Times New Roman" w:cs="Times New Roman"/>
          <w:color w:val="231F20"/>
          <w:spacing w:val="-7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рофессиям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spacing w:before="183"/>
        <w:rPr>
          <w:b/>
          <w:sz w:val="28"/>
          <w:szCs w:val="28"/>
        </w:rPr>
      </w:pPr>
      <w:r w:rsidRPr="00677721">
        <w:rPr>
          <w:b/>
          <w:color w:val="231F20"/>
          <w:w w:val="90"/>
          <w:sz w:val="28"/>
          <w:szCs w:val="28"/>
        </w:rPr>
        <w:t>Экологическое</w:t>
      </w:r>
      <w:r w:rsidRPr="00677721">
        <w:rPr>
          <w:b/>
          <w:color w:val="231F20"/>
          <w:spacing w:val="1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воспитание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71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бережное отношение к природе, осознание проблем взаи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моотношений</w:t>
      </w:r>
      <w:r w:rsidRPr="00677721">
        <w:rPr>
          <w:rFonts w:ascii="Times New Roman" w:hAnsi="Times New Roman" w:cs="Times New Roman"/>
          <w:color w:val="231F20"/>
          <w:spacing w:val="-12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человека</w:t>
      </w:r>
      <w:r w:rsidRPr="00677721">
        <w:rPr>
          <w:rFonts w:ascii="Times New Roman" w:hAnsi="Times New Roman" w:cs="Times New Roman"/>
          <w:color w:val="231F20"/>
          <w:spacing w:val="-11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12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животных,</w:t>
      </w:r>
      <w:r w:rsidRPr="00677721">
        <w:rPr>
          <w:rFonts w:ascii="Times New Roman" w:hAnsi="Times New Roman" w:cs="Times New Roman"/>
          <w:color w:val="231F20"/>
          <w:spacing w:val="-11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отражённых</w:t>
      </w:r>
      <w:r w:rsidRPr="00677721">
        <w:rPr>
          <w:rFonts w:ascii="Times New Roman" w:hAnsi="Times New Roman" w:cs="Times New Roman"/>
          <w:color w:val="231F20"/>
          <w:spacing w:val="-12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в</w:t>
      </w:r>
      <w:r w:rsidRPr="00677721">
        <w:rPr>
          <w:rFonts w:ascii="Times New Roman" w:hAnsi="Times New Roman" w:cs="Times New Roman"/>
          <w:color w:val="231F20"/>
          <w:spacing w:val="-11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литературных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произведениях;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3" w:after="0" w:line="240" w:lineRule="auto"/>
        <w:ind w:left="61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неприятие</w:t>
      </w:r>
      <w:r w:rsidRPr="00677721">
        <w:rPr>
          <w:rFonts w:ascii="Times New Roman" w:hAnsi="Times New Roman" w:cs="Times New Roman"/>
          <w:color w:val="231F20"/>
          <w:spacing w:val="1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действий,</w:t>
      </w:r>
      <w:r w:rsidRPr="00677721">
        <w:rPr>
          <w:rFonts w:ascii="Times New Roman" w:hAnsi="Times New Roman" w:cs="Times New Roman"/>
          <w:color w:val="231F20"/>
          <w:spacing w:val="1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приносящих</w:t>
      </w:r>
      <w:r w:rsidRPr="00677721">
        <w:rPr>
          <w:rFonts w:ascii="Times New Roman" w:hAnsi="Times New Roman" w:cs="Times New Roman"/>
          <w:color w:val="231F20"/>
          <w:spacing w:val="1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ей</w:t>
      </w:r>
      <w:r w:rsidRPr="00677721">
        <w:rPr>
          <w:rFonts w:ascii="Times New Roman" w:hAnsi="Times New Roman" w:cs="Times New Roman"/>
          <w:color w:val="231F20"/>
          <w:spacing w:val="13"/>
          <w:w w:val="115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15"/>
          <w:sz w:val="28"/>
          <w:szCs w:val="28"/>
          <w:lang w:val="ru-RU"/>
        </w:rPr>
        <w:t>вред.</w:t>
      </w:r>
    </w:p>
    <w:p w:rsidR="0037181E" w:rsidRPr="00677721" w:rsidRDefault="0037181E" w:rsidP="00720C60">
      <w:pPr>
        <w:pStyle w:val="aff1"/>
        <w:numPr>
          <w:ilvl w:val="0"/>
          <w:numId w:val="48"/>
        </w:numPr>
        <w:spacing w:before="191"/>
        <w:rPr>
          <w:b/>
          <w:sz w:val="28"/>
          <w:szCs w:val="28"/>
        </w:rPr>
      </w:pPr>
      <w:r w:rsidRPr="00677721">
        <w:rPr>
          <w:b/>
          <w:color w:val="231F20"/>
          <w:w w:val="90"/>
          <w:sz w:val="28"/>
          <w:szCs w:val="28"/>
        </w:rPr>
        <w:t>Ценности</w:t>
      </w:r>
      <w:r w:rsidRPr="00677721">
        <w:rPr>
          <w:b/>
          <w:color w:val="231F20"/>
          <w:spacing w:val="8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научного</w:t>
      </w:r>
      <w:r w:rsidRPr="00677721">
        <w:rPr>
          <w:b/>
          <w:color w:val="231F20"/>
          <w:spacing w:val="8"/>
          <w:w w:val="90"/>
          <w:sz w:val="28"/>
          <w:szCs w:val="28"/>
        </w:rPr>
        <w:t xml:space="preserve"> </w:t>
      </w:r>
      <w:r w:rsidRPr="00677721">
        <w:rPr>
          <w:b/>
          <w:color w:val="231F20"/>
          <w:w w:val="90"/>
          <w:sz w:val="28"/>
          <w:szCs w:val="28"/>
        </w:rPr>
        <w:t>познания:</w:t>
      </w:r>
    </w:p>
    <w:p w:rsidR="0037181E" w:rsidRPr="00677721" w:rsidRDefault="0037181E" w:rsidP="00677721">
      <w:pPr>
        <w:pStyle w:val="ac"/>
        <w:widowControl w:val="0"/>
        <w:numPr>
          <w:ilvl w:val="0"/>
          <w:numId w:val="44"/>
        </w:numPr>
        <w:tabs>
          <w:tab w:val="left" w:pos="611"/>
        </w:tabs>
        <w:autoSpaceDE w:val="0"/>
        <w:autoSpaceDN w:val="0"/>
        <w:spacing w:before="72" w:after="0" w:line="240" w:lineRule="auto"/>
        <w:ind w:right="118" w:firstLine="2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овладение смысловым чтением для решения различного</w:t>
      </w:r>
      <w:r w:rsidRPr="00677721">
        <w:rPr>
          <w:rFonts w:ascii="Times New Roman" w:hAnsi="Times New Roman" w:cs="Times New Roman"/>
          <w:color w:val="231F20"/>
          <w:spacing w:val="1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уровня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учебных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и</w:t>
      </w:r>
      <w:r w:rsidRPr="00677721">
        <w:rPr>
          <w:rFonts w:ascii="Times New Roman" w:hAnsi="Times New Roman" w:cs="Times New Roman"/>
          <w:color w:val="231F20"/>
          <w:spacing w:val="-12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жизненных</w:t>
      </w:r>
      <w:r w:rsidRPr="00677721">
        <w:rPr>
          <w:rFonts w:ascii="Times New Roman" w:hAnsi="Times New Roman" w:cs="Times New Roman"/>
          <w:color w:val="231F20"/>
          <w:spacing w:val="-13"/>
          <w:w w:val="120"/>
          <w:sz w:val="28"/>
          <w:szCs w:val="28"/>
          <w:lang w:val="ru-RU"/>
        </w:rPr>
        <w:t xml:space="preserve"> </w:t>
      </w:r>
      <w:r w:rsidRPr="00677721">
        <w:rPr>
          <w:rFonts w:ascii="Times New Roman" w:hAnsi="Times New Roman" w:cs="Times New Roman"/>
          <w:color w:val="231F20"/>
          <w:w w:val="120"/>
          <w:sz w:val="28"/>
          <w:szCs w:val="28"/>
          <w:lang w:val="ru-RU"/>
        </w:rPr>
        <w:t>задач;</w:t>
      </w:r>
    </w:p>
    <w:p w:rsidR="00677721" w:rsidRPr="00677721" w:rsidRDefault="0037181E" w:rsidP="00677721">
      <w:pPr>
        <w:pStyle w:val="aff1"/>
        <w:spacing w:before="67"/>
        <w:ind w:left="100" w:right="118"/>
        <w:jc w:val="both"/>
        <w:rPr>
          <w:sz w:val="28"/>
          <w:szCs w:val="28"/>
        </w:rPr>
      </w:pPr>
      <w:r w:rsidRPr="00677721">
        <w:rPr>
          <w:color w:val="231F20"/>
          <w:w w:val="115"/>
          <w:sz w:val="28"/>
          <w:szCs w:val="28"/>
        </w:rPr>
        <w:t>потребность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в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самостоятельной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читательской</w:t>
      </w:r>
      <w:r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деятельности,</w:t>
      </w:r>
      <w:r w:rsidRPr="00677721">
        <w:rPr>
          <w:color w:val="231F20"/>
          <w:spacing w:val="49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саморазвитии</w:t>
      </w:r>
      <w:r w:rsidRPr="00677721">
        <w:rPr>
          <w:color w:val="231F20"/>
          <w:spacing w:val="50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средствами</w:t>
      </w:r>
      <w:r w:rsidRPr="00677721">
        <w:rPr>
          <w:color w:val="231F20"/>
          <w:spacing w:val="49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литературы,</w:t>
      </w:r>
      <w:r w:rsidRPr="00677721">
        <w:rPr>
          <w:color w:val="231F20"/>
          <w:spacing w:val="50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развитие</w:t>
      </w:r>
      <w:r w:rsidRPr="00677721">
        <w:rPr>
          <w:color w:val="231F20"/>
          <w:spacing w:val="49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интереса</w:t>
      </w:r>
      <w:r w:rsidR="00677721" w:rsidRPr="00677721">
        <w:rPr>
          <w:color w:val="231F20"/>
          <w:w w:val="115"/>
          <w:sz w:val="28"/>
          <w:szCs w:val="28"/>
        </w:rPr>
        <w:t xml:space="preserve"> к</w:t>
      </w:r>
      <w:r w:rsidR="00677721"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="00677721" w:rsidRPr="00677721">
        <w:rPr>
          <w:color w:val="231F20"/>
          <w:w w:val="115"/>
          <w:sz w:val="28"/>
          <w:szCs w:val="28"/>
        </w:rPr>
        <w:t>творчеству</w:t>
      </w:r>
      <w:r w:rsidR="00677721"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="00677721" w:rsidRPr="00677721">
        <w:rPr>
          <w:color w:val="231F20"/>
          <w:w w:val="115"/>
          <w:sz w:val="28"/>
          <w:szCs w:val="28"/>
        </w:rPr>
        <w:t>писателей,</w:t>
      </w:r>
      <w:r w:rsidR="00677721"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="00677721" w:rsidRPr="00677721">
        <w:rPr>
          <w:color w:val="231F20"/>
          <w:w w:val="115"/>
          <w:sz w:val="28"/>
          <w:szCs w:val="28"/>
        </w:rPr>
        <w:t>создателей</w:t>
      </w:r>
      <w:r w:rsidR="00677721"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="00677721" w:rsidRPr="00677721">
        <w:rPr>
          <w:color w:val="231F20"/>
          <w:w w:val="115"/>
          <w:sz w:val="28"/>
          <w:szCs w:val="28"/>
        </w:rPr>
        <w:t>произведений</w:t>
      </w:r>
      <w:r w:rsidR="00677721" w:rsidRPr="00677721">
        <w:rPr>
          <w:color w:val="231F20"/>
          <w:spacing w:val="1"/>
          <w:w w:val="115"/>
          <w:sz w:val="28"/>
          <w:szCs w:val="28"/>
        </w:rPr>
        <w:t xml:space="preserve"> </w:t>
      </w:r>
      <w:r w:rsidR="00677721" w:rsidRPr="00677721">
        <w:rPr>
          <w:color w:val="231F20"/>
          <w:w w:val="115"/>
          <w:sz w:val="28"/>
          <w:szCs w:val="28"/>
        </w:rPr>
        <w:t>словесного</w:t>
      </w:r>
      <w:r w:rsidR="00677721" w:rsidRPr="00677721">
        <w:rPr>
          <w:color w:val="231F20"/>
          <w:spacing w:val="-55"/>
          <w:w w:val="115"/>
          <w:sz w:val="28"/>
          <w:szCs w:val="28"/>
        </w:rPr>
        <w:t xml:space="preserve"> </w:t>
      </w:r>
      <w:r w:rsidR="00677721" w:rsidRPr="00677721">
        <w:rPr>
          <w:color w:val="231F20"/>
          <w:w w:val="115"/>
          <w:sz w:val="28"/>
          <w:szCs w:val="28"/>
        </w:rPr>
        <w:t>искусства;</w:t>
      </w:r>
    </w:p>
    <w:p w:rsidR="0037181E" w:rsidRPr="00677721" w:rsidRDefault="00677721" w:rsidP="00677721">
      <w:pPr>
        <w:pStyle w:val="aff1"/>
        <w:spacing w:before="2"/>
        <w:ind w:left="100" w:right="119" w:firstLine="226"/>
        <w:jc w:val="both"/>
        <w:rPr>
          <w:sz w:val="28"/>
          <w:szCs w:val="28"/>
        </w:rPr>
      </w:pPr>
      <w:r w:rsidRPr="00677721">
        <w:rPr>
          <w:color w:val="231F20"/>
          <w:w w:val="115"/>
          <w:sz w:val="28"/>
          <w:szCs w:val="28"/>
        </w:rPr>
        <w:t>— понимание важности слова как средства создания словесно-художественного</w:t>
      </w:r>
      <w:r w:rsidRPr="00677721">
        <w:rPr>
          <w:color w:val="231F20"/>
          <w:spacing w:val="-12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образа,</w:t>
      </w:r>
      <w:r w:rsidRPr="00677721">
        <w:rPr>
          <w:color w:val="231F20"/>
          <w:spacing w:val="-1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способа</w:t>
      </w:r>
      <w:r w:rsidRPr="00677721">
        <w:rPr>
          <w:color w:val="231F20"/>
          <w:spacing w:val="-12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выражения</w:t>
      </w:r>
      <w:r w:rsidRPr="00677721">
        <w:rPr>
          <w:color w:val="231F20"/>
          <w:spacing w:val="-1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мыслей,</w:t>
      </w:r>
      <w:r w:rsidRPr="00677721">
        <w:rPr>
          <w:color w:val="231F20"/>
          <w:spacing w:val="-11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чувств,</w:t>
      </w:r>
      <w:r w:rsidRPr="00677721">
        <w:rPr>
          <w:color w:val="231F20"/>
          <w:spacing w:val="-55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идей</w:t>
      </w:r>
      <w:r w:rsidRPr="00677721">
        <w:rPr>
          <w:color w:val="231F20"/>
          <w:spacing w:val="-12"/>
          <w:w w:val="115"/>
          <w:sz w:val="28"/>
          <w:szCs w:val="28"/>
        </w:rPr>
        <w:t xml:space="preserve"> </w:t>
      </w:r>
      <w:r w:rsidRPr="00677721">
        <w:rPr>
          <w:color w:val="231F20"/>
          <w:w w:val="115"/>
          <w:sz w:val="28"/>
          <w:szCs w:val="28"/>
        </w:rPr>
        <w:t>автора.</w:t>
      </w:r>
    </w:p>
    <w:p w:rsidR="0037181E" w:rsidRPr="00677721" w:rsidRDefault="0037181E" w:rsidP="0067772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95385B" w:rsidRPr="00677721" w:rsidRDefault="0095385B" w:rsidP="00677721">
      <w:pPr>
        <w:pStyle w:val="af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677721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5385B" w:rsidRPr="00677721" w:rsidRDefault="0095385B" w:rsidP="00677721">
      <w:pPr>
        <w:pStyle w:val="af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677721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95385B" w:rsidRPr="00677721" w:rsidRDefault="0095385B" w:rsidP="00677721">
      <w:pPr>
        <w:pStyle w:val="af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95385B" w:rsidRPr="00677721" w:rsidRDefault="0095385B" w:rsidP="00677721">
      <w:pPr>
        <w:pStyle w:val="af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lastRenderedPageBreak/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77721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677721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95385B" w:rsidRPr="00677721" w:rsidRDefault="0095385B" w:rsidP="00677721">
      <w:pPr>
        <w:pStyle w:val="af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95385B" w:rsidRPr="00677721" w:rsidRDefault="0095385B" w:rsidP="00677721">
      <w:pPr>
        <w:pStyle w:val="af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677721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95385B" w:rsidRPr="00677721" w:rsidRDefault="0095385B" w:rsidP="00677721">
      <w:pPr>
        <w:pStyle w:val="af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95385B" w:rsidRPr="00677721" w:rsidRDefault="0095385B" w:rsidP="00677721">
      <w:pPr>
        <w:pStyle w:val="af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5385B" w:rsidRPr="00677721" w:rsidRDefault="0095385B" w:rsidP="00677721">
      <w:pPr>
        <w:pStyle w:val="af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95385B" w:rsidRPr="00677721" w:rsidRDefault="0095385B" w:rsidP="00677721">
      <w:pPr>
        <w:pStyle w:val="af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5385B" w:rsidRPr="00677721" w:rsidRDefault="0095385B" w:rsidP="00677721">
      <w:pPr>
        <w:pStyle w:val="af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5385B" w:rsidRPr="00677721" w:rsidRDefault="0095385B" w:rsidP="0067772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5385B" w:rsidRPr="00677721" w:rsidRDefault="0095385B" w:rsidP="00677721">
      <w:pPr>
        <w:pStyle w:val="af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677721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95385B" w:rsidRPr="00677721" w:rsidRDefault="0095385B" w:rsidP="00677721">
      <w:pPr>
        <w:pStyle w:val="af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95385B" w:rsidRPr="00677721" w:rsidRDefault="0095385B" w:rsidP="00677721">
      <w:pPr>
        <w:pStyle w:val="af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677721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677721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95385B" w:rsidRPr="00677721" w:rsidRDefault="0095385B" w:rsidP="00677721">
      <w:pPr>
        <w:pStyle w:val="af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95385B" w:rsidRPr="00677721" w:rsidRDefault="0095385B" w:rsidP="00677721">
      <w:pPr>
        <w:pStyle w:val="af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95385B" w:rsidRPr="00677721" w:rsidRDefault="0095385B" w:rsidP="0067772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 w:rsidR="008339CD"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77721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тве, в том</w:t>
      </w:r>
      <w:r w:rsidR="008339CD" w:rsidRPr="00677721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677721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677721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677721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677721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</w:t>
      </w:r>
      <w:r w:rsidR="008339CD" w:rsidRPr="00677721"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677721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677721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677721">
        <w:rPr>
          <w:rFonts w:ascii="Times New Roman" w:hAnsi="Times New Roman"/>
          <w:color w:val="auto"/>
          <w:sz w:val="28"/>
          <w:szCs w:val="28"/>
        </w:rPr>
        <w:t> </w:t>
      </w:r>
      <w:r w:rsidRPr="00677721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</w:t>
      </w:r>
      <w:r w:rsidR="008339CD" w:rsidRPr="0067772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7721">
        <w:rPr>
          <w:rFonts w:ascii="Times New Roman" w:hAnsi="Times New Roman"/>
          <w:color w:val="auto"/>
          <w:sz w:val="28"/>
          <w:szCs w:val="28"/>
        </w:rPr>
        <w:t>на основе выделения сущностной связи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5385B" w:rsidRPr="00677721" w:rsidRDefault="0095385B" w:rsidP="00677721">
      <w:pPr>
        <w:pStyle w:val="afb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95385B" w:rsidRPr="00677721" w:rsidRDefault="0095385B" w:rsidP="00677721">
      <w:pPr>
        <w:pStyle w:val="af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95385B" w:rsidRPr="00677721" w:rsidRDefault="0095385B" w:rsidP="00677721">
      <w:pPr>
        <w:pStyle w:val="af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95385B" w:rsidRPr="00677721" w:rsidRDefault="0095385B" w:rsidP="00677721">
      <w:pPr>
        <w:pStyle w:val="af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5385B" w:rsidRPr="00677721" w:rsidRDefault="0095385B" w:rsidP="00677721">
      <w:pPr>
        <w:pStyle w:val="af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5385B" w:rsidRPr="00677721" w:rsidRDefault="0095385B" w:rsidP="00677721">
      <w:pPr>
        <w:pStyle w:val="af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95385B" w:rsidRPr="00677721" w:rsidRDefault="0095385B" w:rsidP="0067772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5385B" w:rsidRPr="00677721" w:rsidRDefault="0095385B" w:rsidP="00677721">
      <w:pPr>
        <w:pStyle w:val="af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677721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677721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677721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</w:t>
      </w:r>
      <w:r w:rsidR="008339CD" w:rsidRPr="00677721">
        <w:rPr>
          <w:rFonts w:ascii="Times New Roman" w:hAnsi="Times New Roman"/>
          <w:color w:val="auto"/>
          <w:sz w:val="28"/>
          <w:szCs w:val="28"/>
        </w:rPr>
        <w:t>,</w:t>
      </w:r>
      <w:r w:rsidRPr="00677721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ле</w:t>
      </w:r>
      <w:r w:rsidR="008339CD" w:rsidRPr="00677721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 средства и инструменты ИКТ и дистанционного обще</w:t>
      </w:r>
      <w:r w:rsidRPr="00677721">
        <w:rPr>
          <w:rFonts w:ascii="Times New Roman" w:hAnsi="Times New Roman"/>
          <w:color w:val="auto"/>
          <w:sz w:val="28"/>
          <w:szCs w:val="28"/>
        </w:rPr>
        <w:t>ния;</w:t>
      </w:r>
    </w:p>
    <w:p w:rsidR="0095385B" w:rsidRPr="00677721" w:rsidRDefault="0095385B" w:rsidP="00677721">
      <w:pPr>
        <w:pStyle w:val="af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ения, в том числе</w:t>
      </w:r>
      <w:r w:rsidR="008339CD" w:rsidRPr="00677721">
        <w:rPr>
          <w:rFonts w:ascii="Times New Roman" w:hAnsi="Times New Roman"/>
          <w:color w:val="auto"/>
          <w:sz w:val="28"/>
          <w:szCs w:val="28"/>
        </w:rPr>
        <w:t>,</w:t>
      </w:r>
      <w:r w:rsidRPr="00677721">
        <w:rPr>
          <w:rFonts w:ascii="Times New Roman" w:hAnsi="Times New Roman"/>
          <w:color w:val="auto"/>
          <w:sz w:val="28"/>
          <w:szCs w:val="28"/>
        </w:rPr>
        <w:t xml:space="preserve"> не совпадающих с его </w:t>
      </w:r>
      <w:proofErr w:type="gramStart"/>
      <w:r w:rsidRPr="00677721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677721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ера в общении и взаимодействии;</w:t>
      </w:r>
    </w:p>
    <w:p w:rsidR="0095385B" w:rsidRPr="00677721" w:rsidRDefault="0095385B" w:rsidP="00677721">
      <w:pPr>
        <w:pStyle w:val="af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677721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95385B" w:rsidRPr="00677721" w:rsidRDefault="0095385B" w:rsidP="00677721">
      <w:pPr>
        <w:pStyle w:val="af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95385B" w:rsidRPr="00677721" w:rsidRDefault="0095385B" w:rsidP="00677721">
      <w:pPr>
        <w:pStyle w:val="af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677721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95385B" w:rsidRPr="00677721" w:rsidRDefault="0095385B" w:rsidP="0067772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77721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95385B" w:rsidRPr="00677721" w:rsidRDefault="0095385B" w:rsidP="00677721">
      <w:pPr>
        <w:pStyle w:val="af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95385B" w:rsidRPr="00677721" w:rsidRDefault="0095385B" w:rsidP="00677721">
      <w:pPr>
        <w:pStyle w:val="af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5385B" w:rsidRPr="00677721" w:rsidRDefault="0095385B" w:rsidP="00677721">
      <w:pPr>
        <w:pStyle w:val="af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5385B" w:rsidRPr="00677721" w:rsidRDefault="0095385B" w:rsidP="00677721">
      <w:pPr>
        <w:pStyle w:val="af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="008339CD" w:rsidRPr="00677721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77721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677721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E43027" w:rsidRPr="00677721" w:rsidRDefault="00E43027" w:rsidP="00677721">
      <w:pPr>
        <w:pStyle w:val="af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</w:p>
    <w:p w:rsidR="0095385B" w:rsidRPr="00677721" w:rsidRDefault="0095385B" w:rsidP="00677721">
      <w:pPr>
        <w:pStyle w:val="41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7772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метные универсальные учебные действия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color w:val="000000"/>
          <w:sz w:val="28"/>
          <w:szCs w:val="28"/>
        </w:rPr>
        <w:t>1 класс: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Виды речевой и читательской деятельности»</w:t>
      </w:r>
    </w:p>
    <w:p w:rsidR="00B30152" w:rsidRPr="00677721" w:rsidRDefault="00B30152" w:rsidP="00677721">
      <w:pPr>
        <w:pStyle w:val="af6"/>
        <w:spacing w:before="0" w:beforeAutospacing="0" w:after="0"/>
        <w:rPr>
          <w:i/>
          <w:iCs/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Cs/>
          <w:sz w:val="28"/>
          <w:szCs w:val="28"/>
        </w:rPr>
        <w:t>-понимать содержание  прослушанных произведений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осознанно воспринимать и различать произведения фольклора (скороговорки, загадки, песни, сказки);</w:t>
      </w:r>
    </w:p>
    <w:p w:rsidR="00B30152" w:rsidRPr="00677721" w:rsidRDefault="00B30152" w:rsidP="00677721">
      <w:pPr>
        <w:pStyle w:val="af6"/>
        <w:numPr>
          <w:ilvl w:val="0"/>
          <w:numId w:val="1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читать вслух произведения разных жанров (рассказ, стихотворение, сказка) и отвечать на вопросы по содержанию;</w:t>
      </w:r>
    </w:p>
    <w:p w:rsidR="00B30152" w:rsidRPr="00677721" w:rsidRDefault="00B30152" w:rsidP="00677721">
      <w:pPr>
        <w:pStyle w:val="af6"/>
        <w:numPr>
          <w:ilvl w:val="0"/>
          <w:numId w:val="1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равильно называть произведение (фамилию автора и заглавие);</w:t>
      </w:r>
    </w:p>
    <w:p w:rsidR="00B30152" w:rsidRPr="00677721" w:rsidRDefault="00B30152" w:rsidP="00677721">
      <w:pPr>
        <w:pStyle w:val="af6"/>
        <w:numPr>
          <w:ilvl w:val="0"/>
          <w:numId w:val="1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B30152" w:rsidRPr="00677721" w:rsidRDefault="00B30152" w:rsidP="00677721">
      <w:pPr>
        <w:pStyle w:val="af6"/>
        <w:numPr>
          <w:ilvl w:val="0"/>
          <w:numId w:val="12"/>
        </w:numPr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читать произведения вологодских поэтов и писателей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нравственное содержание прочитанного произведения;</w:t>
      </w:r>
    </w:p>
    <w:p w:rsidR="00B30152" w:rsidRPr="00677721" w:rsidRDefault="00B30152" w:rsidP="00677721">
      <w:pPr>
        <w:pStyle w:val="af6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высказывать суждения о произведении и поступках героев;</w:t>
      </w:r>
    </w:p>
    <w:p w:rsidR="00B30152" w:rsidRPr="00677721" w:rsidRDefault="00B30152" w:rsidP="00677721">
      <w:pPr>
        <w:pStyle w:val="af6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узнавать изученные произведения по отрывкам из них;</w:t>
      </w:r>
    </w:p>
    <w:p w:rsidR="00B30152" w:rsidRPr="00677721" w:rsidRDefault="00B30152" w:rsidP="00677721">
      <w:pPr>
        <w:pStyle w:val="af6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формлять информацию о произведении или книге в виде таблицы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Литературоведческая пропедевтика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пределять и называть жанры и темы изучаемых произведений;</w:t>
      </w:r>
    </w:p>
    <w:p w:rsidR="00B30152" w:rsidRPr="00677721" w:rsidRDefault="00B30152" w:rsidP="00677721">
      <w:pPr>
        <w:pStyle w:val="af6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B30152" w:rsidRPr="00677721" w:rsidRDefault="00B30152" w:rsidP="00677721">
      <w:pPr>
        <w:pStyle w:val="af6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стихотворение, сказку, рассказ, загадку, пословицу;</w:t>
      </w:r>
    </w:p>
    <w:p w:rsidR="00B30152" w:rsidRPr="00677721" w:rsidRDefault="00B30152" w:rsidP="00677721">
      <w:pPr>
        <w:pStyle w:val="af6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и выделять особенности фольклорных и авторских сказок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1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тексты сказок и стихотворений, загадок и пословиц;</w:t>
      </w:r>
    </w:p>
    <w:p w:rsidR="00B30152" w:rsidRPr="00677721" w:rsidRDefault="00B30152" w:rsidP="00677721">
      <w:pPr>
        <w:pStyle w:val="af6"/>
        <w:numPr>
          <w:ilvl w:val="0"/>
          <w:numId w:val="1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в тексте произведения сравнения, обращения;</w:t>
      </w:r>
    </w:p>
    <w:p w:rsidR="00B30152" w:rsidRPr="00677721" w:rsidRDefault="00B30152" w:rsidP="00677721">
      <w:pPr>
        <w:pStyle w:val="af6"/>
        <w:numPr>
          <w:ilvl w:val="0"/>
          <w:numId w:val="1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в тексте и читать диалоги героев;</w:t>
      </w:r>
    </w:p>
    <w:p w:rsidR="00B30152" w:rsidRPr="00677721" w:rsidRDefault="00B30152" w:rsidP="00677721">
      <w:pPr>
        <w:pStyle w:val="af6"/>
        <w:numPr>
          <w:ilvl w:val="0"/>
          <w:numId w:val="1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пределять примерную тему книги по обложке и иллюстрациям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Творческая деятельность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1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читать по ролям небольшие произведения в диалогической форме;</w:t>
      </w:r>
    </w:p>
    <w:p w:rsidR="00B30152" w:rsidRPr="00677721" w:rsidRDefault="00B30152" w:rsidP="00677721">
      <w:pPr>
        <w:pStyle w:val="af6"/>
        <w:numPr>
          <w:ilvl w:val="0"/>
          <w:numId w:val="1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моделировать «живые картины» к изученным произведениям или отдельным эпизодам;</w:t>
      </w:r>
    </w:p>
    <w:p w:rsidR="00B30152" w:rsidRPr="00677721" w:rsidRDefault="00B30152" w:rsidP="00677721">
      <w:pPr>
        <w:pStyle w:val="af6"/>
        <w:numPr>
          <w:ilvl w:val="0"/>
          <w:numId w:val="1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ридумывать истории с героями изученных произведений;</w:t>
      </w:r>
    </w:p>
    <w:p w:rsidR="00B30152" w:rsidRPr="00677721" w:rsidRDefault="00B30152" w:rsidP="00677721">
      <w:pPr>
        <w:pStyle w:val="af6"/>
        <w:numPr>
          <w:ilvl w:val="0"/>
          <w:numId w:val="1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ересказывать эпизоды от лица героя или от своего лица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1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lastRenderedPageBreak/>
        <w:t>иллюстрировать отдельные эпизоды произведения;</w:t>
      </w:r>
    </w:p>
    <w:p w:rsidR="00B30152" w:rsidRPr="00677721" w:rsidRDefault="00B30152" w:rsidP="00677721">
      <w:pPr>
        <w:pStyle w:val="af6"/>
        <w:numPr>
          <w:ilvl w:val="0"/>
          <w:numId w:val="1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нсценировать отдельные эпизоды произведения в парах или группах;</w:t>
      </w:r>
    </w:p>
    <w:p w:rsidR="00B30152" w:rsidRPr="00677721" w:rsidRDefault="00B30152" w:rsidP="00677721">
      <w:pPr>
        <w:pStyle w:val="af6"/>
        <w:numPr>
          <w:ilvl w:val="0"/>
          <w:numId w:val="1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здавать устно небольшие произведения (истории, комиксы)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Чтение: работа с информацией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1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учать информацию о героях, произведении или книге;</w:t>
      </w:r>
    </w:p>
    <w:p w:rsidR="00B30152" w:rsidRPr="00677721" w:rsidRDefault="00B30152" w:rsidP="00677721">
      <w:pPr>
        <w:pStyle w:val="af6"/>
        <w:numPr>
          <w:ilvl w:val="0"/>
          <w:numId w:val="1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несложными таблицами, схемами, моделями;</w:t>
      </w:r>
    </w:p>
    <w:p w:rsidR="00B30152" w:rsidRPr="00677721" w:rsidRDefault="00B30152" w:rsidP="00677721">
      <w:pPr>
        <w:pStyle w:val="af6"/>
        <w:numPr>
          <w:ilvl w:val="0"/>
          <w:numId w:val="1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дополнять таблицы, схемы, модели;</w:t>
      </w:r>
    </w:p>
    <w:p w:rsidR="00B30152" w:rsidRPr="00677721" w:rsidRDefault="00B30152" w:rsidP="00677721">
      <w:pPr>
        <w:pStyle w:val="af6"/>
        <w:numPr>
          <w:ilvl w:val="0"/>
          <w:numId w:val="1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произведения по таблице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19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нформацию о произведении и книге (фамилия автора, жанр, тема);</w:t>
      </w:r>
    </w:p>
    <w:p w:rsidR="00B30152" w:rsidRPr="00677721" w:rsidRDefault="00B30152" w:rsidP="00677721">
      <w:pPr>
        <w:pStyle w:val="af6"/>
        <w:numPr>
          <w:ilvl w:val="0"/>
          <w:numId w:val="19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дополнять недостающими данными готовую таблицу, схему, модель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находить в тексте информацию о героях произведений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2 класс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Виды речевой и читательской деятельности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твечать на вопросы по содержанию произведения и вести диалог о произведении, героях и их поступках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в текстах произведений пословицы, сравнения и обращения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677721">
        <w:rPr>
          <w:sz w:val="28"/>
          <w:szCs w:val="28"/>
        </w:rPr>
        <w:t>прочитанное</w:t>
      </w:r>
      <w:proofErr w:type="gramEnd"/>
      <w:r w:rsidRPr="00677721">
        <w:rPr>
          <w:sz w:val="28"/>
          <w:szCs w:val="28"/>
        </w:rPr>
        <w:t xml:space="preserve"> (не менее 55–60 слов в минуту)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proofErr w:type="gramStart"/>
      <w:r w:rsidRPr="00677721">
        <w:rPr>
          <w:sz w:val="28"/>
          <w:szCs w:val="28"/>
        </w:rPr>
        <w:t>читать</w:t>
      </w:r>
      <w:proofErr w:type="gramEnd"/>
      <w:r w:rsidRPr="00677721">
        <w:rPr>
          <w:sz w:val="28"/>
          <w:szCs w:val="28"/>
        </w:rPr>
        <w:t xml:space="preserve"> молча (про себя) небольшие произведения под контролем учителя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группировать книги по жанрам, темам или авторской принадлежности.</w:t>
      </w:r>
    </w:p>
    <w:p w:rsidR="00B30152" w:rsidRPr="00677721" w:rsidRDefault="00B30152" w:rsidP="00677721">
      <w:pPr>
        <w:pStyle w:val="af6"/>
        <w:numPr>
          <w:ilvl w:val="0"/>
          <w:numId w:val="20"/>
        </w:numPr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читать произведения вологодских поэтов и писателей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может научиться:</w:t>
      </w:r>
    </w:p>
    <w:p w:rsidR="00B30152" w:rsidRPr="00677721" w:rsidRDefault="00B30152" w:rsidP="00677721">
      <w:pPr>
        <w:pStyle w:val="af6"/>
        <w:numPr>
          <w:ilvl w:val="0"/>
          <w:numId w:val="2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B30152" w:rsidRPr="00677721" w:rsidRDefault="00B30152" w:rsidP="00677721">
      <w:pPr>
        <w:pStyle w:val="af6"/>
        <w:numPr>
          <w:ilvl w:val="0"/>
          <w:numId w:val="2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пользоваться умением </w:t>
      </w:r>
      <w:proofErr w:type="gramStart"/>
      <w:r w:rsidRPr="00677721">
        <w:rPr>
          <w:sz w:val="28"/>
          <w:szCs w:val="28"/>
        </w:rPr>
        <w:t>читать</w:t>
      </w:r>
      <w:proofErr w:type="gramEnd"/>
      <w:r w:rsidRPr="00677721">
        <w:rPr>
          <w:sz w:val="28"/>
          <w:szCs w:val="28"/>
        </w:rPr>
        <w:t xml:space="preserve"> молча (про себя) произведения и книги по собственному выбору по изучаемому разделу (теме);</w:t>
      </w:r>
    </w:p>
    <w:p w:rsidR="00B30152" w:rsidRPr="00677721" w:rsidRDefault="00B30152" w:rsidP="00677721">
      <w:pPr>
        <w:pStyle w:val="af6"/>
        <w:numPr>
          <w:ilvl w:val="0"/>
          <w:numId w:val="2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ьзоваться первичным, изучающим и поисковым видами чтения;</w:t>
      </w:r>
    </w:p>
    <w:p w:rsidR="00B30152" w:rsidRPr="00677721" w:rsidRDefault="00B30152" w:rsidP="00677721">
      <w:pPr>
        <w:pStyle w:val="af6"/>
        <w:numPr>
          <w:ilvl w:val="0"/>
          <w:numId w:val="2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стоянно читать детские журналы и находить в них произведения к изучаемым разделам или темам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Литературоведческая пропедевтика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2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стихотворный и прозаический тексты;</w:t>
      </w:r>
    </w:p>
    <w:p w:rsidR="00B30152" w:rsidRPr="00677721" w:rsidRDefault="00B30152" w:rsidP="00677721">
      <w:pPr>
        <w:pStyle w:val="af6"/>
        <w:numPr>
          <w:ilvl w:val="0"/>
          <w:numId w:val="2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пределять особенности сказок, рассказов, стихотворений, загадок;</w:t>
      </w:r>
    </w:p>
    <w:p w:rsidR="00B30152" w:rsidRPr="00677721" w:rsidRDefault="00B30152" w:rsidP="00677721">
      <w:pPr>
        <w:pStyle w:val="af6"/>
        <w:numPr>
          <w:ilvl w:val="0"/>
          <w:numId w:val="2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lastRenderedPageBreak/>
        <w:t>различать пословицы и загадки по темам;</w:t>
      </w:r>
    </w:p>
    <w:p w:rsidR="00B30152" w:rsidRPr="00677721" w:rsidRDefault="00B30152" w:rsidP="00677721">
      <w:pPr>
        <w:pStyle w:val="af6"/>
        <w:numPr>
          <w:ilvl w:val="0"/>
          <w:numId w:val="22"/>
        </w:numPr>
        <w:spacing w:before="0" w:beforeAutospacing="0" w:after="0"/>
        <w:rPr>
          <w:sz w:val="28"/>
          <w:szCs w:val="28"/>
        </w:rPr>
      </w:pPr>
      <w:proofErr w:type="gramStart"/>
      <w:r w:rsidRPr="00677721">
        <w:rPr>
          <w:sz w:val="28"/>
          <w:szCs w:val="28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может научиться: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осознавать нравственные и этические ценности произведения;</w:t>
      </w:r>
    </w:p>
    <w:p w:rsidR="00B30152" w:rsidRPr="00677721" w:rsidRDefault="00B30152" w:rsidP="00677721">
      <w:pPr>
        <w:pStyle w:val="af6"/>
        <w:numPr>
          <w:ilvl w:val="0"/>
          <w:numId w:val="2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выражать, свою точку зрения о произведении, героях и их поступках;</w:t>
      </w:r>
    </w:p>
    <w:p w:rsidR="00B30152" w:rsidRPr="00677721" w:rsidRDefault="00B30152" w:rsidP="00677721">
      <w:pPr>
        <w:pStyle w:val="af6"/>
        <w:numPr>
          <w:ilvl w:val="0"/>
          <w:numId w:val="2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Творческая деятельность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2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образы героев произведения, выбирать роль героя и читать по ролям;</w:t>
      </w:r>
    </w:p>
    <w:p w:rsidR="00B30152" w:rsidRPr="00677721" w:rsidRDefault="00B30152" w:rsidP="00677721">
      <w:pPr>
        <w:pStyle w:val="af6"/>
        <w:numPr>
          <w:ilvl w:val="0"/>
          <w:numId w:val="2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нсценировать небольшие произведения (сказки, басни) или отдельные эпизоды;</w:t>
      </w:r>
    </w:p>
    <w:p w:rsidR="00B30152" w:rsidRPr="00677721" w:rsidRDefault="00B30152" w:rsidP="00677721">
      <w:pPr>
        <w:pStyle w:val="af6"/>
        <w:numPr>
          <w:ilvl w:val="0"/>
          <w:numId w:val="2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моделировать «живые» картинки к отдельным эпизодам произведений;</w:t>
      </w:r>
    </w:p>
    <w:p w:rsidR="00B30152" w:rsidRPr="00677721" w:rsidRDefault="00B30152" w:rsidP="00677721">
      <w:pPr>
        <w:pStyle w:val="af6"/>
        <w:numPr>
          <w:ilvl w:val="0"/>
          <w:numId w:val="2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ссказывать сказки с присказками;</w:t>
      </w:r>
    </w:p>
    <w:p w:rsidR="00B30152" w:rsidRPr="00677721" w:rsidRDefault="00B30152" w:rsidP="00677721">
      <w:pPr>
        <w:pStyle w:val="af6"/>
        <w:numPr>
          <w:ilvl w:val="0"/>
          <w:numId w:val="2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здавать истории о героях произведений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 xml:space="preserve">Ученик может научиться: </w:t>
      </w:r>
      <w:r w:rsidRPr="00677721">
        <w:rPr>
          <w:sz w:val="28"/>
          <w:szCs w:val="28"/>
        </w:rPr>
        <w:t>делать иллюстрации к изученным произведениям;</w:t>
      </w:r>
    </w:p>
    <w:p w:rsidR="00B30152" w:rsidRPr="00677721" w:rsidRDefault="00B30152" w:rsidP="00677721">
      <w:pPr>
        <w:pStyle w:val="af6"/>
        <w:numPr>
          <w:ilvl w:val="0"/>
          <w:numId w:val="2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ллюстрировать словесно отдельные эпизоды произведений;</w:t>
      </w:r>
    </w:p>
    <w:p w:rsidR="00B30152" w:rsidRPr="00677721" w:rsidRDefault="00B30152" w:rsidP="00677721">
      <w:pPr>
        <w:pStyle w:val="af6"/>
        <w:numPr>
          <w:ilvl w:val="0"/>
          <w:numId w:val="2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B30152" w:rsidRPr="00677721" w:rsidRDefault="00B30152" w:rsidP="00677721">
      <w:pPr>
        <w:pStyle w:val="af6"/>
        <w:numPr>
          <w:ilvl w:val="0"/>
          <w:numId w:val="2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нсценировать произведения в парах и группах, участвовать в конкурсах и литературных играх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Чтение: работа с информацией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нформацию о героях произведений;</w:t>
      </w:r>
    </w:p>
    <w:p w:rsidR="00B30152" w:rsidRPr="00677721" w:rsidRDefault="00B30152" w:rsidP="00677721">
      <w:pPr>
        <w:pStyle w:val="af6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B30152" w:rsidRPr="00677721" w:rsidRDefault="00B30152" w:rsidP="00677721">
      <w:pPr>
        <w:pStyle w:val="af6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дополнять таблицы и схемы недостающей информацией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может научиться:</w:t>
      </w:r>
    </w:p>
    <w:p w:rsidR="00B30152" w:rsidRPr="00677721" w:rsidRDefault="00B30152" w:rsidP="00677721">
      <w:pPr>
        <w:pStyle w:val="af6"/>
        <w:numPr>
          <w:ilvl w:val="0"/>
          <w:numId w:val="2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амостоятельно находить информацию в учебнике и справочнике;</w:t>
      </w:r>
    </w:p>
    <w:p w:rsidR="00B30152" w:rsidRPr="00677721" w:rsidRDefault="00B30152" w:rsidP="00677721">
      <w:pPr>
        <w:pStyle w:val="af6"/>
        <w:numPr>
          <w:ilvl w:val="0"/>
          <w:numId w:val="2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нформацию о книге в ее аппарате;</w:t>
      </w:r>
    </w:p>
    <w:p w:rsidR="00B30152" w:rsidRPr="00677721" w:rsidRDefault="00B30152" w:rsidP="00677721">
      <w:pPr>
        <w:pStyle w:val="af6"/>
        <w:numPr>
          <w:ilvl w:val="0"/>
          <w:numId w:val="2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таблицы, схемы, модели: дополнять, исправлять, уточнять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3 класс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Виды речевой и читательской деятельности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сознавать значение чтения для расширения своего читательского кругозора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твечать на вопросы по содержанию произведения и вести диалог о произведении, героях и их поступках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lastRenderedPageBreak/>
        <w:t>правильно называть произведение и книгу, объяснять заглавие произведения и его соответствие содержанию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дбирать синонимы к словам из текста произведения и осознавать контекстное и прямое значение слов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в текстах произведений эпитеты, сравнения и обращения, пословицы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677721">
        <w:rPr>
          <w:sz w:val="28"/>
          <w:szCs w:val="28"/>
        </w:rPr>
        <w:t>прочитанное</w:t>
      </w:r>
      <w:proofErr w:type="gramEnd"/>
      <w:r w:rsidRPr="00677721">
        <w:rPr>
          <w:sz w:val="28"/>
          <w:szCs w:val="28"/>
        </w:rPr>
        <w:t xml:space="preserve"> (не менее 55–60 слов в минуту)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proofErr w:type="gramStart"/>
      <w:r w:rsidRPr="00677721">
        <w:rPr>
          <w:sz w:val="28"/>
          <w:szCs w:val="28"/>
        </w:rPr>
        <w:t>читать</w:t>
      </w:r>
      <w:proofErr w:type="gramEnd"/>
      <w:r w:rsidRPr="00677721">
        <w:rPr>
          <w:sz w:val="28"/>
          <w:szCs w:val="28"/>
        </w:rPr>
        <w:t xml:space="preserve"> молча (про себя) небольшие произведения под контролем учителя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типы книг: книга-произведение и книга-сборник; книги-сборники по темам и жанрам.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читать произведения вологодских поэтов и писателей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формировать представления о мире, российской истории и культуре, </w:t>
      </w:r>
      <w:r w:rsidRPr="00677721">
        <w:rPr>
          <w:i/>
          <w:iCs/>
          <w:sz w:val="28"/>
          <w:szCs w:val="28"/>
        </w:rPr>
        <w:t>истории и культуре родного края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понимать нравственное содержание </w:t>
      </w:r>
      <w:proofErr w:type="gramStart"/>
      <w:r w:rsidRPr="00677721">
        <w:rPr>
          <w:sz w:val="28"/>
          <w:szCs w:val="28"/>
        </w:rPr>
        <w:t>прочитанного</w:t>
      </w:r>
      <w:proofErr w:type="gramEnd"/>
      <w:r w:rsidRPr="00677721">
        <w:rPr>
          <w:sz w:val="28"/>
          <w:szCs w:val="28"/>
        </w:rPr>
        <w:t>, давать оценку поступкам героев, высказывать свое мнение о произведении;</w:t>
      </w:r>
    </w:p>
    <w:p w:rsidR="00B30152" w:rsidRPr="00677721" w:rsidRDefault="00B30152" w:rsidP="00677721">
      <w:pPr>
        <w:pStyle w:val="af6"/>
        <w:numPr>
          <w:ilvl w:val="0"/>
          <w:numId w:val="29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авторскую точку зрения, аргументировано соглашаться или не соглашаться с авторским мнением;</w:t>
      </w:r>
    </w:p>
    <w:p w:rsidR="00B30152" w:rsidRPr="00677721" w:rsidRDefault="00B30152" w:rsidP="00677721">
      <w:pPr>
        <w:pStyle w:val="af6"/>
        <w:numPr>
          <w:ilvl w:val="0"/>
          <w:numId w:val="29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B30152" w:rsidRPr="00677721" w:rsidRDefault="00B30152" w:rsidP="00677721">
      <w:pPr>
        <w:pStyle w:val="af6"/>
        <w:numPr>
          <w:ilvl w:val="0"/>
          <w:numId w:val="29"/>
        </w:numPr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формировать потребность в чтении произведений своих земляков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Литературоведческая пропедевтика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3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стихотворный и прозаический тексты;</w:t>
      </w:r>
    </w:p>
    <w:p w:rsidR="00B30152" w:rsidRPr="00677721" w:rsidRDefault="00B30152" w:rsidP="00677721">
      <w:pPr>
        <w:pStyle w:val="af6"/>
        <w:numPr>
          <w:ilvl w:val="0"/>
          <w:numId w:val="3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пределять особенности жанров произведений (сказок, рассказов, стихотворений, загадок);</w:t>
      </w:r>
    </w:p>
    <w:p w:rsidR="00B30152" w:rsidRPr="00677721" w:rsidRDefault="00B30152" w:rsidP="00677721">
      <w:pPr>
        <w:pStyle w:val="af6"/>
        <w:numPr>
          <w:ilvl w:val="0"/>
          <w:numId w:val="3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использовать в </w:t>
      </w:r>
      <w:proofErr w:type="gramStart"/>
      <w:r w:rsidRPr="00677721">
        <w:rPr>
          <w:sz w:val="28"/>
          <w:szCs w:val="28"/>
        </w:rPr>
        <w:t>речи</w:t>
      </w:r>
      <w:proofErr w:type="gramEnd"/>
      <w:r w:rsidRPr="00677721">
        <w:rPr>
          <w:sz w:val="28"/>
          <w:szCs w:val="28"/>
        </w:rPr>
        <w:t xml:space="preserve">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может научиться:</w:t>
      </w:r>
    </w:p>
    <w:p w:rsidR="00B30152" w:rsidRPr="00677721" w:rsidRDefault="00B30152" w:rsidP="00677721">
      <w:pPr>
        <w:pStyle w:val="af6"/>
        <w:numPr>
          <w:ilvl w:val="0"/>
          <w:numId w:val="3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lastRenderedPageBreak/>
        <w:t>подбирать к словам синонимы, понимать прямое и контекстное значения слов;</w:t>
      </w:r>
    </w:p>
    <w:p w:rsidR="00B30152" w:rsidRPr="00677721" w:rsidRDefault="00B30152" w:rsidP="00677721">
      <w:pPr>
        <w:pStyle w:val="af6"/>
        <w:numPr>
          <w:ilvl w:val="0"/>
          <w:numId w:val="3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употреблять в </w:t>
      </w:r>
      <w:proofErr w:type="gramStart"/>
      <w:r w:rsidRPr="00677721">
        <w:rPr>
          <w:sz w:val="28"/>
          <w:szCs w:val="28"/>
        </w:rPr>
        <w:t>речи</w:t>
      </w:r>
      <w:proofErr w:type="gramEnd"/>
      <w:r w:rsidRPr="00677721">
        <w:rPr>
          <w:sz w:val="28"/>
          <w:szCs w:val="28"/>
        </w:rPr>
        <w:t xml:space="preserve"> изученные литературоведческие понятия;</w:t>
      </w:r>
    </w:p>
    <w:p w:rsidR="00B30152" w:rsidRPr="00677721" w:rsidRDefault="00B30152" w:rsidP="00677721">
      <w:pPr>
        <w:pStyle w:val="af6"/>
        <w:numPr>
          <w:ilvl w:val="0"/>
          <w:numId w:val="3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 читать диалоги и монологи героев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Творческая деятельность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3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B30152" w:rsidRPr="00677721" w:rsidRDefault="00B30152" w:rsidP="00677721">
      <w:pPr>
        <w:pStyle w:val="af6"/>
        <w:numPr>
          <w:ilvl w:val="0"/>
          <w:numId w:val="3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нсценировать небольшие произведения (сказки, басни) или отдельные эпизоды;</w:t>
      </w:r>
    </w:p>
    <w:p w:rsidR="00B30152" w:rsidRPr="00677721" w:rsidRDefault="00B30152" w:rsidP="00677721">
      <w:pPr>
        <w:pStyle w:val="af6"/>
        <w:numPr>
          <w:ilvl w:val="0"/>
          <w:numId w:val="3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ссказывать сказки от лица героя;</w:t>
      </w:r>
    </w:p>
    <w:p w:rsidR="00B30152" w:rsidRPr="00677721" w:rsidRDefault="00B30152" w:rsidP="00677721">
      <w:pPr>
        <w:pStyle w:val="af6"/>
        <w:numPr>
          <w:ilvl w:val="0"/>
          <w:numId w:val="3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ссказывать о героях произведения;</w:t>
      </w:r>
    </w:p>
    <w:p w:rsidR="00B30152" w:rsidRPr="00677721" w:rsidRDefault="00B30152" w:rsidP="00677721">
      <w:pPr>
        <w:pStyle w:val="af6"/>
        <w:numPr>
          <w:ilvl w:val="0"/>
          <w:numId w:val="3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здавать истории с героями произведений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3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иллюстрировать словесно отдельные эпизоды произведений;</w:t>
      </w:r>
    </w:p>
    <w:p w:rsidR="00B30152" w:rsidRPr="00677721" w:rsidRDefault="00B30152" w:rsidP="00677721">
      <w:pPr>
        <w:pStyle w:val="af6"/>
        <w:numPr>
          <w:ilvl w:val="0"/>
          <w:numId w:val="3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B30152" w:rsidRPr="00677721" w:rsidRDefault="00B30152" w:rsidP="00677721">
      <w:pPr>
        <w:pStyle w:val="af6"/>
        <w:numPr>
          <w:ilvl w:val="0"/>
          <w:numId w:val="34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здавать по образцу небольшие произведения (истории, комиксы)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Чтение: работа с информацией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3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нформацию о героях произведений, об авторе, книге;</w:t>
      </w:r>
    </w:p>
    <w:p w:rsidR="00B30152" w:rsidRPr="00677721" w:rsidRDefault="00B30152" w:rsidP="00677721">
      <w:pPr>
        <w:pStyle w:val="af6"/>
        <w:numPr>
          <w:ilvl w:val="0"/>
          <w:numId w:val="3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B30152" w:rsidRPr="00677721" w:rsidRDefault="00B30152" w:rsidP="00677721">
      <w:pPr>
        <w:pStyle w:val="af6"/>
        <w:numPr>
          <w:ilvl w:val="0"/>
          <w:numId w:val="3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дополнять таблицы и схемы недостающей информацией;</w:t>
      </w:r>
    </w:p>
    <w:p w:rsidR="00B30152" w:rsidRPr="00677721" w:rsidRDefault="00B30152" w:rsidP="00677721">
      <w:pPr>
        <w:pStyle w:val="af6"/>
        <w:numPr>
          <w:ilvl w:val="0"/>
          <w:numId w:val="35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произведения по таблицам, схемам, моделям; дополнять, исправлять, уточнять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может научиться:</w:t>
      </w:r>
    </w:p>
    <w:p w:rsidR="00B30152" w:rsidRPr="00677721" w:rsidRDefault="00B30152" w:rsidP="00677721">
      <w:pPr>
        <w:pStyle w:val="af6"/>
        <w:numPr>
          <w:ilvl w:val="0"/>
          <w:numId w:val="3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амостоятельно находить информацию в учебнике и справочнике;</w:t>
      </w:r>
    </w:p>
    <w:p w:rsidR="00B30152" w:rsidRPr="00677721" w:rsidRDefault="00B30152" w:rsidP="00677721">
      <w:pPr>
        <w:pStyle w:val="af6"/>
        <w:numPr>
          <w:ilvl w:val="0"/>
          <w:numId w:val="3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нформацию о книге, пользуясь ее аппаратом;</w:t>
      </w:r>
    </w:p>
    <w:p w:rsidR="00B30152" w:rsidRPr="00677721" w:rsidRDefault="00B30152" w:rsidP="00677721">
      <w:pPr>
        <w:pStyle w:val="af6"/>
        <w:numPr>
          <w:ilvl w:val="0"/>
          <w:numId w:val="3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B30152" w:rsidRPr="00677721" w:rsidRDefault="00B30152" w:rsidP="00677721">
      <w:pPr>
        <w:pStyle w:val="af6"/>
        <w:numPr>
          <w:ilvl w:val="0"/>
          <w:numId w:val="36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полученную из текста информацию с информацией готовых таблиц и схем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детской периодикой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4 класс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К концу обучения в 4 классе ученик достигнет следующих результатов и научится: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lastRenderedPageBreak/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сознавать себя гражданином России, понимать ценности многонациональной литературы своей страны и мира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B30152" w:rsidRPr="00677721" w:rsidRDefault="00B30152" w:rsidP="00677721">
      <w:pPr>
        <w:pStyle w:val="af6"/>
        <w:numPr>
          <w:ilvl w:val="0"/>
          <w:numId w:val="37"/>
        </w:numPr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читать произведения вологодских поэтов и писателей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Виды речевой и читательской деятельности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 w:rsidRPr="00677721">
        <w:rPr>
          <w:sz w:val="28"/>
          <w:szCs w:val="28"/>
        </w:rPr>
        <w:t>межпредметном</w:t>
      </w:r>
      <w:proofErr w:type="spellEnd"/>
      <w:r w:rsidRPr="00677721">
        <w:rPr>
          <w:sz w:val="28"/>
          <w:szCs w:val="28"/>
        </w:rPr>
        <w:t xml:space="preserve"> уровне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пользоваться умением читать вслух и молча в темпе, позволяющем понимать и осознавать </w:t>
      </w:r>
      <w:proofErr w:type="gramStart"/>
      <w:r w:rsidRPr="00677721">
        <w:rPr>
          <w:sz w:val="28"/>
          <w:szCs w:val="28"/>
        </w:rPr>
        <w:t>прочитанное</w:t>
      </w:r>
      <w:proofErr w:type="gramEnd"/>
      <w:r w:rsidRPr="00677721">
        <w:rPr>
          <w:sz w:val="28"/>
          <w:szCs w:val="28"/>
        </w:rPr>
        <w:t xml:space="preserve"> (читать вслух не менее 80 слов в минуту, а молча — не менее 100 слов в соответствии с индивидуальными возможностями)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тексты художественной, научно-популярной, учебной и справочной литературы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677721">
        <w:rPr>
          <w:sz w:val="28"/>
          <w:szCs w:val="28"/>
        </w:rPr>
        <w:t>подтемы</w:t>
      </w:r>
      <w:proofErr w:type="spellEnd"/>
      <w:r w:rsidRPr="00677721">
        <w:rPr>
          <w:sz w:val="28"/>
          <w:szCs w:val="28"/>
        </w:rPr>
        <w:t xml:space="preserve">), отвечать на </w:t>
      </w:r>
      <w:r w:rsidRPr="00677721">
        <w:rPr>
          <w:sz w:val="28"/>
          <w:szCs w:val="28"/>
        </w:rPr>
        <w:lastRenderedPageBreak/>
        <w:t>вопросы и задавать вопросы по тексту, дополнять ответы и подтверждать их конкретными сведениями, заданными в явном виде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ставлять по образцу краткую аннотацию и отзыв на литературное произведение или книгу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льзоваться алфавитным каталогом, самостоятельно находить нужную книгу в библиотеке.</w:t>
      </w:r>
    </w:p>
    <w:p w:rsidR="00B30152" w:rsidRPr="00677721" w:rsidRDefault="00B30152" w:rsidP="00677721">
      <w:pPr>
        <w:pStyle w:val="af6"/>
        <w:numPr>
          <w:ilvl w:val="0"/>
          <w:numId w:val="38"/>
        </w:numPr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читать произведения вологодских поэтов и писателей (</w:t>
      </w:r>
      <w:proofErr w:type="spellStart"/>
      <w:proofErr w:type="gramStart"/>
      <w:r w:rsidRPr="00677721">
        <w:rPr>
          <w:i/>
          <w:iCs/>
          <w:sz w:val="28"/>
          <w:szCs w:val="28"/>
        </w:rPr>
        <w:t>р</w:t>
      </w:r>
      <w:proofErr w:type="spellEnd"/>
      <w:proofErr w:type="gramEnd"/>
      <w:r w:rsidRPr="00677721">
        <w:rPr>
          <w:i/>
          <w:iCs/>
          <w:sz w:val="28"/>
          <w:szCs w:val="28"/>
        </w:rPr>
        <w:t>/к)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39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определять авторскую позицию и </w:t>
      </w:r>
      <w:proofErr w:type="gramStart"/>
      <w:r w:rsidRPr="00677721">
        <w:rPr>
          <w:sz w:val="28"/>
          <w:szCs w:val="28"/>
        </w:rPr>
        <w:t>высказывать свое отношение</w:t>
      </w:r>
      <w:proofErr w:type="gramEnd"/>
      <w:r w:rsidRPr="00677721">
        <w:rPr>
          <w:sz w:val="28"/>
          <w:szCs w:val="28"/>
        </w:rPr>
        <w:t xml:space="preserve"> к произведениям, героям и их поступкам;</w:t>
      </w:r>
    </w:p>
    <w:p w:rsidR="00B30152" w:rsidRPr="00677721" w:rsidRDefault="00B30152" w:rsidP="00677721">
      <w:pPr>
        <w:pStyle w:val="af6"/>
        <w:numPr>
          <w:ilvl w:val="0"/>
          <w:numId w:val="39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художественные и научно-популярные произведения, выделять две-три отличительные особенности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Литературоведческая пропедевтика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4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тексты произведений: стихотворный и прозаический, художественный и научно-популярный;</w:t>
      </w:r>
    </w:p>
    <w:p w:rsidR="00B30152" w:rsidRPr="00677721" w:rsidRDefault="00B30152" w:rsidP="00677721">
      <w:pPr>
        <w:pStyle w:val="af6"/>
        <w:numPr>
          <w:ilvl w:val="0"/>
          <w:numId w:val="4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поставлять структуры произведений фольклора (сказка, былина, песня, пословица, загадка);</w:t>
      </w:r>
    </w:p>
    <w:p w:rsidR="00B30152" w:rsidRPr="00677721" w:rsidRDefault="00B30152" w:rsidP="00677721">
      <w:pPr>
        <w:pStyle w:val="af6"/>
        <w:numPr>
          <w:ilvl w:val="0"/>
          <w:numId w:val="40"/>
        </w:numPr>
        <w:spacing w:before="0" w:beforeAutospacing="0" w:after="0"/>
        <w:rPr>
          <w:sz w:val="28"/>
          <w:szCs w:val="28"/>
        </w:rPr>
      </w:pPr>
      <w:proofErr w:type="gramStart"/>
      <w:r w:rsidRPr="00677721">
        <w:rPr>
          <w:sz w:val="28"/>
          <w:szCs w:val="28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  <w:proofErr w:type="gramEnd"/>
    </w:p>
    <w:p w:rsidR="00B30152" w:rsidRPr="00677721" w:rsidRDefault="00B30152" w:rsidP="00677721">
      <w:pPr>
        <w:pStyle w:val="af6"/>
        <w:numPr>
          <w:ilvl w:val="0"/>
          <w:numId w:val="4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B30152" w:rsidRPr="00677721" w:rsidRDefault="00B30152" w:rsidP="00677721">
      <w:pPr>
        <w:pStyle w:val="af6"/>
        <w:numPr>
          <w:ilvl w:val="0"/>
          <w:numId w:val="40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одбирать к словам из произведений синонимы и антонимы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4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B30152" w:rsidRPr="00677721" w:rsidRDefault="00B30152" w:rsidP="00677721">
      <w:pPr>
        <w:pStyle w:val="af6"/>
        <w:numPr>
          <w:ilvl w:val="0"/>
          <w:numId w:val="41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lastRenderedPageBreak/>
        <w:t>Раздел «Творческая деятельность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numPr>
          <w:ilvl w:val="0"/>
          <w:numId w:val="4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B30152" w:rsidRPr="00677721" w:rsidRDefault="00B30152" w:rsidP="00677721">
      <w:pPr>
        <w:pStyle w:val="af6"/>
        <w:numPr>
          <w:ilvl w:val="0"/>
          <w:numId w:val="4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B30152" w:rsidRPr="00677721" w:rsidRDefault="00B30152" w:rsidP="00677721">
      <w:pPr>
        <w:pStyle w:val="af6"/>
        <w:numPr>
          <w:ilvl w:val="0"/>
          <w:numId w:val="4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B30152" w:rsidRPr="00677721" w:rsidRDefault="00B30152" w:rsidP="00677721">
      <w:pPr>
        <w:pStyle w:val="af6"/>
        <w:numPr>
          <w:ilvl w:val="0"/>
          <w:numId w:val="42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numPr>
          <w:ilvl w:val="0"/>
          <w:numId w:val="4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ересказывать те</w:t>
      </w:r>
      <w:proofErr w:type="gramStart"/>
      <w:r w:rsidRPr="00677721">
        <w:rPr>
          <w:sz w:val="28"/>
          <w:szCs w:val="28"/>
        </w:rPr>
        <w:t>кст пр</w:t>
      </w:r>
      <w:proofErr w:type="gramEnd"/>
      <w:r w:rsidRPr="00677721">
        <w:rPr>
          <w:sz w:val="28"/>
          <w:szCs w:val="28"/>
        </w:rPr>
        <w:t>оизведения от имени героя, от лица автора, от своего имени;</w:t>
      </w:r>
    </w:p>
    <w:p w:rsidR="00B30152" w:rsidRPr="00677721" w:rsidRDefault="00B30152" w:rsidP="00677721">
      <w:pPr>
        <w:pStyle w:val="af6"/>
        <w:numPr>
          <w:ilvl w:val="0"/>
          <w:numId w:val="4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B30152" w:rsidRPr="00677721" w:rsidRDefault="00B30152" w:rsidP="00677721">
      <w:pPr>
        <w:pStyle w:val="af6"/>
        <w:numPr>
          <w:ilvl w:val="0"/>
          <w:numId w:val="43"/>
        </w:numPr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писать небольшие сочинения о произведениях, о героях, о своих </w:t>
      </w:r>
      <w:proofErr w:type="gramStart"/>
      <w:r w:rsidRPr="00677721">
        <w:rPr>
          <w:sz w:val="28"/>
          <w:szCs w:val="28"/>
        </w:rPr>
        <w:t>впечатлениях</w:t>
      </w:r>
      <w:proofErr w:type="gramEnd"/>
      <w:r w:rsidRPr="00677721">
        <w:rPr>
          <w:sz w:val="28"/>
          <w:szCs w:val="28"/>
        </w:rPr>
        <w:t xml:space="preserve"> о книге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b/>
          <w:bCs/>
          <w:sz w:val="28"/>
          <w:szCs w:val="28"/>
        </w:rPr>
        <w:t>Раздел «Чтение: работа с информацией»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научится: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находить информацию в тексте произведения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 xml:space="preserve">-использовать информацию из текстов произведений для описания пейзажей, портретов </w:t>
      </w:r>
      <w:proofErr w:type="spellStart"/>
      <w:r w:rsidRPr="00677721">
        <w:rPr>
          <w:sz w:val="28"/>
          <w:szCs w:val="28"/>
        </w:rPr>
        <w:t>героев</w:t>
      </w:r>
      <w:proofErr w:type="gramStart"/>
      <w:r w:rsidRPr="00677721">
        <w:rPr>
          <w:sz w:val="28"/>
          <w:szCs w:val="28"/>
        </w:rPr>
        <w:t>.-</w:t>
      </w:r>
      <w:proofErr w:type="gramEnd"/>
      <w:r w:rsidRPr="00677721">
        <w:rPr>
          <w:sz w:val="28"/>
          <w:szCs w:val="28"/>
        </w:rPr>
        <w:t>составлять</w:t>
      </w:r>
      <w:proofErr w:type="spellEnd"/>
      <w:r w:rsidRPr="00677721">
        <w:rPr>
          <w:sz w:val="28"/>
          <w:szCs w:val="28"/>
        </w:rPr>
        <w:t xml:space="preserve"> список используемой литературы и других информационных источников, заполнять адресную и телефонную книги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ориентироваться в соответствующих возрасту словарях и справочниках</w:t>
      </w:r>
      <w:proofErr w:type="gramStart"/>
      <w:r w:rsidRPr="00677721">
        <w:rPr>
          <w:sz w:val="28"/>
          <w:szCs w:val="28"/>
        </w:rPr>
        <w:t>; :</w:t>
      </w:r>
      <w:proofErr w:type="gramEnd"/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 воспринимать на слух и понимать различные виды сообщений (бытового характера, художественные и информационные тексты)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осознанно читать тексты с целью удовлетворения интереса</w:t>
      </w:r>
      <w:proofErr w:type="gramStart"/>
      <w:r w:rsidRPr="00677721">
        <w:rPr>
          <w:sz w:val="28"/>
          <w:szCs w:val="28"/>
        </w:rPr>
        <w:t xml:space="preserve"> ,</w:t>
      </w:r>
      <w:proofErr w:type="gramEnd"/>
      <w:r w:rsidRPr="00677721">
        <w:rPr>
          <w:sz w:val="28"/>
          <w:szCs w:val="28"/>
        </w:rPr>
        <w:t>приобретения читательского опыта, освоения и использования информации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использовать такие виды чтения, как ознакомительное, изучающее, поисковое; осознавать цель чтения и выбирать в соответствии с ней нужный вид чтения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Ученик получит возможность научиться: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находить явную и скрытую (контекстуальную) информацию в тексте произведения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находить необходимую информацию о книгах, авторах книг и произведений в справочниках и энциклопедиях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lastRenderedPageBreak/>
        <w:t>-собирать информацию для выполнения проектов по темам и разделам, обобщать, развивая эрудицию и читательский кругозор.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i/>
          <w:iCs/>
          <w:sz w:val="28"/>
          <w:szCs w:val="28"/>
        </w:rPr>
        <w:t>-</w:t>
      </w:r>
      <w:r w:rsidRPr="00677721">
        <w:rPr>
          <w:sz w:val="28"/>
          <w:szCs w:val="28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в т</w:t>
      </w:r>
      <w:proofErr w:type="gramStart"/>
      <w:r w:rsidRPr="00677721">
        <w:rPr>
          <w:sz w:val="28"/>
          <w:szCs w:val="28"/>
        </w:rPr>
        <w:t>.ч</w:t>
      </w:r>
      <w:proofErr w:type="gramEnd"/>
      <w:r w:rsidRPr="00677721">
        <w:rPr>
          <w:sz w:val="28"/>
          <w:szCs w:val="28"/>
        </w:rPr>
        <w:t xml:space="preserve"> с </w:t>
      </w:r>
      <w:r w:rsidRPr="00677721">
        <w:rPr>
          <w:i/>
          <w:iCs/>
          <w:sz w:val="28"/>
          <w:szCs w:val="28"/>
        </w:rPr>
        <w:t>произведениями своих земляков (</w:t>
      </w:r>
      <w:proofErr w:type="spellStart"/>
      <w:r w:rsidRPr="00677721">
        <w:rPr>
          <w:i/>
          <w:iCs/>
          <w:sz w:val="28"/>
          <w:szCs w:val="28"/>
        </w:rPr>
        <w:t>р</w:t>
      </w:r>
      <w:proofErr w:type="spellEnd"/>
      <w:r w:rsidRPr="00677721">
        <w:rPr>
          <w:i/>
          <w:iCs/>
          <w:sz w:val="28"/>
          <w:szCs w:val="28"/>
        </w:rPr>
        <w:t>/к)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определять предпочтительный круг чтения исходя из собственных интересов и познавательных потребностей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писать отзыв о прочитанной книге;</w:t>
      </w:r>
    </w:p>
    <w:p w:rsidR="00B30152" w:rsidRPr="00677721" w:rsidRDefault="00B30152" w:rsidP="00677721">
      <w:pPr>
        <w:pStyle w:val="af6"/>
        <w:spacing w:before="0" w:beforeAutospacing="0" w:after="0"/>
        <w:rPr>
          <w:sz w:val="28"/>
          <w:szCs w:val="28"/>
        </w:rPr>
      </w:pPr>
      <w:r w:rsidRPr="00677721">
        <w:rPr>
          <w:sz w:val="28"/>
          <w:szCs w:val="28"/>
        </w:rPr>
        <w:t>-работать с тематическим каталогом;</w:t>
      </w:r>
    </w:p>
    <w:p w:rsidR="004D6CAE" w:rsidRPr="00677721" w:rsidRDefault="00B30152" w:rsidP="00677721">
      <w:pPr>
        <w:pStyle w:val="af6"/>
        <w:spacing w:before="0" w:beforeAutospacing="0"/>
        <w:rPr>
          <w:sz w:val="28"/>
          <w:szCs w:val="28"/>
        </w:rPr>
      </w:pPr>
      <w:r w:rsidRPr="00677721">
        <w:rPr>
          <w:sz w:val="28"/>
          <w:szCs w:val="28"/>
        </w:rPr>
        <w:t>-работать с детской периодикой</w:t>
      </w:r>
      <w:bookmarkStart w:id="0" w:name="_GoBack"/>
    </w:p>
    <w:p w:rsidR="004D6CAE" w:rsidRPr="00677721" w:rsidRDefault="004D6CAE" w:rsidP="00677721">
      <w:pPr>
        <w:pStyle w:val="af6"/>
        <w:spacing w:before="0" w:beforeAutospacing="0"/>
        <w:rPr>
          <w:b/>
          <w:bCs/>
          <w:sz w:val="28"/>
          <w:szCs w:val="28"/>
        </w:rPr>
      </w:pPr>
    </w:p>
    <w:p w:rsidR="00AD4B3F" w:rsidRPr="00677721" w:rsidRDefault="00AD4B3F" w:rsidP="00677721">
      <w:pPr>
        <w:spacing w:after="11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.</w:t>
      </w:r>
      <w:r w:rsidR="00CA1D27" w:rsidRPr="00677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Содержание учебного предмета «Литературное чтение»</w:t>
      </w:r>
    </w:p>
    <w:bookmarkEnd w:id="0"/>
    <w:p w:rsidR="00CA1D27" w:rsidRPr="00677721" w:rsidRDefault="00CA1D27" w:rsidP="0067772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1. Виды речевой и читательской деятельности </w:t>
      </w:r>
    </w:p>
    <w:p w:rsidR="00CA1D27" w:rsidRPr="00677721" w:rsidRDefault="00CA1D27" w:rsidP="0067772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 xml:space="preserve">1.1 </w:t>
      </w:r>
      <w:proofErr w:type="spellStart"/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Аудирование</w:t>
      </w:r>
      <w:proofErr w:type="spellEnd"/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 xml:space="preserve"> (слушание)</w:t>
      </w:r>
    </w:p>
    <w:p w:rsidR="00CA1D27" w:rsidRPr="00677721" w:rsidRDefault="00CA1D27" w:rsidP="0067772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риятие на слух звучащей речи, адекватное понимание содержание звучащего текста, умение отвечать на вопросы по содержанию услышанного произведения; определение последовательности развития сюжетного действия, особенностей поведения героев и описание их автором; определение жанра художественному произведению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1.2 Чтение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Чтение вслух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степенный переход от слогового к плавному осмысленному правильному чтению целыми словами вслух; скорость чтения в соответствии с индивидуальным темпом чтения; постепенное увеличение скорости чтения; </w:t>
      </w:r>
      <w:proofErr w:type="spell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фоэпически</w:t>
      </w:r>
      <w:proofErr w:type="spell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интонационно верное прочтение предложений при смысловом понимании разных по виду и типу текстов; интонирование простого предложения на основе знаков препинания. Чтение художественного произведения с переходом на постепенное выразительное исполнение: чтение с выделением смысловых пауз, интонации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Чтение про себя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Работа с разными видами текста</w:t>
      </w:r>
    </w:p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ды текста: художественные, учебные, научно – популярные. Практическое сравнение различных видов текста. Подробный и краткий пересказ учебного и научно – популярного текста. Особенности фольклорного текста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актическое освоение умения отличать текст от набора предложений; выделение способов организации текста: заголовок, абзац, автор. Прогнозировать содержание книги по её названию и оформлению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Самостоятельное определение темы текста, главной мысли, структуры текста; деление на смысловые части, их </w:t>
      </w:r>
      <w:proofErr w:type="spell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заглавливание</w:t>
      </w:r>
      <w:proofErr w:type="spell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Понимание заглавия произведения; адекватное соотнесение с его характером. 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художественный текст. Привлечение справочных иллюстрировано – изобразительных материалов.</w:t>
      </w:r>
    </w:p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ды текста: художественные, учебные, научно – популярные. Практическое сравнение различных видов текста. Подробный и краткий пересказ учебного и научно – популярного текста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Библиографическая культура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пы книг: книга – произведение, книга – сборник, собрание сочинений, периодическая печать, справочные издания.</w:t>
      </w:r>
      <w:proofErr w:type="gram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иды информации: научная, художественная. </w:t>
      </w:r>
      <w:proofErr w:type="gram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ходные данные; структура книги: автор, заглавие, подзаголовок, оглавление, аннотация, предисловие и послесловие; иллюстрации.</w:t>
      </w:r>
      <w:proofErr w:type="gramEnd"/>
    </w:p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бор книг на основе рекомендованного списка, картотеки, открытого доступа к детским книгам в библиотеке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Работа с текстом художественного произведения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нимание нравственного поним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а</w:t>
      </w:r>
      <w:r w:rsidR="008339CD"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родов России). Схожесть тем, идей, героев в фольклоре разных народов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остоятельное воспроизведение сюжета с использованием художественно – выразительных средств языка: последовательное воспроизведение эпизода с использованием специфической для данного произведения лексики по вопросам учителя, пересказ, рассказ по иллюстрациям. Высказывание своего отношения к художественному произведению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арактеристика героя произведения с использованием художественно – выразительных средств данного текста. Нахождение в тексте слов и выражений, характеризующих героя и событие. Анализ причины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арактеристика героя по предложенному плану. Оценивание поступка героя с опорой на личный опыт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одробный пересказ текста. Самостоятельное свободное использование выборочного пересказа по заданному фрагменту, по собственному выбору: характеристика героя произведения, описание места действия. Вычленение и сопоставление эпизодов из разных произведений по общности ситуаций, эмоциональной окраски, характеру поступков героев.</w:t>
      </w:r>
    </w:p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Работа с учебными, научно-популярными и другими текстами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нимание заглавия произведения, адекватное соотношение его с содержанием. Определение особенностей учебного и научно-популярного текста (передача информации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кротем</w:t>
      </w:r>
      <w:proofErr w:type="spell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Ключевые 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1.3 Говорение (культура речевого общения)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иалог,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Нормы и формы речевого общения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нолог как форма речевого высказывания: отбор и использование изобразительно – выразительных средств языка для создания собственного высказывания; воплощение своих жизненных впечатлений в словесном образе; самостоятельное построение композиции собственного высказывания; анализ авторского замысла; передача основной мысли текста в высказывании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тное сочинение как продолжение прочитанного произведения, отдельных его сюжетных линий, короткий рассказ по рисункам, на заданную тему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1.4 Письмо (культура письменной речи</w:t>
      </w: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)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. </w:t>
      </w:r>
      <w:proofErr w:type="gramEnd"/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677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руг детского чтения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изведения устного народного творчества. Произведения классиков отечественной литературы 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XIX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XX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еков, классиков детской литературы. </w:t>
      </w:r>
      <w:proofErr w:type="gram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изведений современной отечественной и зарубежной литературы, доступные для восприятия младших школьников.</w:t>
      </w:r>
      <w:proofErr w:type="gram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сторическая, приключенческая литература, фантастика. Научно – популярная, </w:t>
      </w:r>
      <w:proofErr w:type="spell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правочно</w:t>
      </w:r>
      <w:proofErr w:type="spell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энциклопедическая литература. Детские периодические издания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темы детского чтения: произведения о Родине, природе, детях, животных, добре и зле, юмористические и др.</w:t>
      </w:r>
    </w:p>
    <w:p w:rsidR="00CA1D27" w:rsidRPr="00677721" w:rsidRDefault="00CA1D27" w:rsidP="0067772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Литературоведческая пропедевтика (практическое освоение)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метафор, гипербол.</w:t>
      </w:r>
      <w:proofErr w:type="gram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ыделение их в тексте, определение значения в художественной речи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тературные понятия: художественное произведение, художественный</w:t>
      </w:r>
      <w:r w:rsidR="00F23984"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раз, искусство слова, автор, сюжет, тема.</w:t>
      </w:r>
      <w:proofErr w:type="gram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ерой произведения: его портрет, речь поступки, мысли. Отношение к герою, рассказчик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позиционные формы речи: повествование, описание, монолог героя, диалог героев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заическая и стихотворная речь. Основы стихосложения: ритм, рифма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сторико</w:t>
      </w:r>
      <w:proofErr w:type="spell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литературные понятия: фольклор и авторские художественные произведения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анровое разнообразие произведений для чтения УНТ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тературная сказка. Художественные особенности сказок: лексика, структура.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ссказы, пьесы, повести, стихотворения, басни, очерки, статьи детской периодики – произведения классиков отечественной и зарубежной литературы 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XIX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XX</w:t>
      </w: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еков.</w:t>
      </w:r>
    </w:p>
    <w:p w:rsidR="00CA1D27" w:rsidRPr="00677721" w:rsidRDefault="00CA1D27" w:rsidP="00677721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Творческая деятельность учащихся (на основе литературных произведений)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воение различных позиций в тексте: постановка живых картин, чтение по ролям, </w:t>
      </w:r>
      <w:proofErr w:type="spellStart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нсценирование</w:t>
      </w:r>
      <w:proofErr w:type="spellEnd"/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драматизация. Создание различных форм интерпретации текста: устное словесное рисование, разные формы пересказа, изложение с элементами сочинения, создание собственного текста на основе художественного произведения (текст по аналогии, репродукций картин художников, по серии иллюстраций к произведению или на основе собственного опыта).</w:t>
      </w:r>
    </w:p>
    <w:p w:rsidR="00CA1D27" w:rsidRPr="00677721" w:rsidRDefault="00CA1D27" w:rsidP="00677721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Чтение: работа с информацией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нформация: книга, произведение, автор произведения, жанр, тема. </w:t>
      </w:r>
    </w:p>
    <w:p w:rsidR="00CA1D27" w:rsidRPr="00677721" w:rsidRDefault="00CA1D27" w:rsidP="0067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характеристики героев, произведений, книг. Заполнение и дополнение схем об авторах, жанрах, темах, типах книг; оформление информации в виде моделей, схем, таблиц; использование готовых таблиц с информацией для характеристики героев, книг, произведений.</w:t>
      </w:r>
    </w:p>
    <w:p w:rsidR="00CA1D27" w:rsidRPr="00677721" w:rsidRDefault="00CA1D27" w:rsidP="006777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Содержание курса</w:t>
      </w:r>
    </w:p>
    <w:p w:rsidR="00CA1D27" w:rsidRPr="00677721" w:rsidRDefault="00CA1D27" w:rsidP="006777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пример, разделы, посвященные творчеству Л.Н. 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</w:t>
      </w: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  <w:proofErr w:type="gramEnd"/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к осуществляется процесс обучения литературному чтению в 1–4 классах?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CA1D27" w:rsidRPr="00677721" w:rsidRDefault="00CA1D27" w:rsidP="00677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 С 1 по 4 класс проводятся уроки литературного слушания и обучения работы с книгой (учебной, художественной, справочной) в рамках каждого изучаемого раздела.</w:t>
      </w:r>
    </w:p>
    <w:p w:rsidR="00B23533" w:rsidRDefault="00B23533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23533" w:rsidRDefault="00B23533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23533" w:rsidRDefault="00B23533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23533" w:rsidRDefault="00B23533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23533" w:rsidRDefault="00B23533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23533" w:rsidRDefault="00B23533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C2D64" w:rsidRPr="00677721" w:rsidRDefault="00BC2D64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77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 xml:space="preserve">3.Тематическое планирование </w:t>
      </w:r>
    </w:p>
    <w:p w:rsidR="00BC2D64" w:rsidRPr="00677721" w:rsidRDefault="00BC2D64" w:rsidP="00677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W w:w="11194" w:type="dxa"/>
        <w:tblCellSpacing w:w="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3398"/>
        <w:gridCol w:w="1134"/>
        <w:gridCol w:w="142"/>
        <w:gridCol w:w="850"/>
        <w:gridCol w:w="851"/>
        <w:gridCol w:w="850"/>
        <w:gridCol w:w="851"/>
        <w:gridCol w:w="850"/>
        <w:gridCol w:w="1560"/>
      </w:tblGrid>
      <w:tr w:rsidR="004D6CAE" w:rsidRPr="00677721" w:rsidTr="00B23533">
        <w:trPr>
          <w:tblCellSpacing w:w="0" w:type="dxa"/>
        </w:trPr>
        <w:tc>
          <w:tcPr>
            <w:tcW w:w="708" w:type="dxa"/>
            <w:vMerge w:val="restart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\</w:t>
            </w:r>
            <w:proofErr w:type="gram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</w:p>
        </w:tc>
        <w:tc>
          <w:tcPr>
            <w:tcW w:w="3398" w:type="dxa"/>
            <w:vMerge w:val="restart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Раздел учебного предмета</w:t>
            </w:r>
          </w:p>
        </w:tc>
        <w:tc>
          <w:tcPr>
            <w:tcW w:w="5528" w:type="dxa"/>
            <w:gridSpan w:val="7"/>
            <w:hideMark/>
          </w:tcPr>
          <w:p w:rsidR="004D6CAE" w:rsidRPr="00677721" w:rsidRDefault="004D6CAE" w:rsidP="006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оличество часов</w:t>
            </w:r>
          </w:p>
        </w:tc>
        <w:tc>
          <w:tcPr>
            <w:tcW w:w="1560" w:type="dxa"/>
          </w:tcPr>
          <w:p w:rsidR="004D6CAE" w:rsidRPr="00677721" w:rsidRDefault="004D6CAE" w:rsidP="006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Merge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Merge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римерная</w:t>
            </w:r>
          </w:p>
        </w:tc>
        <w:tc>
          <w:tcPr>
            <w:tcW w:w="992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рабочая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1 </w:t>
            </w:r>
            <w:proofErr w:type="spell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2 </w:t>
            </w:r>
            <w:proofErr w:type="spell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3 </w:t>
            </w:r>
            <w:proofErr w:type="spell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4 </w:t>
            </w:r>
            <w:proofErr w:type="spell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л</w:t>
            </w:r>
            <w:proofErr w:type="spellEnd"/>
          </w:p>
        </w:tc>
        <w:tc>
          <w:tcPr>
            <w:tcW w:w="1560" w:type="dxa"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4D6CAE" w:rsidRPr="00E8545C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926" w:type="dxa"/>
            <w:gridSpan w:val="8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Виды речевой и читательской деятельности</w:t>
            </w:r>
          </w:p>
        </w:tc>
        <w:tc>
          <w:tcPr>
            <w:tcW w:w="1560" w:type="dxa"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4D6CAE" w:rsidRPr="00677721" w:rsidTr="00B23533">
        <w:trPr>
          <w:trHeight w:val="606"/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1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Аудирование</w:t>
            </w:r>
            <w:proofErr w:type="spellEnd"/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777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(слушание)</w:t>
            </w:r>
          </w:p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-40</w:t>
            </w: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560" w:type="dxa"/>
          </w:tcPr>
          <w:p w:rsidR="00720C60" w:rsidRDefault="00720C60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,4,</w:t>
            </w:r>
          </w:p>
          <w:p w:rsidR="004D6CAE" w:rsidRPr="00677721" w:rsidRDefault="00720C60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6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Чтение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90-225</w:t>
            </w: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90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1560" w:type="dxa"/>
          </w:tcPr>
          <w:p w:rsidR="00FF2718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,4,</w:t>
            </w:r>
          </w:p>
          <w:p w:rsidR="004D6CAE" w:rsidRPr="00677721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6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.1 Чтение вслух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560" w:type="dxa"/>
          </w:tcPr>
          <w:p w:rsidR="004D6CAE" w:rsidRPr="00677721" w:rsidRDefault="0007764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,5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.2 Чтение про себя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60" w:type="dxa"/>
          </w:tcPr>
          <w:p w:rsidR="004D6CAE" w:rsidRPr="00677721" w:rsidRDefault="0007764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,5,7</w:t>
            </w:r>
          </w:p>
        </w:tc>
      </w:tr>
      <w:tr w:rsidR="004D6CAE" w:rsidRPr="00677721" w:rsidTr="00B23533">
        <w:trPr>
          <w:trHeight w:val="769"/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.3 Работа с разными видами текста.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60" w:type="dxa"/>
          </w:tcPr>
          <w:p w:rsidR="00FF2718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,4,</w:t>
            </w:r>
          </w:p>
          <w:p w:rsidR="004D6CAE" w:rsidRPr="00677721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6,7</w:t>
            </w:r>
          </w:p>
        </w:tc>
      </w:tr>
      <w:tr w:rsidR="004D6CAE" w:rsidRPr="00677721" w:rsidTr="00B23533">
        <w:trPr>
          <w:trHeight w:val="769"/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720C60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.4 Библиографичес</w:t>
            </w:r>
            <w:r w:rsidR="004D6CAE"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ая культура</w:t>
            </w:r>
            <w:r w:rsidR="004D6CAE"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,3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.5 Работа с текстом художественного произведения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560" w:type="dxa"/>
          </w:tcPr>
          <w:p w:rsidR="00FF2718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,4,</w:t>
            </w:r>
          </w:p>
          <w:p w:rsidR="004D6CAE" w:rsidRPr="00677721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6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2.6 Работа с учебными, научно-популярными и другими текстами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,7</w:t>
            </w:r>
          </w:p>
        </w:tc>
      </w:tr>
      <w:tr w:rsidR="004D6CAE" w:rsidRPr="00677721" w:rsidTr="00B23533">
        <w:trPr>
          <w:trHeight w:val="619"/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3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Говорение (культура речевого общения)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0-110</w:t>
            </w: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60" w:type="dxa"/>
          </w:tcPr>
          <w:p w:rsidR="00FF2718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,4,</w:t>
            </w:r>
          </w:p>
          <w:p w:rsidR="004D6CAE" w:rsidRPr="00677721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6,7</w:t>
            </w:r>
          </w:p>
        </w:tc>
      </w:tr>
      <w:tr w:rsidR="004D6CAE" w:rsidRPr="00677721" w:rsidTr="00B23533">
        <w:trPr>
          <w:trHeight w:val="617"/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.4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Письмо (культура </w:t>
            </w:r>
            <w:proofErr w:type="spellStart"/>
            <w:proofErr w:type="gramStart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ись-менной</w:t>
            </w:r>
            <w:proofErr w:type="spellEnd"/>
            <w:proofErr w:type="gramEnd"/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 речи)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-25</w:t>
            </w: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,4,5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Круг детского чтения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192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69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1560" w:type="dxa"/>
          </w:tcPr>
          <w:p w:rsidR="00FF2718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,4,</w:t>
            </w:r>
          </w:p>
          <w:p w:rsidR="004D6CAE" w:rsidRPr="00677721" w:rsidRDefault="00FF2718" w:rsidP="00FF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6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2.1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Фольклор 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2.2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Басни 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3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2.3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Стихотворения 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6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3,5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2.4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Проза 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,3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lastRenderedPageBreak/>
              <w:t>2.5</w:t>
            </w: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Авторские сказки</w:t>
            </w: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,3,5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926" w:type="dxa"/>
            <w:gridSpan w:val="8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Литературоведческая пропедевтика</w:t>
            </w:r>
          </w:p>
        </w:tc>
        <w:tc>
          <w:tcPr>
            <w:tcW w:w="1560" w:type="dxa"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560" w:type="dxa"/>
          </w:tcPr>
          <w:p w:rsidR="004D6CAE" w:rsidRPr="00677721" w:rsidRDefault="0007764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,2,5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926" w:type="dxa"/>
            <w:gridSpan w:val="8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Творческая деятельность учащихся</w:t>
            </w:r>
          </w:p>
        </w:tc>
        <w:tc>
          <w:tcPr>
            <w:tcW w:w="1560" w:type="dxa"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,5,6,7</w:t>
            </w: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8926" w:type="dxa"/>
            <w:gridSpan w:val="8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Чтение: работа с информацией</w:t>
            </w:r>
          </w:p>
        </w:tc>
        <w:tc>
          <w:tcPr>
            <w:tcW w:w="1560" w:type="dxa"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4D6CAE" w:rsidRPr="00677721" w:rsidTr="00B23533">
        <w:trPr>
          <w:tblCellSpacing w:w="0" w:type="dxa"/>
        </w:trPr>
        <w:tc>
          <w:tcPr>
            <w:tcW w:w="708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4D6CAE" w:rsidRPr="00677721" w:rsidRDefault="004D6CAE" w:rsidP="00677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D6CAE" w:rsidRPr="00677721" w:rsidRDefault="004D6CAE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60" w:type="dxa"/>
          </w:tcPr>
          <w:p w:rsidR="004D6CAE" w:rsidRPr="00677721" w:rsidRDefault="00FF2718" w:rsidP="006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,7</w:t>
            </w:r>
          </w:p>
        </w:tc>
      </w:tr>
      <w:tr w:rsidR="002F2434" w:rsidRPr="00677721" w:rsidTr="00BE380C">
        <w:trPr>
          <w:tblCellSpacing w:w="0" w:type="dxa"/>
        </w:trPr>
        <w:tc>
          <w:tcPr>
            <w:tcW w:w="708" w:type="dxa"/>
            <w:vAlign w:val="center"/>
            <w:hideMark/>
          </w:tcPr>
          <w:p w:rsidR="002F2434" w:rsidRPr="00677721" w:rsidRDefault="002F2434" w:rsidP="00B2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8" w:type="dxa"/>
            <w:hideMark/>
          </w:tcPr>
          <w:p w:rsidR="002F2434" w:rsidRPr="00677721" w:rsidRDefault="002F2434" w:rsidP="002F2434">
            <w:pPr>
              <w:shd w:val="clear" w:color="auto" w:fill="FFFFFF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Итого </w:t>
            </w:r>
          </w:p>
        </w:tc>
        <w:tc>
          <w:tcPr>
            <w:tcW w:w="1276" w:type="dxa"/>
            <w:gridSpan w:val="2"/>
            <w:hideMark/>
          </w:tcPr>
          <w:p w:rsidR="002F2434" w:rsidRPr="00677721" w:rsidRDefault="002F2434" w:rsidP="00B249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77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850" w:type="dxa"/>
            <w:hideMark/>
          </w:tcPr>
          <w:p w:rsidR="002F2434" w:rsidRPr="00D914DB" w:rsidRDefault="002F2434" w:rsidP="00B249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D914D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F2434" w:rsidRPr="00BC5AA4" w:rsidRDefault="002F2434" w:rsidP="00B249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BC5A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6</w:t>
            </w:r>
          </w:p>
        </w:tc>
        <w:tc>
          <w:tcPr>
            <w:tcW w:w="850" w:type="dxa"/>
            <w:vAlign w:val="center"/>
            <w:hideMark/>
          </w:tcPr>
          <w:p w:rsidR="002F2434" w:rsidRPr="00BC5AA4" w:rsidRDefault="002F2434" w:rsidP="00B249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BC5A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851" w:type="dxa"/>
            <w:vAlign w:val="center"/>
            <w:hideMark/>
          </w:tcPr>
          <w:p w:rsidR="002F2434" w:rsidRPr="00BC5AA4" w:rsidRDefault="002F2434" w:rsidP="00B249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BC5A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850" w:type="dxa"/>
            <w:vAlign w:val="center"/>
            <w:hideMark/>
          </w:tcPr>
          <w:p w:rsidR="002F2434" w:rsidRPr="00BC5AA4" w:rsidRDefault="002F2434" w:rsidP="00B2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C5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1560" w:type="dxa"/>
          </w:tcPr>
          <w:p w:rsidR="002F2434" w:rsidRPr="00677721" w:rsidRDefault="002F2434" w:rsidP="00B2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</w:tbl>
    <w:p w:rsidR="00842894" w:rsidRDefault="00842894" w:rsidP="008428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894" w:rsidRPr="007F3BE8" w:rsidRDefault="00842894" w:rsidP="008428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ематическое распределение количества часов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 класс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 полугодие (48 ч. чтения и 16ч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-4</w:t>
      </w: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лушание – 64 ч.</w:t>
      </w:r>
      <w:r w:rsidRPr="00ED06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-4</w:t>
      </w: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)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едложение и слово (5 ч</w:t>
      </w:r>
      <w:r w:rsidRPr="00ED06E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1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Выделение предложения из речевого потока. Схема предложения.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Предложение. Речь. Составление небольших расска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тельного и повествователь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ного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характера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оспр</w:t>
      </w:r>
      <w:r>
        <w:rPr>
          <w:rFonts w:ascii="Times New Roman" w:hAnsi="Times New Roman" w:cs="Times New Roman"/>
          <w:sz w:val="28"/>
          <w:szCs w:val="28"/>
          <w:lang w:val="ru-RU"/>
        </w:rPr>
        <w:t>иятие художественного произвед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ния,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таемого взрослыми. Е.Серова. Мой дом. 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влычко</w:t>
      </w:r>
      <w:proofErr w:type="spellEnd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Где всего прекрасней на земле. 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Слово как объект изучения, материал для анализа. Значение слова. Различение слова и предложения. </w:t>
      </w:r>
      <w:proofErr w:type="spellStart"/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Работа с предложением: выделение слов, изменение их порядка, распространение и сокращение предложений.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Звуковой анализ слова (8 ч)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Единство звукового состава слова и его значения. Интонационное выделение первого звука в словах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Белов. Родничок. 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нтонационное выделение звуков в слове. Последовательность звуков в слове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золированный звук (выделение, название, фиксация фишкой)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Сопоставление слов, различающихся одним звуком. Составление рассказа по сюжетной картинке. </w:t>
      </w:r>
      <w:proofErr w:type="spellStart"/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М.Михайлов. Лесные хоромы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Гласный  звук в схеме слова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огласный звук в схеме слова. Твёрдость и мягкость согласных звуков как словообразовательная функция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тение. Соотношение между звуковой и буквенной формой слова(7 ч)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А, а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Составление рассказа повествовательного характера. </w:t>
      </w:r>
      <w:proofErr w:type="spellStart"/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са</w:t>
      </w:r>
      <w:proofErr w:type="spellEnd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али Земные краски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Я, я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. Стихотворение. Ю. Раевский «Якоря кругом сверкают…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Буква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, о».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Стихотворение. А. Шибаев «Посмотри на колесо…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едения фольклора о животных. 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Ё, ё»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мся уму разуму. 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</w:t>
      </w:r>
      <w:proofErr w:type="spellEnd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школу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с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У, у»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ставление рассказа по сюжетной картинке.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тение.  Позиционный способ обозначения звуков буквами  (6 ч). Звуковой анализ (3 ч)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proofErr w:type="spell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Построение моделей звукового состава слова.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 . Звуковой анализ слов «юла», « юнга» 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езников</w:t>
      </w:r>
      <w:proofErr w:type="spellEnd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стория с азбукой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с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Е, е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Подбор слов, соответствующих заданной модели.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Е, е»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звуковой цепочки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Э, э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. Подбор слов, соответствующих заданной модели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Буква «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proofErr w:type="spell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 Развёрнутые действия контроля и самоконтроля.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.Пантелеев. Буква «Ты». 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с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Буквы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а, о, у, э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proofErr w:type="spell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Практическое овладение учебным диалогом: «присвоение» вопроса, заданного всему классу. </w:t>
      </w:r>
      <w:proofErr w:type="spellStart"/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/р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тение. Чтение слов, словосочетаний, коротких предложений и текстов. (7 ч</w:t>
      </w:r>
      <w:r w:rsidRPr="00ED06E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1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Чтение слов, получающихся при замене гласной буквы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М, м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.  Чтение слогов с ориентацией на букву, обозначающую гласный звук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Аким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Мой верный чиж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Отрывок из рассказа 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Баруздин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Как Алёше учиться надоело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Л, 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». Чтение слов, полученных в результате замены одной буквы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Рассказ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Голявкин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Четыре цвета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.Ильина. Шум и шумок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Звуковой анализ  (4 ч). Плавное слоговое чтение и чтение целыми словами (4 ч)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Г, г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». Ударение. Самостоятельная постановка ударения, выделение ударного гласного звука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, к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Слог как минимальная произносительная единица. Деление слов на слоги.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ы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г/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Построение моделей звукового состава слова, отражающих качественные характеристики звуков (по звонкости и глухости согласного звука).  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осприятие художественного произведения.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Благинина.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юлюлю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, с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». Плавное слоговое чтение. 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Цыплёнок и утёнок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ы «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Построение моделей звукового состава слова, отражающих качественные характеристики звуков (по звонкости и глухости согласного звука).  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Слоговой анализ слов: установление количества слогов в слове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Я.Пинясо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Хитрый огурчик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 сказок. Кот, петух и лиса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тение. Понимание предложений, небольших рассказов и стихотворений при самостоятельном ч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и вслух и при прослушивании (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8 ч</w:t>
      </w:r>
      <w:r w:rsidRPr="00ED06E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1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ы «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Построение моделей звукового состава слова, отражающих качественные характеристики звуков (по звонкости и глухости согласного звуки).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proofErr w:type="spellEnd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, 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В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Голявк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 Всё будет прекрасно»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Чтение целыми словами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В. Осеева «Просто старушка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осприятие художественного произведения.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Дядя Миша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ит  с.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,в</w:t>
      </w:r>
      <w:proofErr w:type="spellEnd"/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Я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Тайц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Волк». Чтение целыми словами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Знакомство с буквой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Ж, ж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Г. Юдин «Поэты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Г. Юдин «Что вы знаете о йогах?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осприятие художественного произведения.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Маршак. Тихая сказка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тение с интонациями и паузами в соответствии со знаками препинания (7 ч)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Щ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щ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Чтение слогов, слов, предложений и стихотворений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Л. Толстой «Белка и волк». 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gram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proofErr w:type="gramEnd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Г. Юдин «Цыплёнок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Цып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арль Перро. Красная шапочка. 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». И. Бутман «Трус».  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уква «</w:t>
      </w:r>
      <w:proofErr w:type="spellStart"/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Г. Юдин «Как мышка за сыром ездила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 родной природы.  </w:t>
      </w:r>
      <w:proofErr w:type="spellStart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ичкин</w:t>
      </w:r>
      <w:proofErr w:type="spellEnd"/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хлеб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  с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тение художественных произведений  (5 ч.</w:t>
      </w:r>
      <w:r w:rsidRPr="00ED06E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1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Алфавит.  "Ты эти буквы заучи..." С.Я.Маршак.  «Спрятался»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.Голявк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«Три котенка». В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  «Беспокойные соседки». А.Шибаев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Про нос и язык».  Е. Пермяк.  «Меня нет дома».  Г. Остер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 художественного произведения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.Блок. «Зайчик»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  с.</w:t>
      </w:r>
    </w:p>
    <w:p w:rsidR="00842894" w:rsidRPr="00B1515B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15B">
        <w:rPr>
          <w:rFonts w:ascii="Times New Roman" w:hAnsi="Times New Roman" w:cs="Times New Roman"/>
          <w:sz w:val="28"/>
          <w:szCs w:val="28"/>
          <w:lang w:val="ru-RU"/>
        </w:rPr>
        <w:t>«На зарядку – становись!»  А.Шибаев.  «Познакомились». А.Шибаев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полугодие </w:t>
      </w: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51ч.</w:t>
      </w:r>
      <w:r w:rsidRPr="008D66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-7</w:t>
      </w: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чтение и 17ч.</w:t>
      </w:r>
      <w:r w:rsidRPr="008D66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-5</w:t>
      </w: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лушание – 68 ч.</w:t>
      </w:r>
      <w:r w:rsidRPr="008D66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-12</w:t>
      </w: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)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Литературное чтение 36ч.</w:t>
      </w:r>
      <w:r w:rsidRPr="00B1515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11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Г.Скребицки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 « Пушок»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На зарядку – становись!» А.Шибаев  «Познакомились». А.Шибаев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«Как Никита играл в доктора». 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Е.Чарушин</w:t>
      </w:r>
      <w:proofErr w:type="spellEnd"/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Всегда вместе». А. Шибаев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. Е.Трутнева «Когда это бывает?»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Маленький тигр» Г. Цыферов «Кто?» С.Чёрный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Середина сосиски». Г. Остер. «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Жадина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Я. Аким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Если был бы я девчонкой…» Э.Успенский. «Рукавичка». Украинская народная сказка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Мир сказок. «Сказка о царе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…»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Спускаться легче».  Г. Остер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«Под грибом»  В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К.Чуковский. «Муха 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–Ц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окотуха»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Что за шутки?» А.Шибаев. «Хорошо спрятанная котлета». Г. Остер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Как меня называли».  Б. Житков. «Большая новость». А.Кушнер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lastRenderedPageBreak/>
        <w:t>«Как поросенок говорить научился». Л. Пантелеев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.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Ёлк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"Яшка»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Е.Чаруш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 «Что я узнал!» А.Кушнер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Медвежата». Ю.Дмитриев. «Медвежата». Г.Снегирёв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proofErr w:type="gramStart"/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чим уму-разуму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.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Палочка-выручалочка»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Растеряшка». М. Карем. «Заколдованная буква».  В. Драгунский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Ступеньки». Н.Носов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Е.Пермяк «Пичугин мост»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«Горячий привет». 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О.Дриз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  «Привет Мартышке» (отрывок) Г. Остер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«Зайчата»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Е.Чаруш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 «Сорока и заяц». Н.Сладков. «Лиса и заяц». Н.Сладков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Н.Саконская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Мы с мамой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Затейники». Н.Носов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"Людоед и принцесса, или всё наоборот». Г.Сапгир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«Про мышку, которая ела кошек»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одари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Сказки о животных. В.Чаплина «Мушк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Ёж» (отрывок). А.Толстой. «Волк ужасно разъярён…» В.Лунин. «Зелёный заяц». Г.Цыферов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Он живой и светится».  В.Драгунский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Лиса и журавль». Русская народная сказка. «Лиса и мышь». Н.Сладков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Лошарик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Г.Сапгир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«Картинки в лужах». В.Берестов.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Для тех, кто любит читать. «Буква «Я».     Б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Заходер</w:t>
      </w:r>
      <w:proofErr w:type="spellEnd"/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итаем сказки, загадки, скороговорки 3ч</w:t>
      </w:r>
    </w:p>
    <w:p w:rsidR="00842894" w:rsidRPr="007F3BE8" w:rsidRDefault="00842894" w:rsidP="00842894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.Барузд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Человеки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ые (авторские) сказки. А.С.Пушкин «Сказка о царе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…»,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.Г.Сутее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Кораблик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казки народные. Русская народная сказка «Пузырь, Соломинка и Лапоть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4DB">
        <w:rPr>
          <w:rFonts w:ascii="Times New Roman" w:hAnsi="Times New Roman" w:cs="Times New Roman"/>
          <w:b/>
          <w:sz w:val="28"/>
          <w:szCs w:val="28"/>
          <w:lang w:val="ru-RU"/>
        </w:rPr>
        <w:t>Учимся уму-разуму 4 ч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ассказы для детей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К.Д.Ушинский «Играющие собаки»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.Пермяк «Торопливый ножик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Е. Ильина «Чик-чик ножницами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изведения о детя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.А.Осеева «Кто наказал его?». В.А.Осеева «Потерянный день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Стихотворения для детей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А.Л.Барто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Я – лишний». Я.Л.Аким «Мам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итаем о родной природе 4ч</w:t>
      </w:r>
      <w:r w:rsidRPr="00B1515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изведения о родной природ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(рассказы, стихотворения). Л.Н.Толстой «Солнце и ветер», В.В.Бианки «Синичкин календарь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ное слушание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Мир сказок Х.-К. Андерсен «Стойкий оловянный солдатик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изведения о родной природе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И.С.Соколов-Микито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Русский лес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изведения о родной природе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С.Я.Маршак «Апрель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О наших друзьях – животных 4ч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Стихотворения о животны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И.Мазнúк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Давайте дружить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. Бианки «Лесной колобок – Колючий бок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изведения о животны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С.В.Михалков «Аис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лягушки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.И.Чаруш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Томки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ны сны», И.Жуков «Нападение на зоопарк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изведения о животны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Б.Заходе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Ежи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Учимся уму-разуму 4ч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итературные (авторские) сказки для </w:t>
      </w:r>
      <w:proofErr w:type="spell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детей</w:t>
      </w:r>
      <w:proofErr w:type="gramStart"/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Пляцковски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Добрая лошадь» В.Осеева «Кто хозяин?», «Просто старушк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Терёшечк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 Русская народная сказка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ассказы Е.А.Пермяка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Е.А.Пермяк «Бумажный змей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изведения о детя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.Берестов «Сережа и гвозди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итаем сказки, пословицы, считалки 4ч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Литературные (авторские) сказки для детей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Пляцковски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Урок дружбы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Лисичка-сестричка и волк». Русская народная сказка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Сказки о животны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.Орлов «Как малышу нашли маму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Сказки зарубежных писателей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Д.Биссет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Дракон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Комó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spellEnd"/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О наших друзьях – животных 4ч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ассказы о животны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Н.Н.Сладков «На одном бревне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Мир родной природы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Г.Скребицки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Мать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ассказы для детей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Е.И.Чаруш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Как Никита играл в доктор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изведения о больших и маленьких.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В.Берестов «Выводок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Читаем о родной природе 5ч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Рассказы о природе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И.С.Соколов-Микитов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Радуга», «Май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А.Барто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Весенняя гроз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Веселые стихи. Загад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Шевчук «Лени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вое эхо»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.Лунин «Я видела чудо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ихотворения о весне, лете и Родине.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А.Плещеев «Травка зеленеет»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.Валеев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Здравствуй, лето!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нтрольный урок. 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Комплексная контрольная работа.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 класс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нашей Родине</w:t>
      </w:r>
      <w:r w:rsidRPr="007F3B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.</w:t>
      </w: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5 ч.</w:t>
      </w:r>
      <w:r w:rsidRPr="00B151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1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. Савинов «Родин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 Никитин «Русь» (в сокращении)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 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мановский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Русь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Произведения о Родине» С. 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мановский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лово о Русской земле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Прокофьев «Родин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родная мудрость. 5ч.</w:t>
      </w:r>
      <w:r w:rsidRPr="00B151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1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ая песня «Я с горы на гору шла…» Загадки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ны «Как Илья из Мурома богатырём стал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ны «Три поездки Ильи Муромц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утка, считалка,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шк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ловицы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ь себя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детях и для детей. 20ч.</w:t>
      </w:r>
      <w:r w:rsidRPr="001264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3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Барто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атя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уздин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тихи о человеке и его словах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уздин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ак Алёшке учиться надоело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 Пермяк «Смородин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Носов «Заплатка» Г. Сапгир «Рабочие рук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ни И.Крылов «Лебедь, Щука и Рак» Л.Толстой «Страшный звер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ощенко «Самое главное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.Сутеев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то лучше?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тт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Шар в окошке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 Пермяк « Две пословицы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. Пантелеев «Две лягушк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альков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ушк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еев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нежный зайчик» Н. Носов «Затейник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народная сказка «У страха глаза велик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ья Гримм «Маленькие человечк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.К.Андерсен «Пятеро из одного струч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ья Гримм «Семеро храбрецов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бщение по теме. Рубрика «Проверь себя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ж небо осенью дышало… 6ч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Пушкин «Уж небо осенью дышало». Г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ебицкий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сен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м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Белка и Ворон» Е. Трутнева «Осен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Сладков «Эхо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Рубцов« У сгнившей лесной избушки...» Загадки. М.Пришвин «Недосмотренные грибы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Э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м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Храбрый опено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бщение по теме. Рубрика «Книжная полка». Проверь себя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нежок порхает, кружится. 19ч.</w:t>
      </w:r>
      <w:r w:rsidRPr="001264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3</w:t>
      </w: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. Александрова «Зим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 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анов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Каким бывает снег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 Соколов-Микитов «Зима в лесу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м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Всем вам крыш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Ушинский «Мороз не страшен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сказка «Дети Деда Мороз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Пришвин «Деревья в лесу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ришвин «Деревья в лесу» Коллективное творчество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 Суриков «Детство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.Даль «Девочка Снегурочка» Творческая работа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сказка «Снегурочка» Сравнение сказок о Снегурочке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сказка «Снегурочка» Творческая работа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Некрасов «Саш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Скребицкий</w:t>
      </w:r>
      <w:proofErr w:type="spellEnd"/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Чаплина «Как белочка зимует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Соколов-Микитов «Узоры на снегу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Беляков «О чем ты думаешь, снегирь?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ное творчество «Царство Мороза Иванович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дравствуй, праздник новогодний 9ч.</w:t>
      </w:r>
      <w:r w:rsidRPr="001264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-1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Михалков «В снегу стояла ёлоч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Гайдар «Ёлка в тайге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Гайдар «Ёлка в тайге» Работа с текстом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 А. Гайдара «Чук и Ге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Маршак «Декабр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тихотворения о Новом годе». С.Городецкий. «Новогодние приметы».</w:t>
      </w:r>
    </w:p>
    <w:p w:rsidR="00842894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чный урок «Книги</w:t>
      </w:r>
      <w:r w:rsidR="00720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.-К.Андерсена» 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«Сказки Х.-К.Андерсена» Х.-К.Андерсен. «Ель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верь себя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-утренник «Идёт волшебница – зима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изведения о животных 15 ч.</w:t>
      </w:r>
      <w:r w:rsidRPr="001264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3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ая песня «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рёнушка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В.Жуковский «Птич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Ушинский «Кот Васька» Произведения фольклора (считалки, загадки)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ришвин «Старый гриб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Ушинский «Лиса Патрикеевна». П. Комаров «Оленёно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Бианки «Ёж – спасител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оговорки. М. Дудин «Тары – бары…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.Ушинский «Плутишка кот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народная сказка «Журавль и цапля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народная сказка «Зимовье зверей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. Мамин – Сибиряк «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ка про Воробья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беич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Ерша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шович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Работа с текстом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ая народная сказка «Белые пёрышк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ки о животных (библиотечный урок) Рубрика «Проверь себя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рубежные сказки 11ч.</w:t>
      </w:r>
      <w:r w:rsidRPr="001264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2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инская народная сказка «Колосо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глийская сказка «Как Джек ходил счастье искат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вежская сказка «Лис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кель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едведь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мсе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ья Гримм «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еменские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ыканты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глийская народная сказка «Сказка про трёх поросят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рка уровня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ности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убрика «Проверь себя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ссказы, стихи, сказки о семье 14 ч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.Толстой «Лучше всех» Произведения фольклора: пословицы, колыбельная песня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ские колыбельные песни. М. Лермонтов «Спи, младенец мой прекрасный…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Пермяк «Случай с кошельком» С.Аксаков «Моя сестр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Осеева «Сыновья» А.Майков «Колыбельная песня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Л.Толстой «Отец и сыновья» А. Плещеев «Дедуш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.Воронкова «Катин подарок» Ю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нец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арт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Плещеев «Песня матер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арская сказка «Три сестры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усская народная сказка «Белая уточ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Михалков «А что у вас?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хотворения о семье. В.Солоухин «Деревья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Михалков « Быль для детей»</w:t>
      </w:r>
    </w:p>
    <w:p w:rsidR="00842894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Баруздин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алют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Курашкевич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Бессмертие»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бщение по теме. Проверь себя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сна, весна красна… 24 ч.</w:t>
      </w:r>
      <w:r w:rsidRPr="001264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-3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ая песня «Весна, весна красна…» А.Чехов «Весной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Ахматова «Перед весной бывают дни такие…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Пушкин «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нимы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шними лучами…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Скребицкий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Весна – художни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Маршак «Весенняя песенк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. Сладков «Снег и Ветер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Э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м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Чем пахнет весн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Баратынский «Весна, весна! Как воздух чист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...»</w:t>
      </w:r>
      <w:proofErr w:type="gramEnd"/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.Тютчев «Зима недаром злится…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Куприн «Скворцы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 Сладков «Скворец – молодец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.Сладков «Апрельские шутки»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Барто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Апрель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Скребицкий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Жавороно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лые жанры фольклора. Песенки –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ички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агадки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Жуковский «Жавороно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Высотская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дуванчик» М.Пришвин «Золотой луг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.Дудочкин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очему хорошо на свете»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.Шим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уравейник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.Сладков «Весенний гам»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Барто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Воробей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ришвин «Ребята и утят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. 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ер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тичья школа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Ушинский «Утренние лучи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Барто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на</w:t>
      </w:r>
      <w:proofErr w:type="gram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в</w:t>
      </w:r>
      <w:proofErr w:type="gram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н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лице…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. урок «Книги о родной природе». Проверь себя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лшебные сказки 8 ч.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усская народная сказка «</w:t>
      </w:r>
      <w:proofErr w:type="spellStart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врошечка</w:t>
      </w:r>
      <w:proofErr w:type="spellEnd"/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Пушкин «Сказка о рыбаке и рыбке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.Перро «Кот в сапогах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«Мир сказок и чудес» Л. Кэрролл. «Алиса в стране»</w:t>
      </w:r>
    </w:p>
    <w:p w:rsidR="00842894" w:rsidRPr="007F3BE8" w:rsidRDefault="00842894" w:rsidP="00842894">
      <w:pPr>
        <w:overflowPunct w:val="0"/>
        <w:autoSpaceDE w:val="0"/>
        <w:autoSpaceDN w:val="0"/>
        <w:adjustRightIn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ь себя. Летнее чтение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 класс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стное народное творчество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16 ч)</w:t>
      </w:r>
      <w:r w:rsidRPr="0012643E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Загадки. Какие бывают загадки. Загадка-сказка. В. Даль «Старик-годовик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оизведения фольклора. Пословицы. Какие бывают пословицы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 присказках.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усские народные сказки «Самое дорогое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Русские народные сказки «Про </w:t>
      </w:r>
      <w:proofErr w:type="gram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енивую</w:t>
      </w:r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адивую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о животных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.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Русские народные сказки «Лиса и </w:t>
      </w:r>
      <w:proofErr w:type="gram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отофей</w:t>
      </w:r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ванович», «Дрозд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Еремеевич</w:t>
      </w:r>
      <w:proofErr w:type="spellEnd"/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казки с загадками.  Русская народная сказка</w:t>
      </w:r>
      <w:r w:rsidRPr="007F3BE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Дочь-семилет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олшебные сказки. Русская на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родная сказка «Царевич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ехитёр-Немудёр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».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О присказках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Русская народная сказка «Царевич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ехитёр-Немудёр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 Русские народные сказки «Елена Премудрая», «Умная внучка»,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мецкая сказка «Хозяин ветров», чукотская сказка «Девушка и Месяц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Скороговорки.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отешки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 Повторение: малые жанры фольклора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Былины. </w:t>
      </w:r>
      <w:r w:rsidRPr="007F3BE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Добрыня и Змея». «Илья Муромец и Соловей-разбойник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Былины. «Алеша Попович и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угарин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Змеевич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. «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ольга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Микул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работа с детскими книгами.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Былины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Добрыню Никитича и Змея Горыныча», «Первый бой Ильи Муромца»,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Алеша Попович»</w:t>
      </w:r>
      <w:proofErr w:type="gram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proofErr w:type="gramEnd"/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Обобщение по теме. «Проверь себя»   </w:t>
      </w:r>
    </w:p>
    <w:p w:rsidR="00842894" w:rsidRPr="007F3BE8" w:rsidRDefault="00842894" w:rsidP="00842894">
      <w:pPr>
        <w:snapToGrid w:val="0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Басни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5 ч)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lastRenderedPageBreak/>
        <w:t>Эзоп. «Лисица и виноград»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. Крылов. «Лиса и виноград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Эзоп. «Ворон и Лисица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. Крылов  «Ворона и Лисица». 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 И. Крылов «Волк и ягнёнок», «Крестьянин и работник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  Эзоп «Голубь, который хотел пить», «Бесхвостая лисица»</w:t>
      </w:r>
      <w:r w:rsidRPr="007F3BE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Измайлов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. «Филин и чиж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изведения А. С.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ушкина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(10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А.С. Пушкин 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«У лукоморья дуб зеленый…». Отрывок   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А.С. Пушкин «Бой Руслана с головой». Отрывок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А.С.Пушкин «Сказка о царе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алтане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…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.Г.Паустовский.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казки Пушкина».</w:t>
      </w:r>
      <w:r w:rsidRPr="007F3BE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С.Пушкин.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казка о попе и работнике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го </w:t>
      </w:r>
      <w:proofErr w:type="spellStart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Балде</w:t>
      </w:r>
      <w:proofErr w:type="spellEnd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 </w:t>
      </w:r>
      <w:r w:rsidRPr="007F3BE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А.С.Пушкин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казка о мёртвой царевне и семи богатырях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А.С. Пушкин «Зимний вечер», «Вот север, тучи нагоняя…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А.С. Пушкин  «Няне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ихи  русских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этов (5 ч)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природе. Ф.Тютчев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Есть в осени первоначальной…», «Чародейкою Зимою…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Стихи  об  осенней  природе» А. Майков «Осень»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А. Фет «Мама! Глянь-ка из ок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шка…», «Кот поет, глаза </w:t>
      </w:r>
      <w:proofErr w:type="spellStart"/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щу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я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…»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 «Стихи русских поэтов»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. </w:t>
      </w:r>
      <w:r w:rsidRPr="007F3BE8">
        <w:rPr>
          <w:rFonts w:ascii="Times New Roman" w:hAnsi="Times New Roman" w:cs="Times New Roman"/>
          <w:bCs/>
          <w:iCs/>
          <w:kern w:val="2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И. Бунин «Листопад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Произведения Л.Н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олстого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(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1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2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.Н.Толстой «Два брата». Сказка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Л.Н.Толстой «Белка и Волк». Басня    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Л.Н.Толстой «Емельян и пустой барабан»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аучно-познавательные и художественные рассказы. Л.Н.Толстой «Зайцы», «Лебеди», «Лев и собачка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Художественные  рассказы  Л.Н.Толстой  «Прыжок»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ылина. Л.Н.Толстой «Как боро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ся русский богатырь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 Книги Л.Н. Толстого «Ореховая ветка»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Сергеенко</w:t>
      </w:r>
      <w:proofErr w:type="spellEnd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Как Л.Н Толстой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рассказывал сказку об огурцах»</w:t>
      </w:r>
      <w:r w:rsidRPr="007F3BE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изведения Н.А.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красова (7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Крестьянские дети» (отрывок). «Мужичок с ноготок». Статья К.И. Чуковского «Мужичок с ноготок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ой книгой.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отворение (полный текст) Н.А.Некрасова «Крестьянские дети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Славная осень…». «Зеленый шум». К.И. Чуковский «Зеленый шум!»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ихи о природе «Мороз-воево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а» (отрывок из поэмы «Мороз, красный нос»)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Н.А. Некрасова</w:t>
      </w:r>
      <w:r w:rsidRPr="007F3BE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К.И.Чуковский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«О стихах Н.А.Некрасова».</w:t>
      </w:r>
      <w:r w:rsidRPr="007F3BE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Н.А.Некрасов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аша»</w:t>
      </w:r>
      <w:proofErr w:type="gramStart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еред дождём».</w:t>
      </w:r>
    </w:p>
    <w:p w:rsidR="00842894" w:rsidRPr="007F3BE8" w:rsidRDefault="00842894" w:rsidP="00842894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изведения А. П. Чехова (6 ч)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А.П.Чехов «Степь», «Белолобый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А.П.Чехов «Ванька»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о животных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u w:val="single"/>
          <w:lang w:val="ru-RU"/>
        </w:rPr>
        <w:t xml:space="preserve">. </w:t>
      </w:r>
      <w:r w:rsidRPr="007F3BE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ндреев «</w:t>
      </w:r>
      <w:proofErr w:type="gramStart"/>
      <w:r w:rsidRPr="007F3BE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Кусака</w:t>
      </w:r>
      <w:proofErr w:type="gramEnd"/>
      <w:r w:rsidRPr="007F3BE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»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Очерки  и  воспоминания  об  А. П.Чехове</w:t>
      </w:r>
      <w:r w:rsidRPr="007F3BE8">
        <w:rPr>
          <w:rFonts w:ascii="Times New Roman" w:eastAsia="Calibri" w:hAnsi="Times New Roman" w:cs="Times New Roman"/>
          <w:iCs/>
          <w:kern w:val="2"/>
          <w:sz w:val="28"/>
          <w:szCs w:val="28"/>
          <w:lang w:val="ru-RU"/>
        </w:rPr>
        <w:t xml:space="preserve">.  </w:t>
      </w:r>
      <w:r w:rsidRPr="007F3BE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Н.С. Ше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« О расска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зах А.П. Чехов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казки зарубежных писателей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(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4 ч)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Ш. Перро «Подарки феи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Ц.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Топелиус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Солнечный Луч в ноябре»,  «Зимняя  сказка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. Книги со сказками зарубежных писателей Г. Х. Андерсен «Снеговик», братья Гримм «Умная дочь крестьянска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Урок-утренник «В мире волшебных сказок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ихи русских поэтов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7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Родине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И. Никитин «Русь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природе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И. Никитин «Утро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детях. И. Суриков «Детство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со стихами русских поэтов И. Никитин «Помню я: бывало, няня…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Родине. С. Дрожжин «Привет», «Зимний день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. Ф. Глинка «Москва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изведения Д. Н. </w:t>
      </w:r>
      <w:proofErr w:type="spellStart"/>
      <w:proofErr w:type="gramStart"/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мина-Сибиряка</w:t>
      </w:r>
      <w:proofErr w:type="spellEnd"/>
      <w:proofErr w:type="gramEnd"/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(6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. Н. </w:t>
      </w:r>
      <w:proofErr w:type="spellStart"/>
      <w:proofErr w:type="gramStart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Мамин-Сибиряк</w:t>
      </w:r>
      <w:proofErr w:type="spellEnd"/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Приемыш»</w:t>
      </w:r>
      <w:r w:rsidRPr="007F3BE8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Сказка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. Н. </w:t>
      </w:r>
      <w:proofErr w:type="spellStart"/>
      <w:proofErr w:type="gramStart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Мамин-Сибиряк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а</w:t>
      </w:r>
      <w:proofErr w:type="spellEnd"/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Умнее всех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о животных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. Н. </w:t>
      </w:r>
      <w:proofErr w:type="spellStart"/>
      <w:proofErr w:type="gramStart"/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Мамин-Сибиряк</w:t>
      </w:r>
      <w:proofErr w:type="spellEnd"/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остойко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изведения И. А. Куприна (8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2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Произведения о людях.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И. А. Куприн «Синяя звезда»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Рассказы о животных. 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И. А. Куприн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Барбос и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Жулька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о животных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И. А. Куприн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Собачье  счастье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ихи С. А. Есенина (7 ч)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Родине (отрывки); С.А.Есенин «Я покинул родимый  дом…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А.Есенин «Нивы сжаты, рощи голы…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тихи о березе (отрывки). С.А.Есенин «Береза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А.Есенин «Бабушкины сказки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работа с детскими книгами стихов русских поэтов. С.А. Есенин «Топи да болота…», «Сыплет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рёмуха снегом…»; </w:t>
      </w:r>
      <w:r w:rsidRPr="007F3BE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И.С. Тургенев 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«Деревн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оизведения К. Г. Паустовского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(12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3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оизведения для детей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.Г.Паустовский  «Стальное колечко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ассказы о животных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.Г.Паустовский «</w:t>
      </w:r>
      <w:proofErr w:type="gram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от-ворюга</w:t>
      </w:r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«Какие бывают дожди», 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.Г.Паустовский «Заячьи лапы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. книгами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>.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.Г. Паустовского «Тёплый хлеб»,  И.Тургенев «Воробей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Урок-утренник «Моя любимая книжка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изведения С. Я. Маршака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4 ч)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.Я Маршак «Урок родного язы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Я Маршак «Ландыш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С.Я. Маршака «Кошкин дом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оизведения и книги С.Я.Маршака</w:t>
      </w: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Субботин. «С Маршаком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изведения Л. Пантелеева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6 ч)</w:t>
      </w:r>
      <w:r w:rsidRPr="00F923D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Художественные рассказы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.Пантелеев «Честное слово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Л.Пантелеев «Честное слово» 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.Осеева «Бабка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Исторические рассказы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Л.Пантелеев «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амилл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учитель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>Леонид Пантелеев «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>Фенька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ru-RU"/>
        </w:rPr>
        <w:t>», «Новенька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Обобщение по теме. «Проверь себя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F923D1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изведения А. П. Гайдара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6 ч)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А.П.Гайдар  «Горячий камень»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овесть о детях. А.П.Гайдар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«Тимур и его команда» (отдель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ые главы)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 Михалков «Аркадий Гайдар». К. Паустовский «Об Аркадии Петровиче Гайдаре»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.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.Михалков «Ошибка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о детях. </w:t>
      </w:r>
      <w:proofErr w:type="gram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рагунский</w:t>
      </w:r>
      <w:proofErr w:type="gram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Девочка на шаре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F923D1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изведения М. М. Пришвина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6 ч)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1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М.М.Пришвин  «Моя Родина». «Двойной след»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Произведения М.М.Пришвина о животных. Рассказ «Выскоч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Выскочка», «Жаркий час»</w:t>
      </w:r>
      <w:r w:rsidRPr="007F3BE8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val="ru-RU"/>
        </w:rPr>
        <w:t xml:space="preserve">.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В.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Чалмаев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Воспоминания о М.М. Пришвин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F923D1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изведения зарубежных писателей </w:t>
      </w: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BE8">
        <w:rPr>
          <w:rFonts w:ascii="Times New Roman" w:eastAsia="Calibri" w:hAnsi="Times New Roman" w:cs="Times New Roman"/>
          <w:b/>
          <w:sz w:val="28"/>
          <w:szCs w:val="28"/>
          <w:lang w:val="ru-RU"/>
        </w:rPr>
        <w:t>(10 ч)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-2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ассказы о животных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Джек Лондон «Бурый волк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 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ассказы о животных.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Э. Сетон-Томпсон «Чинк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 работа  с  детскими  книгами.  «Книги  о  животных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>Литературное слушание</w:t>
      </w: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работа с детскими книгами зарубежных писателей. Дж.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Чиарди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«Джон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жей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ленти</w:t>
      </w:r>
      <w:proofErr w:type="spellEnd"/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и кузнечик Дэн»</w:t>
      </w:r>
      <w:r w:rsidRPr="007F3BE8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 по теме. «Проверь себя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омплексная контрольная работа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eastAsia="Calibri" w:hAnsi="Times New Roman" w:cs="Times New Roman"/>
          <w:sz w:val="28"/>
          <w:szCs w:val="28"/>
          <w:lang w:val="ru-RU"/>
        </w:rPr>
        <w:t>Библиотечный урок «Летнее чтение».</w:t>
      </w:r>
    </w:p>
    <w:p w:rsidR="00842894" w:rsidRPr="007F3BE8" w:rsidRDefault="00842894" w:rsidP="0084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F3BE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 класс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казки, былины, легенды, героические песни 8ч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Малые жанры фольклора.  Загадки, пословицы, поговорки, дразнилки, скороговорки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сская народная сказка «Иван-царевич и </w:t>
      </w:r>
      <w:proofErr w:type="gramStart"/>
      <w:r w:rsidRPr="007F3BE8">
        <w:rPr>
          <w:rFonts w:ascii="Times New Roman" w:hAnsi="Times New Roman" w:cs="Times New Roman"/>
          <w:sz w:val="28"/>
          <w:szCs w:val="28"/>
        </w:rPr>
        <w:t>C</w:t>
      </w:r>
      <w:proofErr w:type="spellStart"/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ерый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олк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Русская народная сказка «Марья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Моревн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ылина.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олх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сеславович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Вольг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Святославович»,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вятого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егенды. «Легенда о граде Китеже», «Легенда о покорении Сибири Ермаком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Героическая народная песня «Кузьма Минин и Дмитрий Пожарский во главе ополчения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Песня-слава «Русская Земля».  Героическая народная песня  «Суворов приказывает армии переплыть море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Произведения фольклора».</w:t>
      </w:r>
      <w:r w:rsidRPr="007F3BE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Басни. Русские баснописцы 6 ч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Басни. И.А. Крылов «Стрекоза и Муравей». И.И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Хемнице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Стрекоза». Л.Н. Толстой «Стрекоза и муравьи»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И.И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Хемнице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Друзья».  И.А. Крылов  «Крестьянин в бед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Е. Измайлов «Кукушка», «Лестниц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.А. Крылов «Мартышка и очки», «Квартет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»О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черк С.В. Михалкова «О Крылов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.И. Дмитриев «Муха», «Петух, кот и мышонок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по разделу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В. А. Жуковского 3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В.А. Жуковский. Стихотворения «Песня», «Ночь», «Воспоминание».  «Вечер», «Там небеса и воды ясны…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В.А.Жуковский «Спящая царевна».  Герои положительные и отрицательные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А. С. Пушкина 3 ч.</w:t>
      </w:r>
    </w:p>
    <w:p w:rsidR="00842894" w:rsidRPr="007F3BE8" w:rsidRDefault="00842894" w:rsidP="0084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А.С. Пушкин. «Осень» (отрывки), «И.И. Пущину». И.И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Пущи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Записки о Пушкине» (отрывок)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С. Пушкин. «Зимняя дорога». «Из воспоминаний В.И. Даля». «Песнь о вещем Олег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Произведения А.С. Пушкин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М.Ю. Лермонтова 3 ч.</w:t>
      </w:r>
    </w:p>
    <w:p w:rsidR="00842894" w:rsidRPr="007F3BE8" w:rsidRDefault="00842894" w:rsidP="00842894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М.Ю. Лермонтов. «Москва, Москва!.. Люблю тебя как сын…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М.Ю. Лермонтов.  Стихотворение «Парус», «Горные вершины», «Утёс».</w:t>
      </w:r>
    </w:p>
    <w:p w:rsidR="00842894" w:rsidRPr="007F3BE8" w:rsidRDefault="00842894" w:rsidP="00842894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тихотворения М. Ю. Лермонтова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П.П. Ершова 3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П.П. Ершов «Конёк – Горбунок». Особенность авторского языка, образов, эмоциональных переживаний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по теме «Произведения русских писателей </w:t>
      </w:r>
      <w:r w:rsidRPr="007F3BE8">
        <w:rPr>
          <w:rFonts w:ascii="Times New Roman" w:hAnsi="Times New Roman" w:cs="Times New Roman"/>
          <w:sz w:val="28"/>
          <w:szCs w:val="28"/>
        </w:rPr>
        <w:t>XIX</w:t>
      </w: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века»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В. М.Гаршина 4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В.М. Гаршин. Сказка «Лягушка – путешественница».  Понятие об авторской сказке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В.М. Гаршин «Сказка о жабе и роз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Произведения П.П. Ершова и В.М. Гаршин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русских писателей о детях 4 ч.</w:t>
      </w:r>
    </w:p>
    <w:p w:rsidR="00842894" w:rsidRPr="007F3BE8" w:rsidRDefault="00842894" w:rsidP="00842894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 Г. Гарин – Михайловский «Старый колодезь» (глава из повести «Детство Тёмы»). Отношение автора к своим героям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М. Станюкович «Максимка», Д.Н. Мамин – Сибиряк «Вертел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по теме «Произведения русских писателей о детях»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зарубежных писателей 10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ктор Гюго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Козетт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Отношение автора к своим героям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Марк Твен «Приключения Тома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ойер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Отношение автора к своим героям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Марк Твен «Приключения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Гекльберри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Финна». Отношение автора к своим героям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Х. – К. Андерсен «Дикие лебеди». Сходство с народной сказкой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Х. – К. Андерсен «Дети года». Доп. Х. – К. Андерсен «Девочка со спичками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по теме «Произведения зарубежных писателей»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В мире книг 6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Древнегреческие мифы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Арион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, «Дедал и Икар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лавянский миф «Ярило – Солнце». Древнеиндийский миф «Творени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Древнекитайский миф «Подвиги стрелка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Обобщение по теме «Мифы народов мира».</w:t>
      </w:r>
    </w:p>
    <w:p w:rsidR="00842894" w:rsidRPr="007F3BE8" w:rsidRDefault="00842894" w:rsidP="00842894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ниги Древней Руси. «Деятельность Ярослава. Похвала книгам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трывки из «Повести временных лет»: «Повесть о Константине и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Мефодие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трывки из «Повести временных лет»: «Поучение Владимира Мономаха детям». Обобщение по теме «Книги Древней Руси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Л.Н. Толстого 7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.Н. Толстой. Рассказ «Акул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.Н. Толстой. Сказка «Два брат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.Н. Толстой. Басня «Мужик и Водяной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.Н. Толстой. Рассказ «Черепах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.Н. Толстой. Рассказ «Русак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Л.Н. Толстой. Былина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вятого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– богатырь» Народная былина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вятогор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 «Повесть о Никите Кожемяке» (из «Повести временных лет»)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по теме «Произведения Л.Н. Толстого». 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тихи А.А. Блока 3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А. Блок. Стихотворение «Россия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А. Блок. Стихотворение «Рождество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А. Блок. Стихотворение «На поле Куликовом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тихи К. Д. Бальмонта 6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Д. Бальмонт «Россия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Д. Бальмонт «К зим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Д. Бальмонт «Снежин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Д. Бальмонт «Камыши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Д. Бальмонт «У чудищ», «Как я пишу стихи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Д. Бальмонт «Русский язык», «Золотая рыб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А.И. Куприна 4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И. Куприн. Рассказ «Скворцы». Отношение автора к своим героям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И. Куприн. Легенда «Четверо нищих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Произведения русских писателей для детей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тихи И.А. Бунина 4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.А. Бунин. Стихотворение «Гаснет вечер, даль синеет…»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.А. Бунин. Стихотворения «Детство», «Шире грудь распахнись для принятия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.А. Бунин. Стихотворение «Листопад» (отрывок)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по теме «Стихи И.А. Бунина». </w:t>
      </w:r>
      <w:r w:rsidRPr="007F3BE8">
        <w:rPr>
          <w:rFonts w:ascii="Times New Roman" w:hAnsi="Times New Roman" w:cs="Times New Roman"/>
          <w:i/>
          <w:sz w:val="28"/>
          <w:szCs w:val="28"/>
          <w:lang w:val="ru-RU"/>
        </w:rPr>
        <w:t>Проверь себя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С.Я. Маршака 10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Я. Маршак «Словарь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lastRenderedPageBreak/>
        <w:t>С.Я. Маршак.  «Загадки».  «Зелёная застав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Я. Маршак. Пьеса – сказка «Двенадцать месяцев».  Сходство с народной сказкой. Особенность авторского языка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Я. Маршак. Пьеса «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казка про козла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Р. Бёрнс «В горах моё сердце» (перевод С.Я. Маршака)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Я. Маршак. Повесть «Ледяной остров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Произведения С.Я. Марша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иблиотечный урок «Маршак – сказочник, поэт, драматург, переводчик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тихи Н.А. Заболоцкого. 3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А. Заболоцкий «Детство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А. Заболоцкий «Лебедь в зоопарк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иблиотечный урок «Стихи о природе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о детях войны 2 ч.</w:t>
      </w:r>
    </w:p>
    <w:p w:rsidR="00842894" w:rsidRPr="007F3BE8" w:rsidRDefault="00842894" w:rsidP="00842894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К.М. Симонов «Сын артиллериста». Оценка эмоционального состояния героев, анализ их действий и поступков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Стихи Н.М. Рубцова 4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М. Рубцов «Берёзы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М. Рубцов «Тихая моя Родин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П. Платонов. Сказка – быль «Любовь к Родине, или Путешествие воробья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Стихи Н.М. Рубцов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роизведения С. В. Михалкова 6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В. Михалков «Школ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В. Михалков «Хижина дяди Том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В. Михалков «Как бы жили мы без книг?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В. Михалков. Басня «Зеркало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В. Михалков. Сказка «Как старик корову продавал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С.В. Михалков. Басня «Дым без огня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Юмористические произведения 4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Н. Носов. Рассказ «Федина задач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И.Л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Гамазков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. Стихотворение «Страдания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В.Ю. Драгунский. Рассказ «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Тайное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явным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М. Горький. Рассказ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Пепе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Очерки 6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И.С. Соколов – Микитов «Родин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А. И. Куприн «Сказки Пушкин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С. Шер «Картины – сказки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Сеф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«О стихах Джона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Чиарди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Очерки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иблиотечный урок «Писатели о писателях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b/>
          <w:sz w:val="28"/>
          <w:szCs w:val="28"/>
          <w:lang w:val="ru-RU"/>
        </w:rPr>
        <w:t>Путешествия, приключения, фантастика 10 ч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П. Вагнер «Фея Фантаст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П. Вагнер «Берёз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П. Вагнер «Сказ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Н.П. Вагнер «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Руф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иРуфина</w:t>
      </w:r>
      <w:proofErr w:type="spellEnd"/>
      <w:r w:rsidRPr="007F3B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Джонатан Свифт «Гулливер в стране лилипутов» (отдельные главы)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 xml:space="preserve">В. Рыбаков «О книге </w:t>
      </w:r>
      <w:proofErr w:type="gramStart"/>
      <w:r w:rsidRPr="007F3BE8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gramEnd"/>
      <w:r w:rsidRPr="007F3BE8">
        <w:rPr>
          <w:rFonts w:ascii="Times New Roman" w:hAnsi="Times New Roman" w:cs="Times New Roman"/>
          <w:sz w:val="28"/>
          <w:szCs w:val="28"/>
          <w:lang w:val="ru-RU"/>
        </w:rPr>
        <w:t>. Свифт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lastRenderedPageBreak/>
        <w:t>Н.П. Найдёнова «Мой друг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Обобщение по теме «Путешествия, приключения, фантастика».</w:t>
      </w:r>
    </w:p>
    <w:p w:rsidR="00842894" w:rsidRPr="007F3BE8" w:rsidRDefault="00842894" w:rsidP="0084289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BE8">
        <w:rPr>
          <w:rFonts w:ascii="Times New Roman" w:hAnsi="Times New Roman" w:cs="Times New Roman"/>
          <w:sz w:val="28"/>
          <w:szCs w:val="28"/>
          <w:lang w:val="ru-RU"/>
        </w:rPr>
        <w:t>Библиотечный урок «В мире книг».</w:t>
      </w:r>
    </w:p>
    <w:tbl>
      <w:tblPr>
        <w:tblpPr w:leftFromText="180" w:rightFromText="180" w:vertAnchor="text" w:horzAnchor="margin" w:tblpXSpec="center" w:tblpY="-280"/>
        <w:tblW w:w="103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8"/>
        <w:gridCol w:w="2331"/>
        <w:gridCol w:w="1699"/>
        <w:gridCol w:w="1642"/>
        <w:gridCol w:w="947"/>
        <w:gridCol w:w="947"/>
        <w:gridCol w:w="947"/>
        <w:gridCol w:w="947"/>
      </w:tblGrid>
      <w:tr w:rsidR="00842894" w:rsidRPr="007F3BE8" w:rsidTr="00302B41">
        <w:trPr>
          <w:tblCellSpacing w:w="0" w:type="dxa"/>
        </w:trPr>
        <w:tc>
          <w:tcPr>
            <w:tcW w:w="9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№</w:t>
            </w:r>
            <w:proofErr w:type="spellStart"/>
            <w:proofErr w:type="gramStart"/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Разделы темы</w:t>
            </w:r>
          </w:p>
        </w:tc>
        <w:tc>
          <w:tcPr>
            <w:tcW w:w="712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Количество часов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Примерная программа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Рабочая программа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 класс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 класс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 класс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 класс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1 класс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Обучение грамоте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26267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26267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едложение и слов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26267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26267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вуковой анализ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зиционный способ обозначения звуков буквами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тение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0E0E06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0E0E06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Литературное чтение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0E0E06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7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0E0E06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7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Уроки слушания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0E0E06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0E0E06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Читаем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сказки, загадки, скороговорки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AD2387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Учимся уму-разуму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AD2387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Читаем о родной природе </w:t>
            </w:r>
          </w:p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AD2387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 наших друзьях – животных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AD2387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итаем сказки, пословицы, считалки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AD2387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Итого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32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23533" w:rsidRDefault="00B23533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AD2387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rHeight w:val="195"/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2 класс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нашей Родине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 w:rsidRPr="00BC3E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родная мудрость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 w:rsidRPr="00BC3E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 детях и для детей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«Уж небо осенью дышало…»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«Снежок порхает, кружится…»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дравствуй, праздник новогодний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о животных (о братьях наших меньших)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рубежные сказки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ссказы, стихи, сказки о семье (семья и я)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есна, весна красная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BC3E59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лшебные сказки («Там чудеса…»)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Итого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3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17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3 класс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стное народное творчеств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асни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А.С. Пушк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хи русских поэтов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Л.Н. Толстог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Н. А. Некрасов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роизведения А. П. Чехова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6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6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казки зарубежных писателей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4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4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хи русских поэтов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Д. Н. Мамина - Сибиряк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А.И. Купр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хи С. А. Есен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7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7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К. Д. Паустовског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3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С. Я. Маршак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4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4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Л. Пантелеев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А. П. Гайдар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М. М. Пришв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1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роизведения зарубежных 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писателей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  <w:t>-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Итого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136 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-17</w:t>
            </w: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5D0AE0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119</w:t>
            </w:r>
            <w:r w:rsidRPr="005D0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4 класс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фольклора.</w:t>
            </w:r>
          </w:p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казки, былины, легенды, героические песни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10 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асни. Русские баснописцы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6 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6 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В.А. Жуковског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А.С. Пушк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М. Ю. Лермонтов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П. П. Ершов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В.М. Гарш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русских писателей о детях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зарубежных писателей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 мире книг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Л.Н. Толстог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хи А. А. Блок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тихи К.Д. </w:t>
            </w: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Бальмонт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7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А.И. Купр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хи И. А. Бунин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С.Я. Маршак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842894" w:rsidRPr="007F3BE8" w:rsidTr="00302B41">
        <w:trPr>
          <w:trHeight w:val="420"/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Н.А. Заболоцкого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о детях войны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хи Н.М. Рубцов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изведения С.В. Михалков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Юмористические произведения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черки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утешествия, приключения, фантастика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842894" w:rsidRPr="007F3BE8" w:rsidTr="00302B41">
        <w:trPr>
          <w:tblCellSpacing w:w="0" w:type="dxa"/>
        </w:trPr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Итого 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36</w:t>
            </w: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2894" w:rsidRPr="007F3BE8" w:rsidRDefault="00842894" w:rsidP="003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F3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19</w:t>
            </w:r>
          </w:p>
        </w:tc>
      </w:tr>
    </w:tbl>
    <w:p w:rsidR="002A5B99" w:rsidRDefault="002A5B99" w:rsidP="002A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5B99" w:rsidRPr="002A5B99" w:rsidRDefault="002A5B99" w:rsidP="002A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bottomFromText="16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2A5B99" w:rsidRPr="002A5B99" w:rsidTr="00183CCF">
        <w:trPr>
          <w:trHeight w:val="2397"/>
        </w:trPr>
        <w:tc>
          <w:tcPr>
            <w:tcW w:w="3794" w:type="dxa"/>
          </w:tcPr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заседания методического объединения учителей начальных классов МБОУСОШ № 20 </w:t>
            </w:r>
          </w:p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30.08. 2021 года № 1 </w:t>
            </w:r>
          </w:p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    </w:t>
            </w:r>
            <w:proofErr w:type="spellStart"/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рицкая</w:t>
            </w:r>
            <w:proofErr w:type="spellEnd"/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. А.</w:t>
            </w:r>
          </w:p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1701" w:type="dxa"/>
          </w:tcPr>
          <w:p w:rsidR="002A5B99" w:rsidRPr="002A5B99" w:rsidRDefault="002A5B99" w:rsidP="002A5B9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</w:t>
            </w:r>
          </w:p>
          <w:p w:rsidR="002A5B99" w:rsidRPr="002A5B99" w:rsidRDefault="002A5B99" w:rsidP="002A5B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__________        </w:t>
            </w:r>
            <w:proofErr w:type="spellStart"/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анева</w:t>
            </w:r>
            <w:proofErr w:type="spellEnd"/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 В.</w:t>
            </w:r>
          </w:p>
          <w:p w:rsidR="002A5B99" w:rsidRPr="002A5B99" w:rsidRDefault="002A5B99" w:rsidP="002A5B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8. 2021 </w:t>
            </w:r>
            <w:proofErr w:type="spellStart"/>
            <w:r w:rsidRPr="002A5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</w:tbl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A1D27" w:rsidRPr="00677721" w:rsidRDefault="00CA1D27" w:rsidP="0067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CA1D27" w:rsidRPr="00677721" w:rsidSect="00842894">
      <w:footerReference w:type="default" r:id="rId8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30" w:rsidRDefault="00B26130" w:rsidP="00BC2D64">
      <w:pPr>
        <w:spacing w:after="0" w:line="240" w:lineRule="auto"/>
      </w:pPr>
      <w:r>
        <w:separator/>
      </w:r>
    </w:p>
  </w:endnote>
  <w:endnote w:type="continuationSeparator" w:id="0">
    <w:p w:rsidR="00B26130" w:rsidRDefault="00B26130" w:rsidP="00BC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266"/>
      <w:docPartObj>
        <w:docPartGallery w:val="Page Numbers (Bottom of Page)"/>
        <w:docPartUnique/>
      </w:docPartObj>
    </w:sdtPr>
    <w:sdtContent>
      <w:p w:rsidR="00720C60" w:rsidRDefault="00AC7AD1">
        <w:pPr>
          <w:pStyle w:val="aff"/>
          <w:jc w:val="right"/>
        </w:pPr>
        <w:fldSimple w:instr=" PAGE   \* MERGEFORMAT ">
          <w:r w:rsidR="00E8545C">
            <w:rPr>
              <w:noProof/>
            </w:rPr>
            <w:t>38</w:t>
          </w:r>
        </w:fldSimple>
      </w:p>
    </w:sdtContent>
  </w:sdt>
  <w:p w:rsidR="00720C60" w:rsidRDefault="00720C6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30" w:rsidRDefault="00B26130" w:rsidP="00BC2D64">
      <w:pPr>
        <w:spacing w:after="0" w:line="240" w:lineRule="auto"/>
      </w:pPr>
      <w:r>
        <w:separator/>
      </w:r>
    </w:p>
  </w:footnote>
  <w:footnote w:type="continuationSeparator" w:id="0">
    <w:p w:rsidR="00B26130" w:rsidRDefault="00B26130" w:rsidP="00BC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F5275"/>
    <w:multiLevelType w:val="hybridMultilevel"/>
    <w:tmpl w:val="1200D218"/>
    <w:lvl w:ilvl="0" w:tplc="011CF726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36517D"/>
    <w:multiLevelType w:val="multilevel"/>
    <w:tmpl w:val="EBE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446BD"/>
    <w:multiLevelType w:val="multilevel"/>
    <w:tmpl w:val="1C4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C1CAB"/>
    <w:multiLevelType w:val="multilevel"/>
    <w:tmpl w:val="03A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2044807"/>
    <w:multiLevelType w:val="multilevel"/>
    <w:tmpl w:val="FDD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06823"/>
    <w:multiLevelType w:val="hybridMultilevel"/>
    <w:tmpl w:val="A87A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C5999"/>
    <w:multiLevelType w:val="multilevel"/>
    <w:tmpl w:val="F31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8220312"/>
    <w:multiLevelType w:val="multilevel"/>
    <w:tmpl w:val="E10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213D9"/>
    <w:multiLevelType w:val="multilevel"/>
    <w:tmpl w:val="45C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BE5AE8"/>
    <w:multiLevelType w:val="multilevel"/>
    <w:tmpl w:val="641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E030FDC"/>
    <w:multiLevelType w:val="multilevel"/>
    <w:tmpl w:val="50A0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6137DE"/>
    <w:multiLevelType w:val="multilevel"/>
    <w:tmpl w:val="ED3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B51C99"/>
    <w:multiLevelType w:val="multilevel"/>
    <w:tmpl w:val="AB24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CB5892"/>
    <w:multiLevelType w:val="multilevel"/>
    <w:tmpl w:val="5B7C3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B22E21"/>
    <w:multiLevelType w:val="multilevel"/>
    <w:tmpl w:val="A48E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F5383A"/>
    <w:multiLevelType w:val="multilevel"/>
    <w:tmpl w:val="8EF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E784C9F"/>
    <w:multiLevelType w:val="multilevel"/>
    <w:tmpl w:val="4D00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432C9"/>
    <w:multiLevelType w:val="multilevel"/>
    <w:tmpl w:val="05C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A438E"/>
    <w:multiLevelType w:val="multilevel"/>
    <w:tmpl w:val="A2B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1312A8E"/>
    <w:multiLevelType w:val="multilevel"/>
    <w:tmpl w:val="664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CA47D5E"/>
    <w:multiLevelType w:val="multilevel"/>
    <w:tmpl w:val="4D00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3412EC3"/>
    <w:multiLevelType w:val="multilevel"/>
    <w:tmpl w:val="5CD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17C97"/>
    <w:multiLevelType w:val="multilevel"/>
    <w:tmpl w:val="E83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321DB"/>
    <w:multiLevelType w:val="multilevel"/>
    <w:tmpl w:val="1CC0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E0D4F"/>
    <w:multiLevelType w:val="multilevel"/>
    <w:tmpl w:val="5DA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D7BF2"/>
    <w:multiLevelType w:val="hybridMultilevel"/>
    <w:tmpl w:val="9EDAA2C2"/>
    <w:lvl w:ilvl="0" w:tplc="988C9E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A159D"/>
    <w:multiLevelType w:val="multilevel"/>
    <w:tmpl w:val="DBA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442925"/>
    <w:multiLevelType w:val="multilevel"/>
    <w:tmpl w:val="4D00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96ED5"/>
    <w:multiLevelType w:val="multilevel"/>
    <w:tmpl w:val="70C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94717"/>
    <w:multiLevelType w:val="multilevel"/>
    <w:tmpl w:val="E4E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E1DF8"/>
    <w:multiLevelType w:val="multilevel"/>
    <w:tmpl w:val="DDFC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D87C74"/>
    <w:multiLevelType w:val="multilevel"/>
    <w:tmpl w:val="99D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4D4A2D"/>
    <w:multiLevelType w:val="multilevel"/>
    <w:tmpl w:val="D69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91F12"/>
    <w:multiLevelType w:val="multilevel"/>
    <w:tmpl w:val="4764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580E90"/>
    <w:multiLevelType w:val="multilevel"/>
    <w:tmpl w:val="A382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31D4B"/>
    <w:multiLevelType w:val="multilevel"/>
    <w:tmpl w:val="EBF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613D3"/>
    <w:multiLevelType w:val="multilevel"/>
    <w:tmpl w:val="6A9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A2666A"/>
    <w:multiLevelType w:val="hybridMultilevel"/>
    <w:tmpl w:val="9A4E14EC"/>
    <w:lvl w:ilvl="0" w:tplc="18305036">
      <w:numFmt w:val="bullet"/>
      <w:lvlText w:val="—"/>
      <w:lvlJc w:val="left"/>
      <w:pPr>
        <w:ind w:left="100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6D4D92E">
      <w:numFmt w:val="bullet"/>
      <w:lvlText w:val="•"/>
      <w:lvlJc w:val="left"/>
      <w:pPr>
        <w:ind w:left="747" w:hanging="284"/>
      </w:pPr>
      <w:rPr>
        <w:rFonts w:hint="default"/>
        <w:lang w:val="ru-RU" w:eastAsia="en-US" w:bidi="ar-SA"/>
      </w:rPr>
    </w:lvl>
    <w:lvl w:ilvl="2" w:tplc="5D365EB6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3" w:tplc="D2A24B6E">
      <w:numFmt w:val="bullet"/>
      <w:lvlText w:val="•"/>
      <w:lvlJc w:val="left"/>
      <w:pPr>
        <w:ind w:left="2041" w:hanging="284"/>
      </w:pPr>
      <w:rPr>
        <w:rFonts w:hint="default"/>
        <w:lang w:val="ru-RU" w:eastAsia="en-US" w:bidi="ar-SA"/>
      </w:rPr>
    </w:lvl>
    <w:lvl w:ilvl="4" w:tplc="188C375E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5" w:tplc="5DC83298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6" w:tplc="6BE24792">
      <w:numFmt w:val="bullet"/>
      <w:lvlText w:val="•"/>
      <w:lvlJc w:val="left"/>
      <w:pPr>
        <w:ind w:left="3982" w:hanging="284"/>
      </w:pPr>
      <w:rPr>
        <w:rFonts w:hint="default"/>
        <w:lang w:val="ru-RU" w:eastAsia="en-US" w:bidi="ar-SA"/>
      </w:rPr>
    </w:lvl>
    <w:lvl w:ilvl="7" w:tplc="08E24674">
      <w:numFmt w:val="bullet"/>
      <w:lvlText w:val="•"/>
      <w:lvlJc w:val="left"/>
      <w:pPr>
        <w:ind w:left="4629" w:hanging="284"/>
      </w:pPr>
      <w:rPr>
        <w:rFonts w:hint="default"/>
        <w:lang w:val="ru-RU" w:eastAsia="en-US" w:bidi="ar-SA"/>
      </w:rPr>
    </w:lvl>
    <w:lvl w:ilvl="8" w:tplc="34CA95A8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E8C0DD2"/>
    <w:multiLevelType w:val="multilevel"/>
    <w:tmpl w:val="A5E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33"/>
  </w:num>
  <w:num w:numId="4">
    <w:abstractNumId w:val="46"/>
  </w:num>
  <w:num w:numId="5">
    <w:abstractNumId w:val="20"/>
  </w:num>
  <w:num w:numId="6">
    <w:abstractNumId w:val="26"/>
  </w:num>
  <w:num w:numId="7">
    <w:abstractNumId w:val="5"/>
  </w:num>
  <w:num w:numId="8">
    <w:abstractNumId w:val="9"/>
  </w:num>
  <w:num w:numId="9">
    <w:abstractNumId w:val="13"/>
  </w:num>
  <w:num w:numId="10">
    <w:abstractNumId w:val="24"/>
  </w:num>
  <w:num w:numId="11">
    <w:abstractNumId w:val="28"/>
  </w:num>
  <w:num w:numId="12">
    <w:abstractNumId w:val="10"/>
  </w:num>
  <w:num w:numId="13">
    <w:abstractNumId w:val="8"/>
  </w:num>
  <w:num w:numId="14">
    <w:abstractNumId w:val="43"/>
  </w:num>
  <w:num w:numId="15">
    <w:abstractNumId w:val="37"/>
  </w:num>
  <w:num w:numId="16">
    <w:abstractNumId w:val="39"/>
  </w:num>
  <w:num w:numId="17">
    <w:abstractNumId w:val="38"/>
  </w:num>
  <w:num w:numId="18">
    <w:abstractNumId w:val="6"/>
  </w:num>
  <w:num w:numId="19">
    <w:abstractNumId w:val="2"/>
  </w:num>
  <w:num w:numId="20">
    <w:abstractNumId w:val="32"/>
  </w:num>
  <w:num w:numId="21">
    <w:abstractNumId w:val="12"/>
  </w:num>
  <w:num w:numId="22">
    <w:abstractNumId w:val="30"/>
  </w:num>
  <w:num w:numId="23">
    <w:abstractNumId w:val="22"/>
  </w:num>
  <w:num w:numId="24">
    <w:abstractNumId w:val="14"/>
  </w:num>
  <w:num w:numId="25">
    <w:abstractNumId w:val="47"/>
  </w:num>
  <w:num w:numId="26">
    <w:abstractNumId w:val="15"/>
  </w:num>
  <w:num w:numId="27">
    <w:abstractNumId w:val="19"/>
  </w:num>
  <w:num w:numId="28">
    <w:abstractNumId w:val="18"/>
  </w:num>
  <w:num w:numId="29">
    <w:abstractNumId w:val="36"/>
  </w:num>
  <w:num w:numId="30">
    <w:abstractNumId w:val="42"/>
  </w:num>
  <w:num w:numId="31">
    <w:abstractNumId w:val="40"/>
  </w:num>
  <w:num w:numId="32">
    <w:abstractNumId w:val="16"/>
  </w:num>
  <w:num w:numId="33">
    <w:abstractNumId w:val="25"/>
  </w:num>
  <w:num w:numId="34">
    <w:abstractNumId w:val="11"/>
  </w:num>
  <w:num w:numId="35">
    <w:abstractNumId w:val="41"/>
  </w:num>
  <w:num w:numId="36">
    <w:abstractNumId w:val="4"/>
  </w:num>
  <w:num w:numId="37">
    <w:abstractNumId w:val="3"/>
  </w:num>
  <w:num w:numId="38">
    <w:abstractNumId w:val="31"/>
  </w:num>
  <w:num w:numId="39">
    <w:abstractNumId w:val="29"/>
  </w:num>
  <w:num w:numId="40">
    <w:abstractNumId w:val="44"/>
  </w:num>
  <w:num w:numId="41">
    <w:abstractNumId w:val="21"/>
  </w:num>
  <w:num w:numId="42">
    <w:abstractNumId w:val="23"/>
  </w:num>
  <w:num w:numId="43">
    <w:abstractNumId w:val="34"/>
  </w:num>
  <w:num w:numId="44">
    <w:abstractNumId w:val="45"/>
  </w:num>
  <w:num w:numId="45">
    <w:abstractNumId w:val="7"/>
  </w:num>
  <w:num w:numId="46">
    <w:abstractNumId w:val="27"/>
  </w:num>
  <w:num w:numId="47">
    <w:abstractNumId w:val="35"/>
  </w:num>
  <w:num w:numId="48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D27"/>
    <w:rsid w:val="0000763C"/>
    <w:rsid w:val="000213E6"/>
    <w:rsid w:val="00067E10"/>
    <w:rsid w:val="0007764E"/>
    <w:rsid w:val="000972F5"/>
    <w:rsid w:val="000B422E"/>
    <w:rsid w:val="000E1608"/>
    <w:rsid w:val="000F5BDD"/>
    <w:rsid w:val="0012406A"/>
    <w:rsid w:val="001631DE"/>
    <w:rsid w:val="001921C4"/>
    <w:rsid w:val="001A2CD0"/>
    <w:rsid w:val="00205DC7"/>
    <w:rsid w:val="00213F35"/>
    <w:rsid w:val="00261CB9"/>
    <w:rsid w:val="00285A37"/>
    <w:rsid w:val="002A4B52"/>
    <w:rsid w:val="002A5B99"/>
    <w:rsid w:val="002D12A4"/>
    <w:rsid w:val="002F2434"/>
    <w:rsid w:val="002F34F6"/>
    <w:rsid w:val="00302B41"/>
    <w:rsid w:val="0031179D"/>
    <w:rsid w:val="00346B54"/>
    <w:rsid w:val="00351EE7"/>
    <w:rsid w:val="0037181E"/>
    <w:rsid w:val="00380C60"/>
    <w:rsid w:val="003C2732"/>
    <w:rsid w:val="003F408F"/>
    <w:rsid w:val="004033D9"/>
    <w:rsid w:val="00404FBE"/>
    <w:rsid w:val="004355D4"/>
    <w:rsid w:val="00442D5D"/>
    <w:rsid w:val="004637EE"/>
    <w:rsid w:val="00486D0E"/>
    <w:rsid w:val="004A2DAC"/>
    <w:rsid w:val="004C3D97"/>
    <w:rsid w:val="004D6CAE"/>
    <w:rsid w:val="004F6633"/>
    <w:rsid w:val="00501729"/>
    <w:rsid w:val="005029B9"/>
    <w:rsid w:val="00591A33"/>
    <w:rsid w:val="00593A41"/>
    <w:rsid w:val="0059435F"/>
    <w:rsid w:val="005D08DA"/>
    <w:rsid w:val="005D2443"/>
    <w:rsid w:val="00626F8C"/>
    <w:rsid w:val="0064713B"/>
    <w:rsid w:val="00647187"/>
    <w:rsid w:val="00651CFC"/>
    <w:rsid w:val="00677721"/>
    <w:rsid w:val="006A060B"/>
    <w:rsid w:val="006A2199"/>
    <w:rsid w:val="006C666B"/>
    <w:rsid w:val="007021E2"/>
    <w:rsid w:val="007072A9"/>
    <w:rsid w:val="00720C60"/>
    <w:rsid w:val="00725046"/>
    <w:rsid w:val="00731BB7"/>
    <w:rsid w:val="00742913"/>
    <w:rsid w:val="007479DF"/>
    <w:rsid w:val="00791292"/>
    <w:rsid w:val="00802060"/>
    <w:rsid w:val="008339CD"/>
    <w:rsid w:val="00842894"/>
    <w:rsid w:val="008766C1"/>
    <w:rsid w:val="00915DC4"/>
    <w:rsid w:val="009169A8"/>
    <w:rsid w:val="00925018"/>
    <w:rsid w:val="0093762B"/>
    <w:rsid w:val="0095385B"/>
    <w:rsid w:val="00956F4B"/>
    <w:rsid w:val="00980E46"/>
    <w:rsid w:val="009A08B7"/>
    <w:rsid w:val="009A2A76"/>
    <w:rsid w:val="009A5193"/>
    <w:rsid w:val="009D3192"/>
    <w:rsid w:val="009F2F39"/>
    <w:rsid w:val="00A03653"/>
    <w:rsid w:val="00A351BB"/>
    <w:rsid w:val="00AA7001"/>
    <w:rsid w:val="00AC7AD1"/>
    <w:rsid w:val="00AD4B3F"/>
    <w:rsid w:val="00AE07E6"/>
    <w:rsid w:val="00B025FB"/>
    <w:rsid w:val="00B1454B"/>
    <w:rsid w:val="00B16754"/>
    <w:rsid w:val="00B23533"/>
    <w:rsid w:val="00B26130"/>
    <w:rsid w:val="00B30152"/>
    <w:rsid w:val="00B54C23"/>
    <w:rsid w:val="00B86C89"/>
    <w:rsid w:val="00B93EF8"/>
    <w:rsid w:val="00BC2D64"/>
    <w:rsid w:val="00BD197C"/>
    <w:rsid w:val="00BD1DF3"/>
    <w:rsid w:val="00BF0AEB"/>
    <w:rsid w:val="00BF30E4"/>
    <w:rsid w:val="00BF3CDB"/>
    <w:rsid w:val="00C43E58"/>
    <w:rsid w:val="00C62EB6"/>
    <w:rsid w:val="00C6722F"/>
    <w:rsid w:val="00CA1D27"/>
    <w:rsid w:val="00CA4856"/>
    <w:rsid w:val="00D13AAF"/>
    <w:rsid w:val="00D3640F"/>
    <w:rsid w:val="00D42236"/>
    <w:rsid w:val="00D46636"/>
    <w:rsid w:val="00D5799E"/>
    <w:rsid w:val="00D8269A"/>
    <w:rsid w:val="00DA3089"/>
    <w:rsid w:val="00DB76C9"/>
    <w:rsid w:val="00DD319D"/>
    <w:rsid w:val="00E13F3F"/>
    <w:rsid w:val="00E36F8D"/>
    <w:rsid w:val="00E43027"/>
    <w:rsid w:val="00E43EE4"/>
    <w:rsid w:val="00E8545C"/>
    <w:rsid w:val="00EF2088"/>
    <w:rsid w:val="00F23984"/>
    <w:rsid w:val="00F67AD1"/>
    <w:rsid w:val="00FF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99"/>
  </w:style>
  <w:style w:type="paragraph" w:styleId="1">
    <w:name w:val="heading 1"/>
    <w:basedOn w:val="a"/>
    <w:next w:val="a"/>
    <w:link w:val="10"/>
    <w:uiPriority w:val="9"/>
    <w:qFormat/>
    <w:rsid w:val="006A219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19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9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19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19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19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19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19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19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19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219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219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219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219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219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219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219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219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219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219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A219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6A219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rsid w:val="006A2199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A2199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A219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A219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2199"/>
  </w:style>
  <w:style w:type="paragraph" w:styleId="ac">
    <w:name w:val="List Paragraph"/>
    <w:basedOn w:val="a"/>
    <w:uiPriority w:val="34"/>
    <w:qFormat/>
    <w:rsid w:val="006A219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A2199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6A2199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A219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A219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A2199"/>
    <w:rPr>
      <w:i/>
      <w:iCs/>
    </w:rPr>
  </w:style>
  <w:style w:type="character" w:styleId="af0">
    <w:name w:val="Intense Emphasis"/>
    <w:uiPriority w:val="21"/>
    <w:qFormat/>
    <w:rsid w:val="006A219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A219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A219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A2199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A2199"/>
    <w:pPr>
      <w:outlineLvl w:val="9"/>
    </w:pPr>
  </w:style>
  <w:style w:type="character" w:styleId="af5">
    <w:name w:val="Hyperlink"/>
    <w:basedOn w:val="a0"/>
    <w:uiPriority w:val="99"/>
    <w:semiHidden/>
    <w:unhideWhenUsed/>
    <w:rsid w:val="00CA1D27"/>
    <w:rPr>
      <w:color w:val="000080"/>
      <w:u w:val="single"/>
    </w:rPr>
  </w:style>
  <w:style w:type="paragraph" w:styleId="af6">
    <w:name w:val="Normal (Web)"/>
    <w:basedOn w:val="a"/>
    <w:uiPriority w:val="99"/>
    <w:unhideWhenUsed/>
    <w:rsid w:val="00CA1D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7">
    <w:name w:val="Основной"/>
    <w:basedOn w:val="a"/>
    <w:link w:val="af8"/>
    <w:rsid w:val="00B025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 w:eastAsia="ru-RU" w:bidi="ar-SA"/>
    </w:rPr>
  </w:style>
  <w:style w:type="paragraph" w:customStyle="1" w:styleId="41">
    <w:name w:val="Заг 4"/>
    <w:basedOn w:val="a"/>
    <w:rsid w:val="00B025F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 w:bidi="ar-SA"/>
    </w:rPr>
  </w:style>
  <w:style w:type="paragraph" w:customStyle="1" w:styleId="af9">
    <w:name w:val="Курсив"/>
    <w:basedOn w:val="af7"/>
    <w:rsid w:val="00B025FB"/>
    <w:rPr>
      <w:i/>
      <w:iCs/>
    </w:rPr>
  </w:style>
  <w:style w:type="character" w:customStyle="1" w:styleId="Zag11">
    <w:name w:val="Zag_11"/>
    <w:rsid w:val="00B025F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025FB"/>
    <w:pPr>
      <w:numPr>
        <w:numId w:val="2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Знак"/>
    <w:link w:val="af7"/>
    <w:rsid w:val="00B025FB"/>
    <w:rPr>
      <w:rFonts w:ascii="NewtonCSanPin" w:eastAsia="Times New Roman" w:hAnsi="NewtonCSanPin" w:cs="Times New Roman"/>
      <w:color w:val="000000"/>
      <w:sz w:val="21"/>
      <w:szCs w:val="21"/>
      <w:lang w:val="ru-RU" w:eastAsia="ru-RU" w:bidi="ar-SA"/>
    </w:rPr>
  </w:style>
  <w:style w:type="paragraph" w:customStyle="1" w:styleId="Osnova">
    <w:name w:val="Osnova"/>
    <w:basedOn w:val="a"/>
    <w:rsid w:val="00B025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 w:bidi="ar-SA"/>
    </w:rPr>
  </w:style>
  <w:style w:type="table" w:styleId="afa">
    <w:name w:val="Table Grid"/>
    <w:basedOn w:val="a1"/>
    <w:uiPriority w:val="59"/>
    <w:rsid w:val="00501729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C666B"/>
    <w:pPr>
      <w:spacing w:line="276" w:lineRule="auto"/>
      <w:ind w:left="720"/>
    </w:pPr>
    <w:rPr>
      <w:rFonts w:ascii="Calibri" w:eastAsia="Times New Roman" w:hAnsi="Calibri" w:cs="Times New Roman"/>
      <w:lang w:val="ru-RU" w:bidi="ar-SA"/>
    </w:rPr>
  </w:style>
  <w:style w:type="paragraph" w:customStyle="1" w:styleId="afb">
    <w:name w:val="Буллит"/>
    <w:basedOn w:val="af7"/>
    <w:link w:val="afc"/>
    <w:rsid w:val="00B16754"/>
    <w:pPr>
      <w:ind w:firstLine="244"/>
    </w:pPr>
  </w:style>
  <w:style w:type="character" w:customStyle="1" w:styleId="afc">
    <w:name w:val="Буллит Знак"/>
    <w:basedOn w:val="af8"/>
    <w:link w:val="afb"/>
    <w:rsid w:val="00B16754"/>
    <w:rPr>
      <w:rFonts w:ascii="NewtonCSanPin" w:eastAsia="Times New Roman" w:hAnsi="NewtonCSanPin" w:cs="Times New Roman"/>
      <w:color w:val="000000"/>
      <w:sz w:val="21"/>
      <w:szCs w:val="21"/>
      <w:lang w:val="ru-RU" w:eastAsia="ru-RU" w:bidi="ar-SA"/>
    </w:rPr>
  </w:style>
  <w:style w:type="paragraph" w:customStyle="1" w:styleId="Zag3">
    <w:name w:val="Zag_3"/>
    <w:basedOn w:val="a"/>
    <w:uiPriority w:val="99"/>
    <w:rsid w:val="00B1675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 w:bidi="ar-SA"/>
    </w:rPr>
  </w:style>
  <w:style w:type="paragraph" w:styleId="afd">
    <w:name w:val="header"/>
    <w:basedOn w:val="a"/>
    <w:link w:val="afe"/>
    <w:uiPriority w:val="99"/>
    <w:semiHidden/>
    <w:unhideWhenUsed/>
    <w:rsid w:val="00BC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BC2D64"/>
  </w:style>
  <w:style w:type="paragraph" w:styleId="aff">
    <w:name w:val="footer"/>
    <w:basedOn w:val="a"/>
    <w:link w:val="aff0"/>
    <w:uiPriority w:val="99"/>
    <w:unhideWhenUsed/>
    <w:rsid w:val="00BC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C2D64"/>
  </w:style>
  <w:style w:type="paragraph" w:styleId="aff1">
    <w:name w:val="Body Text"/>
    <w:basedOn w:val="a"/>
    <w:link w:val="aff2"/>
    <w:uiPriority w:val="1"/>
    <w:qFormat/>
    <w:rsid w:val="003718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aff2">
    <w:name w:val="Основной текст Знак"/>
    <w:basedOn w:val="a0"/>
    <w:link w:val="aff1"/>
    <w:uiPriority w:val="1"/>
    <w:rsid w:val="0037181E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71C9-7E31-4D8E-8FAA-211E3DD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8</Pages>
  <Words>11191</Words>
  <Characters>6378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Хозяйка</cp:lastModifiedBy>
  <cp:revision>46</cp:revision>
  <cp:lastPrinted>2019-11-10T12:33:00Z</cp:lastPrinted>
  <dcterms:created xsi:type="dcterms:W3CDTF">2018-09-20T11:05:00Z</dcterms:created>
  <dcterms:modified xsi:type="dcterms:W3CDTF">2021-11-17T16:20:00Z</dcterms:modified>
</cp:coreProperties>
</file>